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40" w:rsidRPr="00D77938" w:rsidRDefault="00C80940" w:rsidP="00C80940">
      <w:pPr>
        <w:jc w:val="center"/>
        <w:rPr>
          <w:rFonts w:ascii="微軟正黑體" w:eastAsia="微軟正黑體" w:hAnsi="微軟正黑體"/>
          <w:sz w:val="52"/>
          <w:szCs w:val="52"/>
        </w:rPr>
      </w:pPr>
      <w:r w:rsidRPr="00D77938">
        <w:rPr>
          <w:rFonts w:ascii="微軟正黑體" w:eastAsia="微軟正黑體" w:hAnsi="微軟正黑體" w:hint="eastAsia"/>
          <w:sz w:val="52"/>
          <w:szCs w:val="52"/>
        </w:rPr>
        <w:t>104</w:t>
      </w:r>
      <w:r w:rsidR="00D77938" w:rsidRPr="00D77938">
        <w:rPr>
          <w:rFonts w:ascii="微軟正黑體" w:eastAsia="微軟正黑體" w:hAnsi="微軟正黑體" w:hint="eastAsia"/>
          <w:sz w:val="52"/>
          <w:szCs w:val="52"/>
        </w:rPr>
        <w:t>學年度全國</w:t>
      </w:r>
      <w:r w:rsidRPr="00D77938">
        <w:rPr>
          <w:rFonts w:ascii="微軟正黑體" w:eastAsia="微軟正黑體" w:hAnsi="微軟正黑體" w:hint="eastAsia"/>
          <w:sz w:val="52"/>
          <w:szCs w:val="52"/>
        </w:rPr>
        <w:t>學生創意戲劇比賽</w:t>
      </w:r>
    </w:p>
    <w:p w:rsidR="00C80940" w:rsidRPr="00872375" w:rsidRDefault="00C80940" w:rsidP="00C80940">
      <w:pPr>
        <w:rPr>
          <w:rFonts w:ascii="微軟正黑體" w:eastAsia="微軟正黑體" w:hAnsi="微軟正黑體"/>
        </w:rPr>
      </w:pPr>
    </w:p>
    <w:p w:rsidR="00C80940" w:rsidRDefault="00C80940" w:rsidP="00C80940">
      <w:pPr>
        <w:rPr>
          <w:rFonts w:ascii="微軟正黑體" w:eastAsia="微軟正黑體" w:hAnsi="微軟正黑體"/>
        </w:rPr>
      </w:pPr>
    </w:p>
    <w:p w:rsidR="00C80940" w:rsidRDefault="00C80940" w:rsidP="00C80940">
      <w:pPr>
        <w:rPr>
          <w:rFonts w:ascii="微軟正黑體" w:eastAsia="微軟正黑體" w:hAnsi="微軟正黑體"/>
        </w:rPr>
      </w:pPr>
    </w:p>
    <w:p w:rsidR="00C80940" w:rsidRDefault="00C80940" w:rsidP="00C80940">
      <w:pPr>
        <w:rPr>
          <w:rFonts w:ascii="微軟正黑體" w:eastAsia="微軟正黑體" w:hAnsi="微軟正黑體"/>
        </w:rPr>
      </w:pPr>
    </w:p>
    <w:p w:rsidR="00C80940" w:rsidRPr="00872375" w:rsidRDefault="00C80940" w:rsidP="00C80940">
      <w:pPr>
        <w:rPr>
          <w:rFonts w:ascii="微軟正黑體" w:eastAsia="微軟正黑體" w:hAnsi="微軟正黑體"/>
        </w:rPr>
      </w:pPr>
    </w:p>
    <w:p w:rsidR="00C80940" w:rsidRPr="00C80940" w:rsidRDefault="00C80940" w:rsidP="00C80940">
      <w:pPr>
        <w:jc w:val="center"/>
        <w:rPr>
          <w:rFonts w:ascii="文鼎粗行楷" w:eastAsia="文鼎粗行楷" w:hAnsi="微軟正黑體"/>
          <w:b/>
          <w:sz w:val="96"/>
          <w:szCs w:val="96"/>
        </w:rPr>
      </w:pPr>
      <w:r w:rsidRPr="00C80940">
        <w:rPr>
          <w:rFonts w:ascii="標楷體" w:eastAsia="標楷體" w:hAnsi="標楷體" w:hint="eastAsia"/>
          <w:b/>
          <w:bCs/>
          <w:sz w:val="96"/>
          <w:szCs w:val="96"/>
        </w:rPr>
        <w:t>《 集 夢 者 》</w:t>
      </w:r>
    </w:p>
    <w:p w:rsidR="00C80940" w:rsidRDefault="00C80940" w:rsidP="00C8094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80940" w:rsidRDefault="00C80940" w:rsidP="00C80940">
      <w:pPr>
        <w:rPr>
          <w:rFonts w:ascii="微軟正黑體" w:eastAsia="微軟正黑體" w:hAnsi="微軟正黑體"/>
        </w:rPr>
      </w:pPr>
    </w:p>
    <w:p w:rsidR="00C80940" w:rsidRDefault="00C80940" w:rsidP="00C80940">
      <w:pPr>
        <w:rPr>
          <w:rFonts w:ascii="微軟正黑體" w:eastAsia="微軟正黑體" w:hAnsi="微軟正黑體"/>
        </w:rPr>
      </w:pPr>
    </w:p>
    <w:p w:rsidR="00C80940" w:rsidRPr="00222D95" w:rsidRDefault="00C80940" w:rsidP="00D77938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222D95">
        <w:rPr>
          <w:rFonts w:ascii="微軟正黑體" w:eastAsia="微軟正黑體" w:hAnsi="微軟正黑體" w:hint="eastAsia"/>
          <w:sz w:val="28"/>
          <w:szCs w:val="28"/>
        </w:rPr>
        <w:t>學校名稱：臺北市立育成高級中學</w:t>
      </w:r>
    </w:p>
    <w:p w:rsidR="00C80940" w:rsidRPr="00222D95" w:rsidRDefault="00C80940" w:rsidP="00C80940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222D95">
        <w:rPr>
          <w:rFonts w:ascii="微軟正黑體" w:eastAsia="微軟正黑體" w:hAnsi="微軟正黑體" w:hint="eastAsia"/>
          <w:sz w:val="28"/>
          <w:szCs w:val="28"/>
        </w:rPr>
        <w:t>參賽組別：高中職組</w:t>
      </w:r>
    </w:p>
    <w:p w:rsidR="00C80940" w:rsidRDefault="00C80940" w:rsidP="00C80940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222D95">
        <w:rPr>
          <w:rFonts w:ascii="微軟正黑體" w:eastAsia="微軟正黑體" w:hAnsi="微軟正黑體" w:hint="eastAsia"/>
          <w:sz w:val="28"/>
          <w:szCs w:val="28"/>
        </w:rPr>
        <w:t>類別：舞台劇類</w:t>
      </w:r>
    </w:p>
    <w:p w:rsidR="00C80940" w:rsidRDefault="00D77938" w:rsidP="00D77938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指導老師：胡茵潔老師</w:t>
      </w:r>
    </w:p>
    <w:p w:rsidR="00D77938" w:rsidRDefault="00D77938" w:rsidP="00056FC4">
      <w:pPr>
        <w:rPr>
          <w:rFonts w:ascii="微軟正黑體" w:eastAsia="微軟正黑體" w:hAnsi="微軟正黑體"/>
          <w:sz w:val="28"/>
          <w:szCs w:val="28"/>
        </w:rPr>
      </w:pPr>
    </w:p>
    <w:p w:rsidR="00D77938" w:rsidRDefault="00D77938" w:rsidP="00056FC4">
      <w:pPr>
        <w:rPr>
          <w:rFonts w:ascii="微軟正黑體" w:eastAsia="微軟正黑體" w:hAnsi="微軟正黑體"/>
          <w:sz w:val="28"/>
          <w:szCs w:val="28"/>
        </w:rPr>
      </w:pPr>
    </w:p>
    <w:p w:rsidR="00D77938" w:rsidRDefault="00D77938" w:rsidP="00056FC4">
      <w:pPr>
        <w:rPr>
          <w:rFonts w:ascii="微軟正黑體" w:eastAsia="微軟正黑體" w:hAnsi="微軟正黑體"/>
          <w:sz w:val="28"/>
          <w:szCs w:val="28"/>
        </w:rPr>
      </w:pPr>
    </w:p>
    <w:p w:rsidR="00D77938" w:rsidRDefault="00D77938" w:rsidP="00056FC4">
      <w:pPr>
        <w:rPr>
          <w:b/>
          <w:bCs/>
          <w:i/>
          <w:sz w:val="28"/>
          <w:szCs w:val="28"/>
        </w:rPr>
      </w:pPr>
    </w:p>
    <w:p w:rsidR="00C80940" w:rsidRPr="00001AE4" w:rsidRDefault="00C80940" w:rsidP="00C8094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4</w:t>
      </w:r>
      <w:r w:rsidRPr="00001AE4">
        <w:rPr>
          <w:rFonts w:ascii="微軟正黑體" w:eastAsia="微軟正黑體" w:hAnsi="微軟正黑體" w:hint="eastAsia"/>
          <w:b/>
          <w:sz w:val="32"/>
          <w:szCs w:val="32"/>
        </w:rPr>
        <w:t>學年度全國學生創意戲劇比賽</w:t>
      </w:r>
    </w:p>
    <w:p w:rsidR="00C80940" w:rsidRPr="00001AE4" w:rsidRDefault="00C80940" w:rsidP="00C8094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01AE4">
        <w:rPr>
          <w:rFonts w:ascii="微軟正黑體" w:eastAsia="微軟正黑體" w:hAnsi="微軟正黑體" w:hint="eastAsia"/>
          <w:b/>
          <w:sz w:val="32"/>
          <w:szCs w:val="32"/>
        </w:rPr>
        <w:t>臺北市立育成高級中學</w:t>
      </w:r>
    </w:p>
    <w:p w:rsidR="00C80940" w:rsidRDefault="00C80940" w:rsidP="00C80940">
      <w:pPr>
        <w:jc w:val="right"/>
        <w:rPr>
          <w:rFonts w:ascii="微軟正黑體" w:eastAsia="微軟正黑體" w:hAnsi="微軟正黑體"/>
          <w:b/>
        </w:rPr>
      </w:pPr>
      <w:r w:rsidRPr="00AF3121">
        <w:rPr>
          <w:rFonts w:ascii="微軟正黑體" w:eastAsia="微軟正黑體" w:hAnsi="微軟正黑體" w:hint="eastAsia"/>
          <w:b/>
        </w:rPr>
        <w:t>表演學生</w:t>
      </w:r>
      <w:r>
        <w:rPr>
          <w:rFonts w:ascii="微軟正黑體" w:eastAsia="微軟正黑體" w:hAnsi="微軟正黑體" w:hint="eastAsia"/>
          <w:b/>
        </w:rPr>
        <w:t>：</w:t>
      </w:r>
      <w:r w:rsidRPr="00AF3121">
        <w:rPr>
          <w:rFonts w:ascii="微軟正黑體" w:eastAsia="微軟正黑體" w:hAnsi="微軟正黑體" w:hint="eastAsia"/>
          <w:b/>
        </w:rPr>
        <w:t>育成高中  指導老師</w:t>
      </w:r>
      <w:r>
        <w:rPr>
          <w:rFonts w:ascii="微軟正黑體" w:eastAsia="微軟正黑體" w:hAnsi="微軟正黑體" w:hint="eastAsia"/>
          <w:b/>
        </w:rPr>
        <w:t>：胡茵潔</w:t>
      </w:r>
      <w:r w:rsidRPr="00AF3121">
        <w:rPr>
          <w:rFonts w:ascii="微軟正黑體" w:eastAsia="微軟正黑體" w:hAnsi="微軟正黑體" w:hint="eastAsia"/>
          <w:b/>
        </w:rPr>
        <w:t>老師</w:t>
      </w:r>
    </w:p>
    <w:p w:rsidR="00C80940" w:rsidRPr="00C14659" w:rsidRDefault="00C80940" w:rsidP="00C80940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《集夢者》</w:t>
      </w:r>
    </w:p>
    <w:p w:rsidR="00C80940" w:rsidRPr="00222D95" w:rsidRDefault="00C80940" w:rsidP="00C80940">
      <w:pPr>
        <w:rPr>
          <w:b/>
          <w:bCs/>
          <w:i/>
          <w:sz w:val="26"/>
          <w:szCs w:val="26"/>
        </w:rPr>
      </w:pPr>
      <w:r w:rsidRPr="00222D95">
        <w:rPr>
          <w:rFonts w:hint="eastAsia"/>
          <w:b/>
          <w:bCs/>
          <w:i/>
          <w:sz w:val="26"/>
          <w:szCs w:val="26"/>
        </w:rPr>
        <w:t>【故事大綱】</w:t>
      </w:r>
    </w:p>
    <w:p w:rsidR="00C80940" w:rsidRPr="00222D95" w:rsidRDefault="00C80940" w:rsidP="00056FC4">
      <w:pPr>
        <w:rPr>
          <w:b/>
          <w:bCs/>
          <w:i/>
          <w:sz w:val="26"/>
          <w:szCs w:val="26"/>
        </w:rPr>
      </w:pP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「夢」，詩意而迷人，奇幻而獨特，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沒有「夢」的世界，將會是怎樣的虛空荒蕪......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一位出生就是未來國王的王子，</w:t>
      </w: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無意中發現了「夢」，傾覆他對世界的看法，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為何眾人皆有的夢，卻獨漏了他？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ㄧ位平凡無奇樂天的小男孩，</w:t>
      </w: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是個每天都能被「夢」圍繞的幸運兒，突然有一天頓失所有，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未來等待他的世界，又將會是怎樣的光景？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截然不同的兩個人，各自踏上未知的尋夢旅程。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一路上，陪伴他們的是忠心不貳的大臣、善良樸實的村民、充滿歡樂的魔法戰隊，以及一個高深莫測的瘋子......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「集夢者」是一齣集自由、友情與夢想所交織的動人詩篇，</w:t>
      </w:r>
    </w:p>
    <w:p w:rsidR="009E322C" w:rsidRPr="009E322C" w:rsidRDefault="009E322C" w:rsidP="009E322C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E322C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娓娓訴說著你我的夢，始終在身邊溫暖環抱，不曾遠離.....</w:t>
      </w:r>
    </w:p>
    <w:p w:rsidR="00056FC4" w:rsidRDefault="00056FC4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9B163D" w:rsidRPr="00222D95" w:rsidRDefault="009B163D" w:rsidP="009E322C">
      <w:pPr>
        <w:rPr>
          <w:rFonts w:ascii="標楷體" w:eastAsia="標楷體" w:hAnsi="標楷體"/>
          <w:b/>
          <w:bCs/>
          <w:sz w:val="26"/>
          <w:szCs w:val="26"/>
        </w:rPr>
      </w:pPr>
    </w:p>
    <w:p w:rsidR="00056FC4" w:rsidRPr="00222D95" w:rsidRDefault="00056FC4" w:rsidP="00C456EC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:rsidR="00C80940" w:rsidRPr="006A4CD2" w:rsidRDefault="006A4CD2" w:rsidP="006A4CD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4CD2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《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6A4CD2">
        <w:rPr>
          <w:rFonts w:ascii="標楷體" w:eastAsia="標楷體" w:hAnsi="標楷體" w:hint="eastAsia"/>
          <w:b/>
          <w:bCs/>
          <w:sz w:val="36"/>
          <w:szCs w:val="36"/>
        </w:rPr>
        <w:t>人物表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6A4CD2">
        <w:rPr>
          <w:rFonts w:ascii="標楷體" w:eastAsia="標楷體" w:hAnsi="標楷體" w:hint="eastAsia"/>
          <w:b/>
          <w:bCs/>
          <w:sz w:val="36"/>
          <w:szCs w:val="36"/>
        </w:rPr>
        <w:t>》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王子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2F48EA">
        <w:rPr>
          <w:rFonts w:asciiTheme="majorEastAsia" w:eastAsiaTheme="majorEastAsia" w:hAnsiTheme="majorEastAsia" w:hint="eastAsia"/>
          <w:sz w:val="26"/>
          <w:szCs w:val="26"/>
        </w:rPr>
        <w:t>12歲，</w:t>
      </w:r>
      <w:r w:rsidR="00FA0F68">
        <w:rPr>
          <w:rFonts w:asciiTheme="majorEastAsia" w:eastAsiaTheme="majorEastAsia" w:hAnsiTheme="majorEastAsia" w:hint="eastAsia"/>
          <w:sz w:val="26"/>
          <w:szCs w:val="26"/>
        </w:rPr>
        <w:t>國家未來的領導者。</w:t>
      </w:r>
      <w:r w:rsidR="00B445B9">
        <w:rPr>
          <w:rFonts w:asciiTheme="majorEastAsia" w:eastAsiaTheme="majorEastAsia" w:hAnsiTheme="majorEastAsia" w:hint="eastAsia"/>
          <w:sz w:val="26"/>
          <w:szCs w:val="26"/>
        </w:rPr>
        <w:t>才華洋溢，</w:t>
      </w:r>
      <w:r w:rsidR="002D1625">
        <w:rPr>
          <w:rFonts w:asciiTheme="majorEastAsia" w:eastAsiaTheme="majorEastAsia" w:hAnsiTheme="majorEastAsia" w:hint="eastAsia"/>
          <w:sz w:val="26"/>
          <w:szCs w:val="26"/>
        </w:rPr>
        <w:t>循規蹈矩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大臣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F26668">
        <w:rPr>
          <w:rFonts w:asciiTheme="majorEastAsia" w:eastAsiaTheme="majorEastAsia" w:hAnsiTheme="majorEastAsia" w:hint="eastAsia"/>
          <w:sz w:val="26"/>
          <w:szCs w:val="26"/>
        </w:rPr>
        <w:t>5</w:t>
      </w:r>
      <w:r w:rsidR="000A07F4">
        <w:rPr>
          <w:rFonts w:asciiTheme="majorEastAsia" w:eastAsiaTheme="majorEastAsia" w:hAnsiTheme="majorEastAsia" w:hint="eastAsia"/>
          <w:sz w:val="26"/>
          <w:szCs w:val="26"/>
        </w:rPr>
        <w:t>8</w:t>
      </w:r>
      <w:r w:rsidR="002C475D">
        <w:rPr>
          <w:rFonts w:asciiTheme="majorEastAsia" w:eastAsiaTheme="majorEastAsia" w:hAnsiTheme="majorEastAsia" w:hint="eastAsia"/>
          <w:sz w:val="26"/>
          <w:szCs w:val="26"/>
        </w:rPr>
        <w:t>歲，宰相。</w:t>
      </w:r>
      <w:r w:rsidR="002D1625">
        <w:rPr>
          <w:rFonts w:asciiTheme="majorEastAsia" w:eastAsiaTheme="majorEastAsia" w:hAnsiTheme="majorEastAsia" w:hint="eastAsia"/>
          <w:sz w:val="26"/>
          <w:szCs w:val="26"/>
        </w:rPr>
        <w:t>將王子視如己出，是位</w:t>
      </w:r>
      <w:r>
        <w:rPr>
          <w:rFonts w:asciiTheme="majorEastAsia" w:eastAsiaTheme="majorEastAsia" w:hAnsiTheme="majorEastAsia" w:hint="eastAsia"/>
          <w:sz w:val="26"/>
          <w:szCs w:val="26"/>
        </w:rPr>
        <w:t>忠臣</w:t>
      </w:r>
      <w:r w:rsidR="002D162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阿麥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2C475D">
        <w:rPr>
          <w:rFonts w:asciiTheme="majorEastAsia" w:eastAsiaTheme="majorEastAsia" w:hAnsiTheme="majorEastAsia" w:hint="eastAsia"/>
          <w:sz w:val="26"/>
          <w:szCs w:val="26"/>
        </w:rPr>
        <w:t>12歲，</w:t>
      </w:r>
      <w:r w:rsidR="002D1625">
        <w:rPr>
          <w:rFonts w:asciiTheme="majorEastAsia" w:eastAsiaTheme="majorEastAsia" w:hAnsiTheme="majorEastAsia" w:hint="eastAsia"/>
          <w:sz w:val="26"/>
          <w:szCs w:val="26"/>
        </w:rPr>
        <w:t>熱心助人、活潑開朗，喜歡和大家分享自己的夢。</w:t>
      </w:r>
    </w:p>
    <w:p w:rsidR="007D07C9" w:rsidRPr="006C5BAE" w:rsidRDefault="007D07C9" w:rsidP="007D07C9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魔法A</w:t>
      </w:r>
      <w:r>
        <w:rPr>
          <w:rFonts w:asciiTheme="majorEastAsia" w:eastAsiaTheme="majorEastAsia" w:hAnsiTheme="majorEastAsia" w:hint="eastAsia"/>
          <w:sz w:val="26"/>
          <w:szCs w:val="26"/>
        </w:rPr>
        <w:t>：17歲，自信的小跟班。</w:t>
      </w:r>
    </w:p>
    <w:p w:rsidR="007D07C9" w:rsidRPr="006C5BAE" w:rsidRDefault="007D07C9" w:rsidP="007D07C9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魔法B</w:t>
      </w:r>
      <w:r>
        <w:rPr>
          <w:rFonts w:asciiTheme="majorEastAsia" w:eastAsiaTheme="majorEastAsia" w:hAnsiTheme="majorEastAsia" w:hint="eastAsia"/>
          <w:sz w:val="26"/>
          <w:szCs w:val="26"/>
        </w:rPr>
        <w:t>：18歲，害怕事情做不好，對任何事情感到不可能的懸疑。</w:t>
      </w:r>
    </w:p>
    <w:p w:rsidR="007D07C9" w:rsidRPr="007D07C9" w:rsidRDefault="007D07C9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魔法C</w:t>
      </w:r>
      <w:r>
        <w:rPr>
          <w:rFonts w:asciiTheme="majorEastAsia" w:eastAsiaTheme="majorEastAsia" w:hAnsiTheme="majorEastAsia" w:hint="eastAsia"/>
          <w:sz w:val="26"/>
          <w:szCs w:val="26"/>
        </w:rPr>
        <w:t>：20歲，小心翼翼，充滿著自信，害怕出糗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小孩1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8D4882">
        <w:rPr>
          <w:rFonts w:asciiTheme="majorEastAsia" w:eastAsiaTheme="majorEastAsia" w:hAnsiTheme="majorEastAsia" w:hint="eastAsia"/>
          <w:sz w:val="26"/>
          <w:szCs w:val="26"/>
        </w:rPr>
        <w:t>9歲，</w:t>
      </w:r>
      <w:r>
        <w:rPr>
          <w:rFonts w:asciiTheme="majorEastAsia" w:eastAsiaTheme="majorEastAsia" w:hAnsiTheme="majorEastAsia" w:hint="eastAsia"/>
          <w:sz w:val="26"/>
          <w:szCs w:val="26"/>
        </w:rPr>
        <w:t>活潑好動，對人有敏感度，愛聽好人說故事的小孩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小孩2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8D4882">
        <w:rPr>
          <w:rFonts w:asciiTheme="majorEastAsia" w:eastAsiaTheme="majorEastAsia" w:hAnsiTheme="majorEastAsia" w:hint="eastAsia"/>
          <w:sz w:val="26"/>
          <w:szCs w:val="26"/>
        </w:rPr>
        <w:t>7歲，</w:t>
      </w:r>
      <w:r>
        <w:rPr>
          <w:rFonts w:asciiTheme="majorEastAsia" w:eastAsiaTheme="majorEastAsia" w:hAnsiTheme="majorEastAsia" w:hint="eastAsia"/>
          <w:sz w:val="26"/>
          <w:szCs w:val="26"/>
        </w:rPr>
        <w:t>急於想要知道事情的發展，使自己再次深入其境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小孩3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8D4882">
        <w:rPr>
          <w:rFonts w:asciiTheme="majorEastAsia" w:eastAsiaTheme="majorEastAsia" w:hAnsiTheme="majorEastAsia" w:hint="eastAsia"/>
          <w:sz w:val="26"/>
          <w:szCs w:val="26"/>
        </w:rPr>
        <w:t>8歲，</w:t>
      </w:r>
      <w:r>
        <w:rPr>
          <w:rFonts w:asciiTheme="majorEastAsia" w:eastAsiaTheme="majorEastAsia" w:hAnsiTheme="majorEastAsia" w:hint="eastAsia"/>
          <w:sz w:val="26"/>
          <w:szCs w:val="26"/>
        </w:rPr>
        <w:t>心急，容易不耐煩，但又是個好奇寶寶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村民</w:t>
      </w:r>
      <w:r w:rsidR="00ED0AEA">
        <w:rPr>
          <w:rFonts w:asciiTheme="majorEastAsia" w:eastAsiaTheme="majorEastAsia" w:hAnsiTheme="majorEastAsia" w:hint="eastAsia"/>
          <w:sz w:val="26"/>
          <w:szCs w:val="26"/>
        </w:rPr>
        <w:t>Ａ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22歲，</w:t>
      </w:r>
      <w:r>
        <w:rPr>
          <w:rFonts w:asciiTheme="majorEastAsia" w:eastAsiaTheme="majorEastAsia" w:hAnsiTheme="majorEastAsia" w:hint="eastAsia"/>
          <w:sz w:val="26"/>
          <w:szCs w:val="26"/>
        </w:rPr>
        <w:t>愛分享，不吝嗇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村民</w:t>
      </w:r>
      <w:r w:rsidR="00ED0AEA">
        <w:rPr>
          <w:rFonts w:asciiTheme="majorEastAsia" w:eastAsiaTheme="majorEastAsia" w:hAnsiTheme="majorEastAsia" w:hint="eastAsia"/>
          <w:sz w:val="26"/>
          <w:szCs w:val="26"/>
        </w:rPr>
        <w:t>Ｂ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7D07C9">
        <w:rPr>
          <w:rFonts w:asciiTheme="majorEastAsia" w:eastAsiaTheme="majorEastAsia" w:hAnsiTheme="majorEastAsia" w:hint="eastAsia"/>
          <w:sz w:val="26"/>
          <w:szCs w:val="26"/>
        </w:rPr>
        <w:t>36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歲，</w:t>
      </w:r>
      <w:r>
        <w:rPr>
          <w:rFonts w:asciiTheme="majorEastAsia" w:eastAsiaTheme="majorEastAsia" w:hAnsiTheme="majorEastAsia" w:hint="eastAsia"/>
          <w:sz w:val="26"/>
          <w:szCs w:val="26"/>
        </w:rPr>
        <w:t>聽八卦，不回應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AD39BF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村民</w:t>
      </w:r>
      <w:r w:rsidR="00ED0AEA">
        <w:rPr>
          <w:rFonts w:asciiTheme="majorEastAsia" w:eastAsiaTheme="majorEastAsia" w:hAnsiTheme="majorEastAsia" w:hint="eastAsia"/>
          <w:sz w:val="26"/>
          <w:szCs w:val="26"/>
        </w:rPr>
        <w:t>Ｃ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7D07C9">
        <w:rPr>
          <w:rFonts w:asciiTheme="majorEastAsia" w:eastAsiaTheme="majorEastAsia" w:hAnsiTheme="majorEastAsia" w:hint="eastAsia"/>
          <w:sz w:val="26"/>
          <w:szCs w:val="26"/>
        </w:rPr>
        <w:t>30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歲，</w:t>
      </w:r>
      <w:r>
        <w:rPr>
          <w:rFonts w:asciiTheme="majorEastAsia" w:eastAsiaTheme="majorEastAsia" w:hAnsiTheme="majorEastAsia" w:hint="eastAsia"/>
          <w:sz w:val="26"/>
          <w:szCs w:val="26"/>
        </w:rPr>
        <w:t>愛附和，殊不知，根本不知道自己在說什麼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6C5BA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村民</w:t>
      </w:r>
      <w:r w:rsidR="00ED0AEA">
        <w:rPr>
          <w:rFonts w:asciiTheme="majorEastAsia" w:eastAsiaTheme="majorEastAsia" w:hAnsiTheme="majorEastAsia" w:hint="eastAsia"/>
          <w:sz w:val="26"/>
          <w:szCs w:val="26"/>
        </w:rPr>
        <w:t>Ｄ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7D07C9">
        <w:rPr>
          <w:rFonts w:asciiTheme="majorEastAsia" w:eastAsiaTheme="majorEastAsia" w:hAnsiTheme="majorEastAsia" w:hint="eastAsia"/>
          <w:sz w:val="26"/>
          <w:szCs w:val="26"/>
        </w:rPr>
        <w:t>28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歲，</w:t>
      </w:r>
      <w:r>
        <w:rPr>
          <w:rFonts w:asciiTheme="majorEastAsia" w:eastAsiaTheme="majorEastAsia" w:hAnsiTheme="majorEastAsia" w:hint="eastAsia"/>
          <w:sz w:val="26"/>
          <w:szCs w:val="26"/>
        </w:rPr>
        <w:t>八卦王，極度三八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Pr="00555D7E" w:rsidRDefault="009B163D" w:rsidP="009B163D">
      <w:p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6C5BAE">
        <w:rPr>
          <w:rFonts w:asciiTheme="majorEastAsia" w:eastAsiaTheme="majorEastAsia" w:hAnsiTheme="majorEastAsia" w:hint="eastAsia"/>
          <w:sz w:val="26"/>
          <w:szCs w:val="26"/>
        </w:rPr>
        <w:t>村民</w:t>
      </w:r>
      <w:r w:rsidR="00ED0AEA">
        <w:rPr>
          <w:rFonts w:asciiTheme="majorEastAsia" w:eastAsiaTheme="majorEastAsia" w:hAnsiTheme="majorEastAsia" w:hint="eastAsia"/>
          <w:sz w:val="26"/>
          <w:szCs w:val="26"/>
        </w:rPr>
        <w:t>Ｅ</w:t>
      </w:r>
      <w:r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AB68C2">
        <w:rPr>
          <w:rFonts w:asciiTheme="majorEastAsia" w:eastAsiaTheme="majorEastAsia" w:hAnsiTheme="majorEastAsia" w:hint="eastAsia"/>
          <w:sz w:val="26"/>
          <w:szCs w:val="26"/>
        </w:rPr>
        <w:t>30歲，</w:t>
      </w:r>
      <w:r>
        <w:rPr>
          <w:rFonts w:asciiTheme="majorEastAsia" w:eastAsiaTheme="majorEastAsia" w:hAnsiTheme="majorEastAsia" w:hint="eastAsia"/>
          <w:sz w:val="26"/>
          <w:szCs w:val="26"/>
        </w:rPr>
        <w:t>節儉、努力養家的村民</w:t>
      </w:r>
      <w:r w:rsidR="00871DA3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B163D" w:rsidRDefault="009B163D" w:rsidP="009B163D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222D95">
        <w:rPr>
          <w:rFonts w:hint="eastAsia"/>
          <w:sz w:val="26"/>
          <w:szCs w:val="26"/>
        </w:rPr>
        <w:t>瘋子</w:t>
      </w:r>
      <w:r>
        <w:rPr>
          <w:rFonts w:hint="eastAsia"/>
          <w:sz w:val="26"/>
          <w:szCs w:val="26"/>
        </w:rPr>
        <w:t>：</w:t>
      </w:r>
      <w:r w:rsidR="007D07C9">
        <w:rPr>
          <w:rFonts w:hint="eastAsia"/>
          <w:sz w:val="26"/>
          <w:szCs w:val="26"/>
        </w:rPr>
        <w:t>年齡不詳，</w:t>
      </w:r>
      <w:r>
        <w:rPr>
          <w:rFonts w:hint="eastAsia"/>
          <w:sz w:val="26"/>
          <w:szCs w:val="26"/>
        </w:rPr>
        <w:t>瘋瘋癲癲的樣子，殊不知，</w:t>
      </w:r>
      <w:r w:rsidR="007A223F">
        <w:rPr>
          <w:rFonts w:hint="eastAsia"/>
          <w:sz w:val="26"/>
          <w:szCs w:val="26"/>
        </w:rPr>
        <w:t>卻能看透一切事務。</w:t>
      </w:r>
    </w:p>
    <w:p w:rsidR="007D07C9" w:rsidRPr="006C5BAE" w:rsidRDefault="00A13C36" w:rsidP="007D07C9">
      <w:pPr>
        <w:spacing w:line="36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A13C36">
        <w:rPr>
          <w:color w:val="505050"/>
          <w:shd w:val="clear" w:color="auto" w:fill="FEF9F0"/>
        </w:rPr>
        <w:t>傀儡</w:t>
      </w:r>
      <w:r w:rsidR="007D07C9">
        <w:rPr>
          <w:rFonts w:asciiTheme="majorEastAsia" w:eastAsiaTheme="majorEastAsia" w:hAnsiTheme="majorEastAsia" w:hint="eastAsia"/>
          <w:sz w:val="26"/>
          <w:szCs w:val="26"/>
        </w:rPr>
        <w:t>：呈述夢的意象。</w:t>
      </w:r>
    </w:p>
    <w:p w:rsidR="00056FC4" w:rsidRDefault="00056FC4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84EA6" w:rsidRDefault="00584EA6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84EA6" w:rsidRDefault="00584EA6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84EA6" w:rsidRDefault="00584EA6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84EA6" w:rsidRDefault="00584EA6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84EA6" w:rsidRDefault="00584EA6" w:rsidP="00056FC4">
      <w:pPr>
        <w:rPr>
          <w:rFonts w:ascii="標楷體" w:eastAsia="標楷體" w:hAnsi="標楷體"/>
          <w:b/>
          <w:bCs/>
          <w:sz w:val="32"/>
          <w:szCs w:val="32"/>
        </w:rPr>
      </w:pPr>
    </w:p>
    <w:p w:rsidR="005049E2" w:rsidRDefault="005049E2" w:rsidP="00C456E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456EC" w:rsidRPr="00222D95" w:rsidRDefault="00C456EC" w:rsidP="00C456EC">
      <w:pPr>
        <w:jc w:val="center"/>
        <w:rPr>
          <w:rFonts w:ascii="新細明體" w:hAnsi="新細明體"/>
          <w:b/>
          <w:bCs/>
          <w:sz w:val="36"/>
          <w:szCs w:val="36"/>
        </w:rPr>
      </w:pPr>
      <w:r w:rsidRPr="00222D95">
        <w:rPr>
          <w:rFonts w:ascii="標楷體" w:eastAsia="標楷體" w:hAnsi="標楷體" w:hint="eastAsia"/>
          <w:b/>
          <w:bCs/>
          <w:sz w:val="36"/>
          <w:szCs w:val="36"/>
        </w:rPr>
        <w:t>《 集 夢 者 》 分 場 表</w:t>
      </w: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1134"/>
        <w:gridCol w:w="851"/>
        <w:gridCol w:w="2551"/>
        <w:gridCol w:w="1985"/>
      </w:tblGrid>
      <w:tr w:rsidR="009B269E" w:rsidRPr="00222D95" w:rsidTr="00870928">
        <w:trPr>
          <w:trHeight w:val="346"/>
        </w:trPr>
        <w:tc>
          <w:tcPr>
            <w:tcW w:w="1663" w:type="dxa"/>
          </w:tcPr>
          <w:p w:rsidR="009B269E" w:rsidRPr="00222D95" w:rsidRDefault="009B269E" w:rsidP="00465F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D95">
              <w:rPr>
                <w:rFonts w:ascii="標楷體" w:eastAsia="標楷體" w:hAnsi="標楷體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1134" w:type="dxa"/>
          </w:tcPr>
          <w:p w:rsidR="009B269E" w:rsidRPr="00222D95" w:rsidRDefault="009B269E" w:rsidP="00465F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D95">
              <w:rPr>
                <w:rFonts w:ascii="標楷體" w:eastAsia="標楷體" w:hAnsi="標楷體" w:hint="eastAsia"/>
                <w:b/>
                <w:sz w:val="26"/>
                <w:szCs w:val="26"/>
              </w:rPr>
              <w:t>場景</w:t>
            </w:r>
          </w:p>
        </w:tc>
        <w:tc>
          <w:tcPr>
            <w:tcW w:w="851" w:type="dxa"/>
          </w:tcPr>
          <w:p w:rsidR="009B269E" w:rsidRPr="00222D95" w:rsidRDefault="009B269E" w:rsidP="00175E1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D9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1" w:type="dxa"/>
          </w:tcPr>
          <w:p w:rsidR="009B269E" w:rsidRPr="00222D95" w:rsidRDefault="009B269E" w:rsidP="00465F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D95">
              <w:rPr>
                <w:rFonts w:ascii="標楷體" w:eastAsia="標楷體" w:hAnsi="標楷體" w:hint="eastAsia"/>
                <w:b/>
                <w:sz w:val="26"/>
                <w:szCs w:val="26"/>
              </w:rPr>
              <w:t>角  色</w:t>
            </w:r>
          </w:p>
        </w:tc>
        <w:tc>
          <w:tcPr>
            <w:tcW w:w="1985" w:type="dxa"/>
          </w:tcPr>
          <w:p w:rsidR="009B269E" w:rsidRPr="00222D95" w:rsidRDefault="009B269E" w:rsidP="00465F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D95">
              <w:rPr>
                <w:rFonts w:ascii="標楷體" w:eastAsia="標楷體" w:hAnsi="標楷體" w:hint="eastAsia"/>
                <w:b/>
                <w:sz w:val="26"/>
                <w:szCs w:val="26"/>
              </w:rPr>
              <w:t>音樂</w:t>
            </w:r>
            <w:r w:rsidR="00870928">
              <w:rPr>
                <w:rFonts w:ascii="標楷體" w:eastAsia="標楷體" w:hAnsi="標楷體" w:hint="eastAsia"/>
                <w:b/>
                <w:sz w:val="26"/>
                <w:szCs w:val="26"/>
              </w:rPr>
              <w:t>、音效</w:t>
            </w:r>
          </w:p>
        </w:tc>
      </w:tr>
      <w:tr w:rsidR="009B269E" w:rsidRPr="00222D95" w:rsidTr="00870928">
        <w:trPr>
          <w:trHeight w:val="332"/>
        </w:trPr>
        <w:tc>
          <w:tcPr>
            <w:tcW w:w="1663" w:type="dxa"/>
          </w:tcPr>
          <w:p w:rsidR="009B269E" w:rsidRPr="005049E2" w:rsidRDefault="00AA5445" w:rsidP="00AA5445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第一場</w:t>
            </w:r>
          </w:p>
        </w:tc>
        <w:tc>
          <w:tcPr>
            <w:tcW w:w="1134" w:type="dxa"/>
          </w:tcPr>
          <w:p w:rsidR="009B269E" w:rsidRPr="005049E2" w:rsidRDefault="009B269E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城堡</w:t>
            </w:r>
          </w:p>
        </w:tc>
        <w:tc>
          <w:tcPr>
            <w:tcW w:w="851" w:type="dxa"/>
          </w:tcPr>
          <w:p w:rsidR="009B269E" w:rsidRPr="005049E2" w:rsidRDefault="00AA5445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夜</w:t>
            </w:r>
          </w:p>
        </w:tc>
        <w:tc>
          <w:tcPr>
            <w:tcW w:w="2551" w:type="dxa"/>
          </w:tcPr>
          <w:p w:rsidR="009B269E" w:rsidRPr="005049E2" w:rsidRDefault="009B269E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王子、大臣</w:t>
            </w:r>
            <w:r w:rsidR="00AA5445" w:rsidRPr="005049E2">
              <w:rPr>
                <w:rFonts w:asciiTheme="minorEastAsia" w:eastAsiaTheme="minorEastAsia" w:hAnsiTheme="minorEastAsia" w:hint="eastAsia"/>
              </w:rPr>
              <w:t>、魔法部戰隊ABC、傀儡</w:t>
            </w:r>
          </w:p>
        </w:tc>
        <w:tc>
          <w:tcPr>
            <w:tcW w:w="1985" w:type="dxa"/>
          </w:tcPr>
          <w:p w:rsidR="009B269E" w:rsidRPr="005049E2" w:rsidRDefault="00AA5445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1.小提琴獨奏</w:t>
            </w:r>
          </w:p>
          <w:p w:rsidR="00AA39D5" w:rsidRPr="005049E2" w:rsidRDefault="00AA5445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2.</w:t>
            </w:r>
            <w:r w:rsidR="00AA39D5" w:rsidRPr="005049E2">
              <w:rPr>
                <w:rFonts w:asciiTheme="minorEastAsia" w:eastAsiaTheme="minorEastAsia" w:hAnsiTheme="minorEastAsia" w:hint="eastAsia"/>
              </w:rPr>
              <w:t>通電音效</w:t>
            </w:r>
          </w:p>
          <w:p w:rsidR="00AA39D5" w:rsidRPr="005049E2" w:rsidRDefault="00AA39D5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3.王子獨白</w:t>
            </w:r>
          </w:p>
          <w:p w:rsidR="00AA39D5" w:rsidRPr="005049E2" w:rsidRDefault="00AA39D5" w:rsidP="005049E2">
            <w:pPr>
              <w:rPr>
                <w:rFonts w:asciiTheme="minorEastAsia" w:eastAsiaTheme="minorEastAsia" w:hAnsiTheme="minorEastAsia"/>
              </w:rPr>
            </w:pPr>
          </w:p>
        </w:tc>
      </w:tr>
      <w:tr w:rsidR="009B269E" w:rsidRPr="00222D95" w:rsidTr="005049E2">
        <w:trPr>
          <w:trHeight w:val="448"/>
        </w:trPr>
        <w:tc>
          <w:tcPr>
            <w:tcW w:w="1663" w:type="dxa"/>
          </w:tcPr>
          <w:p w:rsidR="009B269E" w:rsidRPr="005049E2" w:rsidRDefault="00AA5445" w:rsidP="00AA5445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第二場</w:t>
            </w:r>
          </w:p>
        </w:tc>
        <w:tc>
          <w:tcPr>
            <w:tcW w:w="1134" w:type="dxa"/>
          </w:tcPr>
          <w:p w:rsidR="009B269E" w:rsidRPr="005049E2" w:rsidRDefault="00AA5445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鄉村</w:t>
            </w:r>
          </w:p>
        </w:tc>
        <w:tc>
          <w:tcPr>
            <w:tcW w:w="851" w:type="dxa"/>
          </w:tcPr>
          <w:p w:rsidR="009B269E" w:rsidRPr="005049E2" w:rsidRDefault="009B269E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1" w:type="dxa"/>
          </w:tcPr>
          <w:p w:rsidR="009B269E" w:rsidRPr="005049E2" w:rsidRDefault="00AA5445" w:rsidP="005049E2">
            <w:pPr>
              <w:jc w:val="both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阿麥、村長</w:t>
            </w:r>
            <w:r w:rsidR="009B269E" w:rsidRPr="005049E2">
              <w:rPr>
                <w:rFonts w:asciiTheme="minorEastAsia" w:eastAsiaTheme="minorEastAsia" w:hAnsiTheme="minorEastAsia" w:hint="eastAsia"/>
              </w:rPr>
              <w:t>、</w:t>
            </w:r>
            <w:r w:rsidRPr="005049E2">
              <w:rPr>
                <w:rFonts w:asciiTheme="minorEastAsia" w:eastAsiaTheme="minorEastAsia" w:hAnsiTheme="minorEastAsia" w:hint="eastAsia"/>
              </w:rPr>
              <w:t>村民A、村民B、村民C、村民D、</w:t>
            </w:r>
            <w:r w:rsidR="009B269E" w:rsidRPr="005049E2">
              <w:rPr>
                <w:rFonts w:asciiTheme="minorEastAsia" w:eastAsiaTheme="minorEastAsia" w:hAnsiTheme="minorEastAsia" w:hint="eastAsia"/>
              </w:rPr>
              <w:t>小孩1、小孩2、小孩3、</w:t>
            </w:r>
            <w:r w:rsidRPr="005049E2">
              <w:rPr>
                <w:rFonts w:asciiTheme="minorEastAsia" w:eastAsiaTheme="minorEastAsia" w:hAnsiTheme="minorEastAsia" w:hint="eastAsia"/>
              </w:rPr>
              <w:t>魔法部戰隊ABC</w:t>
            </w:r>
          </w:p>
        </w:tc>
        <w:tc>
          <w:tcPr>
            <w:tcW w:w="1985" w:type="dxa"/>
          </w:tcPr>
          <w:p w:rsidR="009B269E" w:rsidRPr="005049E2" w:rsidRDefault="009B269E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1.蟲鳴鳥叫</w:t>
            </w:r>
          </w:p>
          <w:p w:rsidR="009B269E" w:rsidRPr="005049E2" w:rsidRDefault="009B269E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2.</w:t>
            </w:r>
            <w:r w:rsidR="00AA39D5" w:rsidRPr="005049E2">
              <w:rPr>
                <w:rFonts w:asciiTheme="minorEastAsia" w:eastAsiaTheme="minorEastAsia" w:hAnsiTheme="minorEastAsia" w:hint="eastAsia"/>
              </w:rPr>
              <w:t>自創曲：</w:t>
            </w:r>
            <w:r w:rsidR="00AA39D5" w:rsidRPr="005049E2">
              <w:rPr>
                <w:rFonts w:asciiTheme="minorEastAsia" w:eastAsiaTheme="minorEastAsia" w:hAnsiTheme="minorEastAsia"/>
              </w:rPr>
              <w:t xml:space="preserve"> </w:t>
            </w:r>
          </w:p>
          <w:p w:rsidR="00AA39D5" w:rsidRPr="005049E2" w:rsidRDefault="00AA5445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3.</w:t>
            </w:r>
            <w:r w:rsidR="00AA39D5" w:rsidRPr="005049E2">
              <w:rPr>
                <w:rFonts w:asciiTheme="minorEastAsia" w:eastAsiaTheme="minorEastAsia" w:hAnsiTheme="minorEastAsia" w:hint="eastAsia"/>
              </w:rPr>
              <w:t>阿麥獨白</w:t>
            </w:r>
          </w:p>
          <w:p w:rsidR="00AA5445" w:rsidRPr="005049E2" w:rsidRDefault="00AA39D5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4.士兵喇叭聲</w:t>
            </w:r>
          </w:p>
        </w:tc>
      </w:tr>
      <w:tr w:rsidR="009B269E" w:rsidRPr="00222D95" w:rsidTr="00870928">
        <w:trPr>
          <w:trHeight w:val="332"/>
        </w:trPr>
        <w:tc>
          <w:tcPr>
            <w:tcW w:w="1663" w:type="dxa"/>
          </w:tcPr>
          <w:p w:rsidR="009B269E" w:rsidRPr="005049E2" w:rsidRDefault="00AA5445" w:rsidP="00AA5445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第三場</w:t>
            </w:r>
          </w:p>
        </w:tc>
        <w:tc>
          <w:tcPr>
            <w:tcW w:w="1134" w:type="dxa"/>
          </w:tcPr>
          <w:p w:rsidR="009B269E" w:rsidRPr="005049E2" w:rsidRDefault="00AA5445" w:rsidP="00AA5445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鄉村</w:t>
            </w:r>
            <w:r w:rsidR="005049E2" w:rsidRPr="005049E2">
              <w:rPr>
                <w:rFonts w:asciiTheme="minorEastAsia" w:eastAsiaTheme="minorEastAsia" w:hAnsiTheme="minorEastAsia" w:hint="eastAsia"/>
              </w:rPr>
              <w:t>／阿麥家</w:t>
            </w:r>
          </w:p>
        </w:tc>
        <w:tc>
          <w:tcPr>
            <w:tcW w:w="851" w:type="dxa"/>
          </w:tcPr>
          <w:p w:rsidR="009B269E" w:rsidRPr="005049E2" w:rsidRDefault="00AA5445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1" w:type="dxa"/>
          </w:tcPr>
          <w:p w:rsidR="009B269E" w:rsidRPr="005049E2" w:rsidRDefault="00AA5445" w:rsidP="005049E2">
            <w:pPr>
              <w:jc w:val="both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阿麥、瘋子、王子、村民A、魔法</w:t>
            </w:r>
            <w:r w:rsidR="00AA39D5" w:rsidRPr="005049E2">
              <w:rPr>
                <w:rFonts w:asciiTheme="minorEastAsia" w:eastAsiaTheme="minorEastAsia" w:hAnsiTheme="minorEastAsia" w:hint="eastAsia"/>
              </w:rPr>
              <w:t>C、洪薇、玉潔</w:t>
            </w:r>
          </w:p>
        </w:tc>
        <w:tc>
          <w:tcPr>
            <w:tcW w:w="1985" w:type="dxa"/>
          </w:tcPr>
          <w:p w:rsidR="00AA7B5D" w:rsidRPr="005049E2" w:rsidRDefault="00AA7B5D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1.自創曲：尋夢</w:t>
            </w:r>
          </w:p>
          <w:p w:rsidR="00AA7B5D" w:rsidRPr="005049E2" w:rsidRDefault="00AA7B5D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2.自創曲：</w:t>
            </w:r>
          </w:p>
        </w:tc>
      </w:tr>
      <w:tr w:rsidR="009B269E" w:rsidRPr="00222D95" w:rsidTr="00870928">
        <w:trPr>
          <w:trHeight w:val="332"/>
        </w:trPr>
        <w:tc>
          <w:tcPr>
            <w:tcW w:w="1663" w:type="dxa"/>
          </w:tcPr>
          <w:p w:rsidR="009B269E" w:rsidRPr="005049E2" w:rsidRDefault="00AA5445" w:rsidP="00AA5445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第四場</w:t>
            </w:r>
          </w:p>
        </w:tc>
        <w:tc>
          <w:tcPr>
            <w:tcW w:w="1134" w:type="dxa"/>
          </w:tcPr>
          <w:p w:rsidR="009B269E" w:rsidRPr="005049E2" w:rsidRDefault="00AA7B5D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城堡</w:t>
            </w:r>
          </w:p>
        </w:tc>
        <w:tc>
          <w:tcPr>
            <w:tcW w:w="851" w:type="dxa"/>
          </w:tcPr>
          <w:p w:rsidR="009B269E" w:rsidRPr="005049E2" w:rsidRDefault="00AA43C0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1" w:type="dxa"/>
          </w:tcPr>
          <w:p w:rsidR="009B269E" w:rsidRPr="005049E2" w:rsidRDefault="00AA7B5D" w:rsidP="005049E2">
            <w:pPr>
              <w:jc w:val="both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王子、大臣、魔法戰隊ABC、阿麥</w:t>
            </w:r>
          </w:p>
        </w:tc>
        <w:tc>
          <w:tcPr>
            <w:tcW w:w="1985" w:type="dxa"/>
          </w:tcPr>
          <w:p w:rsidR="00AA7B5D" w:rsidRPr="005049E2" w:rsidRDefault="00AA7B5D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1.自創曲：</w:t>
            </w:r>
          </w:p>
        </w:tc>
      </w:tr>
      <w:tr w:rsidR="009B269E" w:rsidRPr="00222D95" w:rsidTr="005049E2">
        <w:trPr>
          <w:trHeight w:val="495"/>
        </w:trPr>
        <w:tc>
          <w:tcPr>
            <w:tcW w:w="1663" w:type="dxa"/>
          </w:tcPr>
          <w:p w:rsidR="009B269E" w:rsidRPr="005049E2" w:rsidRDefault="00AA7B5D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第五場</w:t>
            </w:r>
          </w:p>
        </w:tc>
        <w:tc>
          <w:tcPr>
            <w:tcW w:w="1134" w:type="dxa"/>
          </w:tcPr>
          <w:p w:rsidR="009B269E" w:rsidRPr="005049E2" w:rsidRDefault="00AA7B5D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城堡</w:t>
            </w:r>
          </w:p>
        </w:tc>
        <w:tc>
          <w:tcPr>
            <w:tcW w:w="851" w:type="dxa"/>
          </w:tcPr>
          <w:p w:rsidR="009B269E" w:rsidRPr="005049E2" w:rsidRDefault="00AA7B5D" w:rsidP="005049E2">
            <w:pPr>
              <w:jc w:val="center"/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夜</w:t>
            </w:r>
          </w:p>
        </w:tc>
        <w:tc>
          <w:tcPr>
            <w:tcW w:w="2551" w:type="dxa"/>
          </w:tcPr>
          <w:p w:rsidR="009B269E" w:rsidRPr="005049E2" w:rsidRDefault="005049E2" w:rsidP="005049E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子、傀儡</w:t>
            </w:r>
          </w:p>
        </w:tc>
        <w:tc>
          <w:tcPr>
            <w:tcW w:w="1985" w:type="dxa"/>
          </w:tcPr>
          <w:p w:rsidR="009B269E" w:rsidRPr="005049E2" w:rsidRDefault="005049E2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1.夢境</w:t>
            </w:r>
          </w:p>
          <w:p w:rsidR="005049E2" w:rsidRPr="005049E2" w:rsidRDefault="005049E2" w:rsidP="005049E2">
            <w:pPr>
              <w:rPr>
                <w:rFonts w:asciiTheme="minorEastAsia" w:eastAsiaTheme="minorEastAsia" w:hAnsiTheme="minorEastAsia"/>
              </w:rPr>
            </w:pPr>
            <w:r w:rsidRPr="005049E2">
              <w:rPr>
                <w:rFonts w:asciiTheme="minorEastAsia" w:eastAsiaTheme="minorEastAsia" w:hAnsiTheme="minorEastAsia" w:hint="eastAsia"/>
              </w:rPr>
              <w:t>2.謝幕</w:t>
            </w:r>
          </w:p>
        </w:tc>
      </w:tr>
    </w:tbl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Pr="00222D95" w:rsidRDefault="00056FC4">
      <w:pPr>
        <w:rPr>
          <w:sz w:val="26"/>
          <w:szCs w:val="26"/>
        </w:rPr>
      </w:pPr>
    </w:p>
    <w:p w:rsidR="00056FC4" w:rsidRDefault="00056FC4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Default="00FC78D5">
      <w:pPr>
        <w:rPr>
          <w:sz w:val="26"/>
          <w:szCs w:val="26"/>
        </w:rPr>
      </w:pPr>
    </w:p>
    <w:p w:rsidR="00FC78D5" w:rsidRPr="00222D95" w:rsidRDefault="00FC78D5">
      <w:pPr>
        <w:rPr>
          <w:sz w:val="26"/>
          <w:szCs w:val="26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77"/>
        <w:gridCol w:w="3139"/>
        <w:gridCol w:w="2268"/>
      </w:tblGrid>
      <w:tr w:rsidR="00056FC4" w:rsidTr="0098370B">
        <w:trPr>
          <w:trHeight w:val="5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4" w:rsidRDefault="00056FC4" w:rsidP="00A85E92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第一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4" w:rsidRDefault="00056FC4" w:rsidP="00056FC4">
            <w:pPr>
              <w:spacing w:line="440" w:lineRule="exact"/>
              <w:ind w:left="1201" w:hangingChars="375" w:hanging="1201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FC78D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景／城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4" w:rsidRDefault="00056FC4" w:rsidP="00465FC0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／</w:t>
            </w:r>
            <w:r w:rsidR="008E3B9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夜</w:t>
            </w:r>
          </w:p>
        </w:tc>
      </w:tr>
      <w:tr w:rsidR="00056FC4" w:rsidTr="0098370B">
        <w:trPr>
          <w:trHeight w:val="529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C4" w:rsidRDefault="00056FC4" w:rsidP="00056FC4">
            <w:pPr>
              <w:spacing w:line="4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場人物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子</w:t>
            </w:r>
            <w:r w:rsidRPr="0004723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臣</w:t>
            </w:r>
            <w:r w:rsidR="001524B1">
              <w:rPr>
                <w:rFonts w:ascii="標楷體" w:eastAsia="標楷體" w:hAnsi="標楷體" w:hint="eastAsia"/>
                <w:b/>
                <w:sz w:val="28"/>
                <w:szCs w:val="28"/>
              </w:rPr>
              <w:t>、魔法部戰隊ＡＢＣ</w:t>
            </w:r>
            <w:r w:rsidR="00B9454B">
              <w:rPr>
                <w:rFonts w:ascii="標楷體" w:eastAsia="標楷體" w:hAnsi="標楷體" w:hint="eastAsia"/>
                <w:b/>
                <w:sz w:val="28"/>
                <w:szCs w:val="28"/>
              </w:rPr>
              <w:t>、傀儡</w:t>
            </w:r>
          </w:p>
        </w:tc>
      </w:tr>
    </w:tbl>
    <w:p w:rsidR="00222D95" w:rsidRPr="006A4CD2" w:rsidRDefault="00FE7C64" w:rsidP="007943F8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 w:rsidRPr="006A4CD2">
        <w:rPr>
          <w:rFonts w:ascii="標楷體" w:eastAsia="標楷體" w:hAnsi="標楷體" w:hint="eastAsia"/>
          <w:i/>
          <w:sz w:val="26"/>
          <w:szCs w:val="26"/>
        </w:rPr>
        <w:t>（</w:t>
      </w:r>
      <w:r w:rsidR="007943F8" w:rsidRPr="006A4CD2">
        <w:rPr>
          <w:rFonts w:ascii="標楷體" w:eastAsia="標楷體" w:hAnsi="標楷體" w:hint="eastAsia"/>
          <w:i/>
          <w:sz w:val="26"/>
          <w:szCs w:val="26"/>
        </w:rPr>
        <w:t>王子演奏小提琴</w:t>
      </w:r>
      <w:r w:rsidR="00AA0737" w:rsidRPr="006A4CD2">
        <w:rPr>
          <w:rFonts w:ascii="標楷體" w:eastAsia="標楷體" w:hAnsi="標楷體" w:hint="eastAsia"/>
          <w:i/>
          <w:sz w:val="26"/>
          <w:szCs w:val="26"/>
        </w:rPr>
        <w:t>，琴聲歇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）</w:t>
      </w:r>
    </w:p>
    <w:p w:rsidR="00D30983" w:rsidRPr="00222D95" w:rsidRDefault="00D30983" w:rsidP="00D30983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 w:rsidRPr="00222D95">
        <w:rPr>
          <w:rFonts w:ascii="標楷體" w:eastAsia="標楷體" w:hAnsi="標楷體" w:hint="eastAsia"/>
          <w:i/>
          <w:sz w:val="26"/>
          <w:szCs w:val="26"/>
        </w:rPr>
        <w:t>【燈亮】</w:t>
      </w:r>
    </w:p>
    <w:p w:rsidR="00D3157E" w:rsidRPr="006A4CD2" w:rsidRDefault="00FE7C64" w:rsidP="00D3157E">
      <w:pPr>
        <w:rPr>
          <w:rFonts w:ascii="標楷體" w:eastAsia="標楷體" w:hAnsi="標楷體"/>
          <w:i/>
          <w:sz w:val="26"/>
          <w:szCs w:val="26"/>
        </w:rPr>
      </w:pPr>
      <w:r w:rsidRPr="006A4CD2">
        <w:rPr>
          <w:rFonts w:ascii="標楷體" w:eastAsia="標楷體" w:hAnsi="標楷體" w:hint="eastAsia"/>
          <w:i/>
          <w:sz w:val="26"/>
          <w:szCs w:val="26"/>
        </w:rPr>
        <w:t>（</w:t>
      </w:r>
      <w:r w:rsidR="00B7480D" w:rsidRPr="006A4CD2">
        <w:rPr>
          <w:rFonts w:ascii="標楷體" w:eastAsia="標楷體" w:hAnsi="標楷體" w:hint="eastAsia"/>
          <w:i/>
          <w:sz w:val="26"/>
          <w:szCs w:val="26"/>
        </w:rPr>
        <w:t>大臣從右上舞臺走向王子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）</w:t>
      </w:r>
    </w:p>
    <w:p w:rsidR="0085705B" w:rsidRDefault="00D3157E" w:rsidP="00D3157E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大臣：</w:t>
      </w:r>
      <w:r w:rsidR="0085705B" w:rsidRPr="0085705B">
        <w:rPr>
          <w:rFonts w:ascii="微軟正黑體" w:eastAsia="微軟正黑體" w:hAnsi="微軟正黑體"/>
          <w:color w:val="000000"/>
        </w:rPr>
        <w:t>親愛的王子殿下，天色已晚，明天還有一系列的課程，請您早點休息</w:t>
      </w:r>
      <w:r w:rsidR="005A7E3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5705B" w:rsidRPr="006A4CD2" w:rsidRDefault="0085705B" w:rsidP="00D3157E">
      <w:pPr>
        <w:rPr>
          <w:rFonts w:ascii="標楷體" w:eastAsia="標楷體" w:hAnsi="標楷體"/>
          <w:i/>
          <w:sz w:val="26"/>
          <w:szCs w:val="26"/>
        </w:rPr>
      </w:pPr>
      <w:r w:rsidRPr="006A4CD2">
        <w:rPr>
          <w:rFonts w:ascii="標楷體" w:eastAsia="標楷體" w:hAnsi="標楷體" w:hint="eastAsia"/>
          <w:i/>
          <w:sz w:val="26"/>
          <w:szCs w:val="26"/>
        </w:rPr>
        <w:t>（王子不耐煩</w:t>
      </w:r>
      <w:r w:rsidR="00AA0737" w:rsidRPr="006A4CD2">
        <w:rPr>
          <w:rFonts w:ascii="標楷體" w:eastAsia="標楷體" w:hAnsi="標楷體" w:hint="eastAsia"/>
          <w:i/>
          <w:sz w:val="26"/>
          <w:szCs w:val="26"/>
        </w:rPr>
        <w:t>的表情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）</w:t>
      </w:r>
    </w:p>
    <w:p w:rsidR="00531FD3" w:rsidRDefault="0085705B" w:rsidP="0085705B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大臣：</w:t>
      </w:r>
      <w:r>
        <w:rPr>
          <w:rFonts w:ascii="微軟正黑體" w:eastAsia="微軟正黑體" w:hAnsi="微軟正黑體" w:hint="eastAsia"/>
          <w:sz w:val="26"/>
          <w:szCs w:val="26"/>
        </w:rPr>
        <w:t>咦</w:t>
      </w:r>
      <w:r w:rsidR="00AA0737">
        <w:rPr>
          <w:rFonts w:ascii="微軟正黑體" w:eastAsia="微軟正黑體" w:hAnsi="微軟正黑體" w:hint="eastAsia"/>
          <w:sz w:val="26"/>
          <w:szCs w:val="26"/>
        </w:rPr>
        <w:t>？王子</w:t>
      </w:r>
      <w:r w:rsidR="006A4CD2">
        <w:rPr>
          <w:rFonts w:ascii="微軟正黑體" w:eastAsia="微軟正黑體" w:hAnsi="微軟正黑體" w:hint="eastAsia"/>
          <w:sz w:val="26"/>
          <w:szCs w:val="26"/>
        </w:rPr>
        <w:t>…</w:t>
      </w:r>
      <w:r>
        <w:rPr>
          <w:rFonts w:ascii="微軟正黑體" w:eastAsia="微軟正黑體" w:hAnsi="微軟正黑體" w:hint="eastAsia"/>
          <w:sz w:val="26"/>
          <w:szCs w:val="26"/>
        </w:rPr>
        <w:t>您似乎有心事？</w:t>
      </w:r>
      <w:r w:rsidRPr="00BE2F6B">
        <w:rPr>
          <w:rFonts w:ascii="微軟正黑體" w:eastAsia="微軟正黑體" w:hAnsi="微軟正黑體" w:hint="eastAsia"/>
          <w:sz w:val="26"/>
          <w:szCs w:val="26"/>
        </w:rPr>
        <w:t>倘若有疑問困惑</w:t>
      </w:r>
      <w:r>
        <w:rPr>
          <w:rFonts w:ascii="微軟正黑體" w:eastAsia="微軟正黑體" w:hAnsi="微軟正黑體" w:hint="eastAsia"/>
          <w:sz w:val="26"/>
          <w:szCs w:val="26"/>
        </w:rPr>
        <w:t>著您，將它</w:t>
      </w:r>
      <w:r w:rsidR="00531FD3">
        <w:rPr>
          <w:rFonts w:ascii="微軟正黑體" w:eastAsia="微軟正黑體" w:hAnsi="微軟正黑體" w:hint="eastAsia"/>
          <w:sz w:val="26"/>
          <w:szCs w:val="26"/>
        </w:rPr>
        <w:t>排除是我的</w:t>
      </w:r>
    </w:p>
    <w:p w:rsidR="0085705B" w:rsidRDefault="00531FD3" w:rsidP="0085705B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85705B" w:rsidRPr="00BE2F6B">
        <w:rPr>
          <w:rFonts w:ascii="微軟正黑體" w:eastAsia="微軟正黑體" w:hAnsi="微軟正黑體" w:hint="eastAsia"/>
          <w:sz w:val="26"/>
          <w:szCs w:val="26"/>
        </w:rPr>
        <w:t>職責。</w:t>
      </w:r>
    </w:p>
    <w:p w:rsidR="0098370B" w:rsidRPr="00BE2F6B" w:rsidRDefault="006A4CD2" w:rsidP="00D3157E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王子：</w:t>
      </w:r>
      <w:r w:rsidR="00D3157E" w:rsidRPr="00BE2F6B">
        <w:rPr>
          <w:rFonts w:ascii="微軟正黑體" w:eastAsia="微軟正黑體" w:hAnsi="微軟正黑體" w:hint="eastAsia"/>
          <w:sz w:val="26"/>
          <w:szCs w:val="26"/>
        </w:rPr>
        <w:t>之前我在皇家書院看到一本書，書名吸引我的目光，翻</w:t>
      </w:r>
      <w:r w:rsidR="00222D95" w:rsidRPr="00BE2F6B">
        <w:rPr>
          <w:rFonts w:ascii="微軟正黑體" w:eastAsia="微軟正黑體" w:hAnsi="微軟正黑體" w:hint="eastAsia"/>
          <w:sz w:val="26"/>
          <w:szCs w:val="26"/>
        </w:rPr>
        <w:t>開書</w:t>
      </w:r>
    </w:p>
    <w:p w:rsidR="00D3157E" w:rsidRPr="00BE2F6B" w:rsidRDefault="0098370B" w:rsidP="00D3157E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="00D3157E" w:rsidRPr="00BE2F6B">
        <w:rPr>
          <w:rFonts w:ascii="微軟正黑體" w:eastAsia="微軟正黑體" w:hAnsi="微軟正黑體" w:hint="eastAsia"/>
          <w:sz w:val="26"/>
          <w:szCs w:val="26"/>
        </w:rPr>
        <w:t>本，裡面的</w:t>
      </w:r>
      <w:r w:rsidRPr="00BE2F6B">
        <w:rPr>
          <w:rFonts w:ascii="微軟正黑體" w:eastAsia="微軟正黑體" w:hAnsi="微軟正黑體" w:hint="eastAsia"/>
          <w:sz w:val="26"/>
          <w:szCs w:val="26"/>
        </w:rPr>
        <w:t>文字</w:t>
      </w:r>
      <w:r w:rsidR="00AA0737">
        <w:rPr>
          <w:rFonts w:ascii="微軟正黑體" w:eastAsia="微軟正黑體" w:hAnsi="微軟正黑體" w:hint="eastAsia"/>
          <w:sz w:val="26"/>
          <w:szCs w:val="26"/>
        </w:rPr>
        <w:t>，更是神奇及奧妙！</w:t>
      </w:r>
    </w:p>
    <w:p w:rsidR="00D3157E" w:rsidRPr="00BE2F6B" w:rsidRDefault="00D3157E" w:rsidP="00D3157E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大臣：您說的那本書，書名是</w:t>
      </w:r>
      <w:r w:rsidRPr="00BE2F6B">
        <w:rPr>
          <w:rFonts w:ascii="微軟正黑體" w:eastAsia="微軟正黑體" w:hAnsi="微軟正黑體"/>
          <w:sz w:val="26"/>
          <w:szCs w:val="26"/>
        </w:rPr>
        <w:t>…</w:t>
      </w:r>
      <w:r w:rsidR="00AA0737">
        <w:rPr>
          <w:rFonts w:ascii="微軟正黑體" w:eastAsia="微軟正黑體" w:hAnsi="微軟正黑體" w:hint="eastAsia"/>
          <w:sz w:val="26"/>
          <w:szCs w:val="26"/>
        </w:rPr>
        <w:t>？</w:t>
      </w:r>
      <w:r w:rsidR="00D85BC0" w:rsidRPr="006A4CD2">
        <w:rPr>
          <w:rFonts w:ascii="標楷體" w:eastAsia="標楷體" w:hAnsi="標楷體" w:hint="eastAsia"/>
          <w:i/>
          <w:sz w:val="26"/>
          <w:szCs w:val="26"/>
        </w:rPr>
        <w:t>（好奇）</w:t>
      </w:r>
    </w:p>
    <w:p w:rsidR="00D3157E" w:rsidRPr="00BE2F6B" w:rsidRDefault="00AA0737" w:rsidP="00D3157E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王子：一個美妙的字</w:t>
      </w:r>
      <w:r w:rsidR="00D3157E" w:rsidRPr="00BE2F6B">
        <w:rPr>
          <w:rFonts w:ascii="微軟正黑體" w:eastAsia="微軟正黑體" w:hAnsi="微軟正黑體" w:hint="eastAsia"/>
          <w:sz w:val="26"/>
          <w:szCs w:val="26"/>
        </w:rPr>
        <w:t>，「夢」。</w:t>
      </w:r>
    </w:p>
    <w:p w:rsidR="00531FD3" w:rsidRDefault="00D3157E" w:rsidP="00D3157E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大臣：夢，的確是一件令人著迷的事。</w:t>
      </w:r>
      <w:r w:rsidR="00AA0737">
        <w:rPr>
          <w:rFonts w:ascii="微軟正黑體" w:eastAsia="微軟正黑體" w:hAnsi="微軟正黑體" w:hint="eastAsia"/>
          <w:sz w:val="26"/>
          <w:szCs w:val="26"/>
        </w:rPr>
        <w:t>有夢，就會有希望。</w:t>
      </w:r>
      <w:r w:rsidR="00531FD3">
        <w:rPr>
          <w:rFonts w:ascii="微軟正黑體" w:eastAsia="微軟正黑體" w:hAnsi="微軟正黑體" w:hint="eastAsia"/>
          <w:sz w:val="26"/>
          <w:szCs w:val="26"/>
        </w:rPr>
        <w:t>王子，您作過</w:t>
      </w:r>
    </w:p>
    <w:p w:rsidR="00D3157E" w:rsidRPr="00BE2F6B" w:rsidRDefault="00531FD3" w:rsidP="00D3157E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D3157E" w:rsidRPr="00BE2F6B">
        <w:rPr>
          <w:rFonts w:ascii="微軟正黑體" w:eastAsia="微軟正黑體" w:hAnsi="微軟正黑體" w:hint="eastAsia"/>
          <w:sz w:val="26"/>
          <w:szCs w:val="26"/>
        </w:rPr>
        <w:t>夢嗎？</w:t>
      </w:r>
    </w:p>
    <w:p w:rsidR="00D3157E" w:rsidRPr="00BE2F6B" w:rsidRDefault="00D3157E" w:rsidP="00D3157E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王子：</w:t>
      </w:r>
      <w:r w:rsidR="006A4CD2" w:rsidRPr="006A4CD2">
        <w:rPr>
          <w:rFonts w:ascii="標楷體" w:eastAsia="標楷體" w:hAnsi="標楷體" w:hint="eastAsia"/>
          <w:i/>
          <w:sz w:val="26"/>
          <w:szCs w:val="26"/>
        </w:rPr>
        <w:t>（茫然）</w:t>
      </w:r>
      <w:r w:rsidR="006A4CD2">
        <w:rPr>
          <w:rFonts w:ascii="微軟正黑體" w:eastAsia="微軟正黑體" w:hAnsi="微軟正黑體" w:hint="eastAsia"/>
          <w:sz w:val="26"/>
          <w:szCs w:val="26"/>
        </w:rPr>
        <w:t>嗯…</w:t>
      </w:r>
      <w:r w:rsidRPr="00BE2F6B">
        <w:rPr>
          <w:rFonts w:ascii="微軟正黑體" w:eastAsia="微軟正黑體" w:hAnsi="微軟正黑體" w:hint="eastAsia"/>
          <w:sz w:val="26"/>
          <w:szCs w:val="26"/>
        </w:rPr>
        <w:t>我沒有夢的記憶，</w:t>
      </w:r>
      <w:r w:rsidR="0014521C" w:rsidRPr="0014521C">
        <w:rPr>
          <w:rFonts w:ascii="微軟正黑體" w:eastAsia="微軟正黑體" w:hAnsi="微軟正黑體"/>
          <w:color w:val="000000"/>
        </w:rPr>
        <w:t>只有一片黑…</w:t>
      </w:r>
      <w:r w:rsidR="006A4CD2">
        <w:rPr>
          <w:rFonts w:ascii="微軟正黑體" w:eastAsia="微軟正黑體" w:hAnsi="微軟正黑體" w:hint="eastAsia"/>
          <w:color w:val="000000"/>
        </w:rPr>
        <w:t>。</w:t>
      </w:r>
      <w:r w:rsidR="0014521C" w:rsidRPr="0014521C">
        <w:rPr>
          <w:rFonts w:ascii="微軟正黑體" w:eastAsia="微軟正黑體" w:hAnsi="微軟正黑體"/>
          <w:color w:val="000000"/>
        </w:rPr>
        <w:t>其他人的夢…也是這樣嗎？</w:t>
      </w:r>
    </w:p>
    <w:p w:rsidR="00531FD3" w:rsidRDefault="00D3157E" w:rsidP="0014521C">
      <w:pPr>
        <w:rPr>
          <w:rFonts w:ascii="微軟正黑體" w:eastAsia="微軟正黑體" w:hAnsi="微軟正黑體"/>
          <w:sz w:val="26"/>
          <w:szCs w:val="26"/>
        </w:rPr>
      </w:pPr>
      <w:r w:rsidRPr="00BE2F6B">
        <w:rPr>
          <w:rFonts w:ascii="微軟正黑體" w:eastAsia="微軟正黑體" w:hAnsi="微軟正黑體" w:hint="eastAsia"/>
          <w:sz w:val="26"/>
          <w:szCs w:val="26"/>
        </w:rPr>
        <w:t>大臣：</w:t>
      </w:r>
      <w:r w:rsidR="0014521C">
        <w:rPr>
          <w:rFonts w:ascii="微軟正黑體" w:eastAsia="微軟正黑體" w:hAnsi="微軟正黑體" w:hint="eastAsia"/>
          <w:sz w:val="26"/>
          <w:szCs w:val="26"/>
        </w:rPr>
        <w:t>果然是命運的安排，我們</w:t>
      </w:r>
      <w:r w:rsidR="00AA0737">
        <w:rPr>
          <w:rFonts w:ascii="微軟正黑體" w:eastAsia="微軟正黑體" w:hAnsi="微軟正黑體" w:hint="eastAsia"/>
          <w:sz w:val="26"/>
          <w:szCs w:val="26"/>
        </w:rPr>
        <w:t>的</w:t>
      </w:r>
      <w:r w:rsidR="006A4CD2">
        <w:rPr>
          <w:rFonts w:ascii="微軟正黑體" w:eastAsia="微軟正黑體" w:hAnsi="微軟正黑體" w:hint="eastAsia"/>
          <w:sz w:val="26"/>
          <w:szCs w:val="26"/>
        </w:rPr>
        <w:t>魔法部剛好研發一個集夢球</w:t>
      </w:r>
      <w:r w:rsidR="0014521C">
        <w:rPr>
          <w:rFonts w:ascii="微軟正黑體" w:eastAsia="微軟正黑體" w:hAnsi="微軟正黑體" w:hint="eastAsia"/>
          <w:sz w:val="26"/>
          <w:szCs w:val="26"/>
        </w:rPr>
        <w:t>！</w:t>
      </w:r>
      <w:r w:rsidR="00531FD3">
        <w:rPr>
          <w:rFonts w:ascii="微軟正黑體" w:eastAsia="微軟正黑體" w:hAnsi="微軟正黑體" w:hint="eastAsia"/>
          <w:sz w:val="26"/>
          <w:szCs w:val="26"/>
        </w:rPr>
        <w:t>這顆球可</w:t>
      </w:r>
    </w:p>
    <w:p w:rsidR="0014521C" w:rsidRDefault="00531FD3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14521C" w:rsidRPr="00501243">
        <w:rPr>
          <w:rFonts w:ascii="微軟正黑體" w:eastAsia="微軟正黑體" w:hAnsi="微軟正黑體" w:hint="eastAsia"/>
          <w:sz w:val="26"/>
          <w:szCs w:val="26"/>
        </w:rPr>
        <w:t>以</w:t>
      </w:r>
      <w:r w:rsidR="006A4CD2">
        <w:rPr>
          <w:rFonts w:ascii="微軟正黑體" w:eastAsia="微軟正黑體" w:hAnsi="微軟正黑體" w:hint="eastAsia"/>
          <w:sz w:val="26"/>
          <w:szCs w:val="26"/>
        </w:rPr>
        <w:t>記憶您的夢，也能記憶</w:t>
      </w:r>
      <w:r w:rsidR="0014521C">
        <w:rPr>
          <w:rFonts w:ascii="微軟正黑體" w:eastAsia="微軟正黑體" w:hAnsi="微軟正黑體" w:hint="eastAsia"/>
          <w:sz w:val="26"/>
          <w:szCs w:val="26"/>
        </w:rPr>
        <w:t>其他人做的夢</w:t>
      </w:r>
      <w:r w:rsidR="0014521C" w:rsidRPr="00501243">
        <w:rPr>
          <w:rFonts w:ascii="微軟正黑體" w:eastAsia="微軟正黑體" w:hAnsi="微軟正黑體" w:hint="eastAsia"/>
          <w:sz w:val="26"/>
          <w:szCs w:val="26"/>
        </w:rPr>
        <w:t>。</w:t>
      </w:r>
      <w:r w:rsidR="0014521C" w:rsidRPr="006A4CD2">
        <w:rPr>
          <w:rFonts w:ascii="標楷體" w:eastAsia="標楷體" w:hAnsi="標楷體" w:hint="eastAsia"/>
          <w:i/>
          <w:sz w:val="26"/>
          <w:szCs w:val="26"/>
        </w:rPr>
        <w:t>（驕傲）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王子</w:t>
      </w:r>
      <w:r w:rsidR="00AA0737">
        <w:rPr>
          <w:rFonts w:ascii="微軟正黑體" w:eastAsia="微軟正黑體" w:hAnsi="微軟正黑體" w:hint="eastAsia"/>
          <w:sz w:val="26"/>
          <w:szCs w:val="26"/>
        </w:rPr>
        <w:t>：這麼神奇。趕快拿來看</w:t>
      </w:r>
      <w:r w:rsidR="006A4CD2">
        <w:rPr>
          <w:rFonts w:ascii="微軟正黑體" w:eastAsia="微軟正黑體" w:hAnsi="微軟正黑體" w:hint="eastAsia"/>
          <w:sz w:val="26"/>
          <w:szCs w:val="26"/>
        </w:rPr>
        <w:t>看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！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激動站起）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大臣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="00AA0737">
        <w:rPr>
          <w:rFonts w:ascii="微軟正黑體" w:eastAsia="微軟正黑體" w:hAnsi="微軟正黑體" w:hint="eastAsia"/>
          <w:sz w:val="26"/>
          <w:szCs w:val="26"/>
        </w:rPr>
        <w:t>呼叫魔法部～～～～</w:t>
      </w:r>
      <w:r w:rsidRPr="00501243">
        <w:rPr>
          <w:rFonts w:ascii="微軟正黑體" w:eastAsia="微軟正黑體" w:hAnsi="微軟正黑體" w:hint="eastAsia"/>
          <w:sz w:val="26"/>
          <w:szCs w:val="26"/>
        </w:rPr>
        <w:t xml:space="preserve">咕布咕鳥～鳥～鳥～鳥～鳥～ 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旋轉）</w:t>
      </w:r>
    </w:p>
    <w:p w:rsidR="0014521C" w:rsidRPr="006A4CD2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 w:rsidRPr="006A4CD2">
        <w:rPr>
          <w:rFonts w:ascii="標楷體" w:eastAsia="標楷體" w:hAnsi="標楷體" w:hint="eastAsia"/>
          <w:i/>
          <w:sz w:val="26"/>
          <w:szCs w:val="26"/>
        </w:rPr>
        <w:t>（</w:t>
      </w:r>
      <w:r w:rsidR="00AA0737" w:rsidRPr="006A4CD2">
        <w:rPr>
          <w:rFonts w:ascii="標楷體" w:eastAsia="標楷體" w:hAnsi="標楷體" w:hint="eastAsia"/>
          <w:i/>
          <w:sz w:val="26"/>
          <w:szCs w:val="26"/>
        </w:rPr>
        <w:t>魔法部進</w:t>
      </w:r>
      <w:r w:rsidRPr="006A4CD2">
        <w:rPr>
          <w:rFonts w:ascii="標楷體" w:eastAsia="標楷體" w:hAnsi="標楷體" w:hint="eastAsia"/>
          <w:i/>
          <w:sz w:val="26"/>
          <w:szCs w:val="26"/>
        </w:rPr>
        <w:t>場）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lastRenderedPageBreak/>
        <w:t>魔法部Ａ：</w:t>
      </w:r>
      <w:r w:rsidR="00AA0737" w:rsidRPr="006A4CD2">
        <w:rPr>
          <w:rFonts w:ascii="標楷體" w:eastAsia="標楷體" w:hAnsi="標楷體" w:hint="eastAsia"/>
          <w:i/>
          <w:sz w:val="26"/>
          <w:szCs w:val="26"/>
        </w:rPr>
        <w:t>（立刻）</w:t>
      </w:r>
      <w:r w:rsidR="00AA0737">
        <w:rPr>
          <w:rFonts w:ascii="微軟正黑體" w:eastAsia="微軟正黑體" w:hAnsi="微軟正黑體" w:hint="eastAsia"/>
          <w:sz w:val="26"/>
          <w:szCs w:val="26"/>
        </w:rPr>
        <w:t>在～～～</w:t>
      </w:r>
      <w:r>
        <w:rPr>
          <w:rFonts w:ascii="微軟正黑體" w:eastAsia="微軟正黑體" w:hAnsi="微軟正黑體" w:hint="eastAsia"/>
          <w:sz w:val="26"/>
          <w:szCs w:val="26"/>
        </w:rPr>
        <w:t>A</w:t>
      </w:r>
      <w:r w:rsidR="00AA0737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魔法部Ｂ：Ｂ！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魔法部Ｃ：Ｘ！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被ＡＢ踹）</w:t>
      </w:r>
      <w:r w:rsidR="00AA0737">
        <w:rPr>
          <w:rFonts w:ascii="微軟正黑體" w:eastAsia="微軟正黑體" w:hAnsi="微軟正黑體" w:hint="eastAsia"/>
          <w:sz w:val="26"/>
          <w:szCs w:val="26"/>
        </w:rPr>
        <w:t>不不不</w:t>
      </w:r>
      <w:r>
        <w:rPr>
          <w:rFonts w:ascii="微軟正黑體" w:eastAsia="微軟正黑體" w:hAnsi="微軟正黑體" w:hint="eastAsia"/>
          <w:sz w:val="26"/>
          <w:szCs w:val="26"/>
        </w:rPr>
        <w:t>我是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Ｃ！</w:t>
      </w:r>
    </w:p>
    <w:p w:rsidR="0014521C" w:rsidRPr="003C1FE7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魔法部ＡＢＣ：魔法戰隊！登場！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同時）</w:t>
      </w:r>
    </w:p>
    <w:p w:rsidR="0014521C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大臣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="006A4CD2">
        <w:rPr>
          <w:rFonts w:ascii="微軟正黑體" w:eastAsia="微軟正黑體" w:hAnsi="微軟正黑體" w:hint="eastAsia"/>
          <w:sz w:val="26"/>
          <w:szCs w:val="26"/>
        </w:rPr>
        <w:t>王子想看看你們之前研發的集夢球。</w:t>
      </w:r>
      <w:r w:rsidR="006A4CD2" w:rsidRPr="006A4CD2">
        <w:rPr>
          <w:rFonts w:ascii="標楷體" w:eastAsia="標楷體" w:hAnsi="標楷體" w:hint="eastAsia"/>
          <w:i/>
          <w:sz w:val="26"/>
          <w:szCs w:val="26"/>
        </w:rPr>
        <w:t>（王子點頭）</w:t>
      </w:r>
    </w:p>
    <w:p w:rsidR="0014521C" w:rsidRPr="006A4CD2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魔法部Ａ</w:t>
      </w:r>
      <w:r>
        <w:rPr>
          <w:rFonts w:ascii="微軟正黑體" w:eastAsia="微軟正黑體" w:hAnsi="微軟正黑體" w:hint="eastAsia"/>
          <w:sz w:val="26"/>
          <w:szCs w:val="26"/>
        </w:rPr>
        <w:t>、B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：</w:t>
      </w:r>
      <w:r>
        <w:rPr>
          <w:rFonts w:ascii="微軟正黑體" w:eastAsia="微軟正黑體" w:hAnsi="微軟正黑體" w:hint="eastAsia"/>
          <w:sz w:val="26"/>
          <w:szCs w:val="26"/>
        </w:rPr>
        <w:t>在你那，快拿出來阿！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對著C說）</w:t>
      </w:r>
    </w:p>
    <w:p w:rsidR="0014521C" w:rsidRPr="003C1FE7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部C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：</w:t>
      </w:r>
      <w:r>
        <w:rPr>
          <w:rFonts w:ascii="微軟正黑體" w:eastAsia="微軟正黑體" w:hAnsi="微軟正黑體" w:hint="eastAsia"/>
          <w:sz w:val="26"/>
          <w:szCs w:val="26"/>
        </w:rPr>
        <w:t>哦！</w:t>
      </w:r>
      <w:r w:rsidR="00AA0737">
        <w:rPr>
          <w:rFonts w:ascii="微軟正黑體" w:eastAsia="微軟正黑體" w:hAnsi="微軟正黑體" w:hint="eastAsia"/>
          <w:sz w:val="26"/>
          <w:szCs w:val="26"/>
        </w:rPr>
        <w:t>你</w:t>
      </w:r>
      <w:r>
        <w:rPr>
          <w:rFonts w:ascii="微軟正黑體" w:eastAsia="微軟正黑體" w:hAnsi="微軟正黑體" w:hint="eastAsia"/>
          <w:sz w:val="26"/>
          <w:szCs w:val="26"/>
        </w:rPr>
        <w:t>是</w:t>
      </w:r>
      <w:r w:rsidR="00AA0737">
        <w:rPr>
          <w:rFonts w:ascii="微軟正黑體" w:eastAsia="微軟正黑體" w:hAnsi="微軟正黑體" w:hint="eastAsia"/>
          <w:sz w:val="26"/>
          <w:szCs w:val="26"/>
        </w:rPr>
        <w:t>說那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個</w:t>
      </w:r>
      <w:r w:rsidR="006A4CD2">
        <w:rPr>
          <w:rFonts w:ascii="微軟正黑體" w:eastAsia="微軟正黑體" w:hAnsi="微軟正黑體" w:hint="eastAsia"/>
          <w:sz w:val="26"/>
          <w:szCs w:val="26"/>
        </w:rPr>
        <w:t>集夢球嗎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？</w:t>
      </w:r>
      <w:r w:rsidRPr="006A4CD2">
        <w:rPr>
          <w:rFonts w:ascii="標楷體" w:eastAsia="標楷體" w:hAnsi="標楷體" w:hint="eastAsia"/>
          <w:i/>
          <w:sz w:val="26"/>
          <w:szCs w:val="26"/>
        </w:rPr>
        <w:t>（從屁股拿出來）</w:t>
      </w:r>
    </w:p>
    <w:p w:rsidR="0014521C" w:rsidRPr="003C1FE7" w:rsidRDefault="00AA0737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其他人：咦～？</w:t>
      </w:r>
      <w:r w:rsidR="0014521C" w:rsidRPr="006A4CD2">
        <w:rPr>
          <w:rFonts w:ascii="標楷體" w:eastAsia="標楷體" w:hAnsi="標楷體" w:hint="eastAsia"/>
          <w:i/>
          <w:sz w:val="26"/>
          <w:szCs w:val="26"/>
        </w:rPr>
        <w:t>（驚訝並厭惡）</w:t>
      </w:r>
    </w:p>
    <w:p w:rsidR="0014521C" w:rsidRPr="00AA0737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大臣：你</w:t>
      </w:r>
      <w:r w:rsidR="00AA0737">
        <w:rPr>
          <w:rFonts w:ascii="微軟正黑體" w:eastAsia="微軟正黑體" w:hAnsi="微軟正黑體" w:hint="eastAsia"/>
          <w:sz w:val="26"/>
          <w:szCs w:val="26"/>
        </w:rPr>
        <w:t>…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你你竟然如此骯髒！</w:t>
      </w:r>
      <w:r w:rsidR="00AA0737" w:rsidRPr="00AA0737">
        <w:rPr>
          <w:rFonts w:ascii="標楷體" w:eastAsia="標楷體" w:hAnsi="標楷體" w:hint="eastAsia"/>
          <w:i/>
          <w:sz w:val="26"/>
          <w:szCs w:val="26"/>
        </w:rPr>
        <w:t>（抖）</w:t>
      </w:r>
    </w:p>
    <w:p w:rsidR="0014521C" w:rsidRDefault="0014521C" w:rsidP="00481A8B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部C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：我怕他摔壞嘛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  <w:r w:rsidR="00481A8B" w:rsidRPr="00481A8B">
        <w:rPr>
          <w:rFonts w:ascii="標楷體" w:eastAsia="標楷體" w:hAnsi="標楷體" w:hint="eastAsia"/>
          <w:i/>
          <w:sz w:val="26"/>
          <w:szCs w:val="26"/>
        </w:rPr>
        <w:t>（說完轉向王子）</w:t>
      </w:r>
      <w:r w:rsidR="00481A8B">
        <w:rPr>
          <w:rFonts w:ascii="微軟正黑體" w:eastAsia="微軟正黑體" w:hAnsi="微軟正黑體" w:hint="eastAsia"/>
          <w:sz w:val="26"/>
          <w:szCs w:val="26"/>
        </w:rPr>
        <w:t>這個啊！只要在睡覺的時候</w:t>
      </w:r>
    </w:p>
    <w:p w:rsidR="00481A8B" w:rsidRDefault="00481A8B" w:rsidP="00481A8B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　　，放在房間裡，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ＡＢ跑走）</w:t>
      </w:r>
      <w:r>
        <w:rPr>
          <w:rFonts w:ascii="微軟正黑體" w:eastAsia="微軟正黑體" w:hAnsi="微軟正黑體" w:hint="eastAsia"/>
          <w:sz w:val="26"/>
          <w:szCs w:val="26"/>
        </w:rPr>
        <w:t>當你有作夢的時候，就會發出亮</w:t>
      </w:r>
    </w:p>
    <w:p w:rsidR="00481A8B" w:rsidRPr="00481A8B" w:rsidRDefault="00481A8B" w:rsidP="00481A8B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　　光，將夢記錄起來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ＡＢ推出道具）</w:t>
      </w:r>
      <w:r>
        <w:rPr>
          <w:rFonts w:ascii="微軟正黑體" w:eastAsia="微軟正黑體" w:hAnsi="微軟正黑體" w:hint="eastAsia"/>
          <w:sz w:val="26"/>
          <w:szCs w:val="26"/>
        </w:rPr>
        <w:t>然後～～再放到這裡！</w:t>
      </w:r>
    </w:p>
    <w:p w:rsidR="0014521C" w:rsidRDefault="0014521C" w:rsidP="00481A8B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音效：通電聲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噹啦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  <w:r w:rsidR="00E51365">
        <w:rPr>
          <w:rFonts w:ascii="微軟正黑體" w:eastAsia="微軟正黑體" w:hAnsi="微軟正黑體" w:hint="eastAsia"/>
          <w:sz w:val="26"/>
          <w:szCs w:val="26"/>
        </w:rPr>
        <w:t>他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就會顯示你昨天做的夢啦</w:t>
      </w:r>
      <w:r w:rsidR="00E51365">
        <w:rPr>
          <w:rFonts w:ascii="微軟正黑體" w:eastAsia="微軟正黑體" w:hAnsi="微軟正黑體" w:hint="eastAsia"/>
          <w:sz w:val="26"/>
          <w:szCs w:val="26"/>
        </w:rPr>
        <w:t>～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自滿的表情）</w:t>
      </w:r>
      <w:r w:rsidRPr="00501243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</w:p>
    <w:p w:rsidR="0014521C" w:rsidRPr="00481A8B" w:rsidRDefault="00481A8B" w:rsidP="0014521C">
      <w:pPr>
        <w:rPr>
          <w:rFonts w:ascii="標楷體" w:eastAsia="標楷體" w:hAnsi="標楷體"/>
          <w:i/>
          <w:sz w:val="26"/>
          <w:szCs w:val="26"/>
        </w:rPr>
      </w:pPr>
      <w:r w:rsidRPr="00481A8B">
        <w:rPr>
          <w:rFonts w:ascii="標楷體" w:eastAsia="標楷體" w:hAnsi="標楷體" w:hint="eastAsia"/>
          <w:i/>
          <w:sz w:val="26"/>
          <w:szCs w:val="26"/>
        </w:rPr>
        <w:t>（傀儡</w:t>
      </w:r>
      <w:r w:rsidR="0014521C" w:rsidRPr="00481A8B">
        <w:rPr>
          <w:rFonts w:ascii="標楷體" w:eastAsia="標楷體" w:hAnsi="標楷體" w:hint="eastAsia"/>
          <w:i/>
          <w:sz w:val="26"/>
          <w:szCs w:val="26"/>
        </w:rPr>
        <w:t>開始扭動奇怪的姿勢）</w:t>
      </w:r>
    </w:p>
    <w:p w:rsidR="0014521C" w:rsidRPr="00481A8B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王子</w:t>
      </w:r>
      <w:r w:rsidR="00E51365">
        <w:rPr>
          <w:rFonts w:ascii="微軟正黑體" w:eastAsia="微軟正黑體" w:hAnsi="微軟正黑體" w:hint="eastAsia"/>
          <w:sz w:val="26"/>
          <w:szCs w:val="26"/>
        </w:rPr>
        <w:t>：那是你夢到的嗎……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</w:t>
      </w:r>
      <w:r w:rsidR="00E51365" w:rsidRPr="00481A8B">
        <w:rPr>
          <w:rFonts w:ascii="標楷體" w:eastAsia="標楷體" w:hAnsi="標楷體" w:hint="eastAsia"/>
          <w:i/>
          <w:sz w:val="26"/>
          <w:szCs w:val="26"/>
        </w:rPr>
        <w:t>大家用奇怪</w:t>
      </w:r>
      <w:r w:rsidRPr="00481A8B">
        <w:rPr>
          <w:rFonts w:ascii="標楷體" w:eastAsia="標楷體" w:hAnsi="標楷體" w:hint="eastAsia"/>
          <w:i/>
          <w:sz w:val="26"/>
          <w:szCs w:val="26"/>
        </w:rPr>
        <w:t>的眼神看向C）</w:t>
      </w:r>
    </w:p>
    <w:p w:rsidR="0014521C" w:rsidRPr="00501243" w:rsidRDefault="00E51365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部Ｃ</w:t>
      </w:r>
      <w:r w:rsidR="0014521C" w:rsidRPr="00501243">
        <w:rPr>
          <w:rFonts w:ascii="微軟正黑體" w:eastAsia="微軟正黑體" w:hAnsi="微軟正黑體" w:hint="eastAsia"/>
          <w:sz w:val="26"/>
          <w:szCs w:val="26"/>
        </w:rPr>
        <w:t>：啊啊啊！這才不是我夢的</w:t>
      </w:r>
      <w:r w:rsidR="0014521C" w:rsidRPr="00481A8B">
        <w:rPr>
          <w:rFonts w:ascii="標楷體" w:eastAsia="標楷體" w:hAnsi="標楷體" w:hint="eastAsia"/>
          <w:i/>
          <w:sz w:val="26"/>
          <w:szCs w:val="26"/>
        </w:rPr>
        <w:t>（迅速把球拿起</w:t>
      </w:r>
      <w:r w:rsidR="00481A8B">
        <w:rPr>
          <w:rFonts w:ascii="標楷體" w:eastAsia="標楷體" w:hAnsi="標楷體" w:hint="eastAsia"/>
          <w:i/>
          <w:sz w:val="26"/>
          <w:szCs w:val="26"/>
        </w:rPr>
        <w:t>）（傀儡瞬間垮下）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501243">
        <w:rPr>
          <w:rFonts w:ascii="微軟正黑體" w:eastAsia="微軟正黑體" w:hAnsi="微軟正黑體" w:hint="eastAsia"/>
          <w:sz w:val="26"/>
          <w:szCs w:val="26"/>
        </w:rPr>
        <w:t>接下來就讓我介紹其他功能吧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王子：等等！這樣東西製造過程會很複雜嗎？</w:t>
      </w:r>
    </w:p>
    <w:p w:rsidR="0014521C" w:rsidRPr="00481A8B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魔法部A：報告王子！一點都不難！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自信滿滿）</w:t>
      </w:r>
    </w:p>
    <w:p w:rsidR="0014521C" w:rsidRPr="00481A8B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lastRenderedPageBreak/>
        <w:t>王子：那還在等什麼，快去</w:t>
      </w:r>
      <w:r w:rsidR="00E51365">
        <w:rPr>
          <w:rFonts w:ascii="微軟正黑體" w:eastAsia="微軟正黑體" w:hAnsi="微軟正黑體" w:hint="eastAsia"/>
          <w:sz w:val="26"/>
          <w:szCs w:val="26"/>
        </w:rPr>
        <w:t>把它</w:t>
      </w:r>
      <w:r>
        <w:rPr>
          <w:rFonts w:ascii="微軟正黑體" w:eastAsia="微軟正黑體" w:hAnsi="微軟正黑體" w:hint="eastAsia"/>
          <w:sz w:val="26"/>
          <w:szCs w:val="26"/>
        </w:rPr>
        <w:t>分給百姓，公布今年的懸賞啊！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激動）</w:t>
      </w:r>
    </w:p>
    <w:p w:rsidR="0014521C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</w:t>
      </w:r>
      <w:r w:rsidR="00E51365">
        <w:rPr>
          <w:rFonts w:ascii="微軟正黑體" w:eastAsia="微軟正黑體" w:hAnsi="微軟正黑體" w:hint="eastAsia"/>
          <w:sz w:val="26"/>
          <w:szCs w:val="26"/>
        </w:rPr>
        <w:t>部</w:t>
      </w:r>
      <w:r>
        <w:rPr>
          <w:rFonts w:ascii="微軟正黑體" w:eastAsia="微軟正黑體" w:hAnsi="微軟正黑體" w:hint="eastAsia"/>
          <w:sz w:val="26"/>
          <w:szCs w:val="26"/>
        </w:rPr>
        <w:t>戰隊：是！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趕緊清場退下）</w:t>
      </w:r>
    </w:p>
    <w:p w:rsidR="0014521C" w:rsidRPr="0050124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王子：大臣，你也去幫他們！</w:t>
      </w:r>
    </w:p>
    <w:p w:rsidR="0014521C" w:rsidRPr="00481A8B" w:rsidRDefault="0014521C" w:rsidP="0014521C">
      <w:pPr>
        <w:rPr>
          <w:rFonts w:ascii="標楷體" w:eastAsia="標楷體" w:hAnsi="標楷體"/>
          <w:i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大臣：是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  <w:r w:rsidRPr="00481A8B">
        <w:rPr>
          <w:rFonts w:ascii="標楷體" w:eastAsia="標楷體" w:hAnsi="標楷體" w:hint="eastAsia"/>
          <w:i/>
          <w:sz w:val="26"/>
          <w:szCs w:val="26"/>
        </w:rPr>
        <w:t>（敬禮後小跑步）</w:t>
      </w:r>
    </w:p>
    <w:p w:rsidR="00531FD3" w:rsidRDefault="0014521C" w:rsidP="0014521C">
      <w:pPr>
        <w:rPr>
          <w:rFonts w:ascii="微軟正黑體" w:eastAsia="微軟正黑體" w:hAnsi="微軟正黑體"/>
          <w:sz w:val="26"/>
          <w:szCs w:val="26"/>
        </w:rPr>
      </w:pPr>
      <w:r w:rsidRPr="00501243">
        <w:rPr>
          <w:rFonts w:ascii="微軟正黑體" w:eastAsia="微軟正黑體" w:hAnsi="微軟正黑體" w:hint="eastAsia"/>
          <w:sz w:val="26"/>
          <w:szCs w:val="26"/>
        </w:rPr>
        <w:t>王子：</w:t>
      </w:r>
      <w:r w:rsidR="00531FD3">
        <w:rPr>
          <w:rFonts w:ascii="微軟正黑體" w:eastAsia="微軟正黑體" w:hAnsi="微軟正黑體" w:hint="eastAsia"/>
          <w:sz w:val="26"/>
          <w:szCs w:val="26"/>
        </w:rPr>
        <w:t>太好了！有了這個集夢球，就能知道大家的夢。但…為什麼眾人皆</w:t>
      </w:r>
    </w:p>
    <w:p w:rsidR="0014521C" w:rsidRDefault="00531FD3" w:rsidP="0014521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E51365">
        <w:rPr>
          <w:rFonts w:ascii="微軟正黑體" w:eastAsia="微軟正黑體" w:hAnsi="微軟正黑體" w:hint="eastAsia"/>
          <w:sz w:val="26"/>
          <w:szCs w:val="26"/>
        </w:rPr>
        <w:t>有夢，唯獨我？我是否也能勇敢去追尋我的夢？</w:t>
      </w:r>
    </w:p>
    <w:p w:rsidR="002C605C" w:rsidRDefault="003347B3" w:rsidP="0014521C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（王子獨唱</w:t>
      </w:r>
      <w:r w:rsidR="002C605C" w:rsidRPr="002C605C">
        <w:rPr>
          <w:rFonts w:ascii="標楷體" w:eastAsia="標楷體" w:hAnsi="標楷體" w:hint="eastAsia"/>
          <w:i/>
          <w:sz w:val="26"/>
          <w:szCs w:val="26"/>
        </w:rPr>
        <w:t>）</w:t>
      </w:r>
    </w:p>
    <w:p w:rsidR="002C605C" w:rsidRDefault="00EF7819" w:rsidP="00EF7819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從小就被賦予使命，框架限制了我</w:t>
      </w:r>
    </w:p>
    <w:p w:rsidR="00EF7819" w:rsidRDefault="00EF7819" w:rsidP="00EF7819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流星落下</w:t>
      </w:r>
      <w:r w:rsidR="002C605C">
        <w:rPr>
          <w:rFonts w:ascii="標楷體" w:eastAsia="標楷體" w:hAnsi="標楷體" w:hint="eastAsia"/>
          <w:sz w:val="26"/>
          <w:szCs w:val="26"/>
        </w:rPr>
        <w:t>我總在祈禱</w:t>
      </w:r>
      <w:r>
        <w:rPr>
          <w:rFonts w:ascii="標楷體" w:eastAsia="標楷體" w:hAnsi="標楷體" w:hint="eastAsia"/>
          <w:sz w:val="26"/>
          <w:szCs w:val="26"/>
        </w:rPr>
        <w:t>，想要看看外面的世界</w:t>
      </w:r>
    </w:p>
    <w:p w:rsidR="00EF7819" w:rsidRDefault="00EF7819" w:rsidP="00EF7819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的願望是否能實現，能否勇敢走出這座城堡</w:t>
      </w:r>
    </w:p>
    <w:p w:rsidR="0014521C" w:rsidRPr="003347B3" w:rsidRDefault="002C605C" w:rsidP="003347B3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勇敢走出這座城堡</w:t>
      </w:r>
    </w:p>
    <w:p w:rsidR="00D3157E" w:rsidRDefault="00FD4F1E" w:rsidP="00FB76B1">
      <w:pPr>
        <w:rPr>
          <w:sz w:val="28"/>
          <w:szCs w:val="28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D85BC0" w:rsidRDefault="00D85BC0" w:rsidP="00FB76B1">
      <w:pPr>
        <w:rPr>
          <w:rFonts w:hint="eastAsia"/>
          <w:sz w:val="28"/>
          <w:szCs w:val="28"/>
        </w:rPr>
      </w:pPr>
    </w:p>
    <w:p w:rsidR="003347B3" w:rsidRDefault="003347B3" w:rsidP="00FB76B1">
      <w:pPr>
        <w:rPr>
          <w:rFonts w:hint="eastAsia"/>
          <w:sz w:val="28"/>
          <w:szCs w:val="28"/>
        </w:rPr>
      </w:pPr>
    </w:p>
    <w:p w:rsidR="003347B3" w:rsidRDefault="003347B3" w:rsidP="00FB76B1">
      <w:pPr>
        <w:rPr>
          <w:rFonts w:hint="eastAsia"/>
          <w:sz w:val="28"/>
          <w:szCs w:val="28"/>
        </w:rPr>
      </w:pPr>
    </w:p>
    <w:p w:rsidR="003347B3" w:rsidRPr="007943F8" w:rsidRDefault="003347B3" w:rsidP="00FB76B1">
      <w:pPr>
        <w:rPr>
          <w:sz w:val="28"/>
          <w:szCs w:val="28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77"/>
        <w:gridCol w:w="3422"/>
        <w:gridCol w:w="1985"/>
      </w:tblGrid>
      <w:tr w:rsidR="001727E4" w:rsidTr="00361F22">
        <w:trPr>
          <w:trHeight w:val="5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E4" w:rsidRDefault="001727E4" w:rsidP="00465FC0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第二場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E4" w:rsidRDefault="001727E4" w:rsidP="00465FC0">
            <w:pPr>
              <w:spacing w:line="440" w:lineRule="exact"/>
              <w:ind w:left="1201" w:hangingChars="375" w:hanging="1201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481A8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景／鄉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E4" w:rsidRDefault="001727E4" w:rsidP="00465FC0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／日</w:t>
            </w:r>
          </w:p>
        </w:tc>
      </w:tr>
      <w:tr w:rsidR="001727E4" w:rsidTr="00361F22">
        <w:trPr>
          <w:trHeight w:val="529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E4" w:rsidRDefault="001727E4" w:rsidP="00465FC0">
            <w:pPr>
              <w:spacing w:line="4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場人物／</w:t>
            </w:r>
            <w:r w:rsidR="00361F22">
              <w:rPr>
                <w:rFonts w:ascii="標楷體" w:eastAsia="標楷體" w:hAnsi="標楷體" w:hint="eastAsia"/>
                <w:b/>
                <w:sz w:val="28"/>
                <w:szCs w:val="28"/>
              </w:rPr>
              <w:t>阿麥</w:t>
            </w:r>
            <w:r w:rsidRPr="001727E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361F22">
              <w:rPr>
                <w:rFonts w:ascii="標楷體" w:eastAsia="標楷體" w:hAnsi="標楷體" w:hint="eastAsia"/>
                <w:b/>
                <w:sz w:val="28"/>
                <w:szCs w:val="28"/>
              </w:rPr>
              <w:t>村長、</w:t>
            </w:r>
            <w:r w:rsidR="00361F22" w:rsidRPr="001727E4">
              <w:rPr>
                <w:rFonts w:ascii="標楷體" w:eastAsia="標楷體" w:hAnsi="標楷體" w:hint="eastAsia"/>
                <w:b/>
                <w:sz w:val="28"/>
                <w:szCs w:val="28"/>
              </w:rPr>
              <w:t>村民</w:t>
            </w:r>
            <w:r w:rsidR="00361F22">
              <w:rPr>
                <w:rFonts w:ascii="標楷體" w:eastAsia="標楷體" w:hAnsi="標楷體" w:hint="eastAsia"/>
                <w:b/>
                <w:sz w:val="28"/>
                <w:szCs w:val="28"/>
              </w:rPr>
              <w:t>Ａ</w:t>
            </w:r>
            <w:r w:rsidR="00361F22" w:rsidRPr="001727E4">
              <w:rPr>
                <w:rFonts w:ascii="標楷體" w:eastAsia="標楷體" w:hAnsi="標楷體" w:hint="eastAsia"/>
                <w:b/>
                <w:sz w:val="28"/>
                <w:szCs w:val="28"/>
              </w:rPr>
              <w:t>、村民</w:t>
            </w:r>
            <w:r w:rsidR="00361F22">
              <w:rPr>
                <w:rFonts w:ascii="標楷體" w:eastAsia="標楷體" w:hAnsi="標楷體" w:hint="eastAsia"/>
                <w:b/>
                <w:sz w:val="28"/>
                <w:szCs w:val="28"/>
              </w:rPr>
              <w:t>Ｂ、村民Ｃ、</w:t>
            </w:r>
            <w:r w:rsidR="00B9454B">
              <w:rPr>
                <w:rFonts w:ascii="標楷體" w:eastAsia="標楷體" w:hAnsi="標楷體" w:hint="eastAsia"/>
                <w:b/>
                <w:sz w:val="28"/>
                <w:szCs w:val="28"/>
              </w:rPr>
              <w:t>村民Ｄ、</w:t>
            </w:r>
            <w:r w:rsidRPr="001727E4">
              <w:rPr>
                <w:rFonts w:ascii="標楷體" w:eastAsia="標楷體" w:hAnsi="標楷體" w:hint="eastAsia"/>
                <w:b/>
                <w:sz w:val="28"/>
                <w:szCs w:val="28"/>
              </w:rPr>
              <w:t>小孩1、小孩2、小孩3</w:t>
            </w:r>
            <w:r w:rsidR="00361F22">
              <w:rPr>
                <w:rFonts w:ascii="標楷體" w:eastAsia="標楷體" w:hAnsi="標楷體" w:hint="eastAsia"/>
                <w:b/>
                <w:sz w:val="28"/>
                <w:szCs w:val="28"/>
              </w:rPr>
              <w:t>、魔法部戰隊</w:t>
            </w:r>
          </w:p>
        </w:tc>
      </w:tr>
    </w:tbl>
    <w:p w:rsidR="00D3157E" w:rsidRPr="003F7206" w:rsidRDefault="003F7206" w:rsidP="003F7206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音效：蟲鳴鳥叫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D30983" w:rsidRDefault="00D30983" w:rsidP="00D30983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 w:rsidRPr="00BE2F6B">
        <w:rPr>
          <w:rFonts w:ascii="標楷體" w:eastAsia="標楷體" w:hAnsi="標楷體" w:hint="eastAsia"/>
          <w:i/>
          <w:sz w:val="26"/>
          <w:szCs w:val="26"/>
        </w:rPr>
        <w:t>【燈亮】</w:t>
      </w:r>
    </w:p>
    <w:p w:rsidR="001524B1" w:rsidRDefault="001524B1" w:rsidP="00D30983">
      <w:pPr>
        <w:spacing w:line="44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老爺爺：夢之村的夥伴們，起床囉！太陽曬屁股了！</w:t>
      </w:r>
    </w:p>
    <w:p w:rsidR="001524B1" w:rsidRDefault="001524B1" w:rsidP="00D30983">
      <w:pPr>
        <w:spacing w:line="44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村民們：來了來了！</w:t>
      </w:r>
    </w:p>
    <w:p w:rsidR="00BE2F6B" w:rsidRDefault="001524B1" w:rsidP="00BE2F6B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 w:rsidRPr="00CE670B">
        <w:rPr>
          <w:rFonts w:ascii="標楷體" w:eastAsia="標楷體" w:hAnsi="標楷體" w:hint="eastAsia"/>
          <w:i/>
          <w:sz w:val="26"/>
          <w:szCs w:val="26"/>
        </w:rPr>
        <w:t>（村民們紛紛跑出來唱歌）</w:t>
      </w:r>
    </w:p>
    <w:p w:rsidR="00CE670B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嘻嘻哈哈，哈哈嘻嘻，太陽公公出來了</w:t>
      </w:r>
    </w:p>
    <w:p w:rsidR="00D948D0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鳥兒啾啾，花兒香香，這是快樂夢之村</w:t>
      </w:r>
    </w:p>
    <w:p w:rsidR="006F2B1F" w:rsidRDefault="00E36583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陽光落在這土地</w:t>
      </w:r>
      <w:r w:rsidR="00B46E39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="00CE670B"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微風輕吹綠草地</w:t>
      </w:r>
    </w:p>
    <w:p w:rsidR="00D948D0" w:rsidRDefault="00CE670B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看著藍天和白雲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幸福洋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>溢</w:t>
      </w:r>
    </w:p>
    <w:p w:rsidR="006F2B1F" w:rsidRDefault="00CE670B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人們都能作美夢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充滿希望過每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>天</w:t>
      </w:r>
    </w:p>
    <w:p w:rsidR="00CE670B" w:rsidRPr="00D948D0" w:rsidRDefault="00CE670B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這裡就是快樂的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夢之村</w:t>
      </w:r>
    </w:p>
    <w:p w:rsidR="00CE670B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lastRenderedPageBreak/>
        <w:t>嘻嘻哈哈，哈哈嘻嘻，太陽公公出來了</w:t>
      </w:r>
    </w:p>
    <w:p w:rsidR="00D948D0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鳥兒啾啾，花兒香香，這是快樂夢之村</w:t>
      </w:r>
    </w:p>
    <w:p w:rsidR="006F2B1F" w:rsidRDefault="00CE670B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這裡有個男孩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 xml:space="preserve"> 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名字叫做阿麥</w:t>
      </w:r>
    </w:p>
    <w:p w:rsidR="00CE670B" w:rsidRPr="00D948D0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天真活潑善良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熱情可愛</w:t>
      </w:r>
    </w:p>
    <w:p w:rsidR="006F2B1F" w:rsidRDefault="00CE670B" w:rsidP="006F2B1F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熱於分享故事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能使夢境重現</w:t>
      </w:r>
    </w:p>
    <w:p w:rsidR="00CE670B" w:rsidRDefault="00CE670B" w:rsidP="006F2B1F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這裡就是</w:t>
      </w:r>
      <w:r w:rsidR="00D948D0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快樂夢之村</w:t>
      </w:r>
    </w:p>
    <w:p w:rsidR="00A23553" w:rsidRDefault="006F2B1F" w:rsidP="00A23553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爺爺：大家趕快分享</w:t>
      </w:r>
      <w:r w:rsidR="00A23553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昨晚的夢吧！</w:t>
      </w:r>
    </w:p>
    <w:p w:rsidR="00A23553" w:rsidRDefault="00A23553" w:rsidP="00A23553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Ａ：哎呀！我昨天夢見兒子娶媳婦了。</w:t>
      </w:r>
    </w:p>
    <w:p w:rsidR="00A23553" w:rsidRDefault="00A23553" w:rsidP="00A23553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Ｂ：真是好彩頭呢！</w:t>
      </w:r>
    </w:p>
    <w:p w:rsidR="00A23553" w:rsidRDefault="00A23553" w:rsidP="00A23553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Ｃ：</w:t>
      </w:r>
      <w:r w:rsidR="00EB44D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我阿，夢見有吃不完的烤雞、喝不完的葡萄酒。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Ｄ：哎</w:t>
      </w:r>
      <w:r w:rsidRPr="00EB44D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唷唷</w:t>
      </w: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～～你們這算什麼夢！我做的夢，說出來你們一定忌妒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　我囉～～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大家：是什麼夢啊？</w:t>
      </w:r>
    </w:p>
    <w:p w:rsidR="00531FD3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Ｄ：</w:t>
      </w:r>
      <w:r w:rsidRPr="00EB44D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哎唷唷～</w:t>
      </w:r>
      <w:r w:rsidR="006F2B1F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我夢到我成為夢之國的王妃</w:t>
      </w:r>
      <w:r w:rsidR="00531FD3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，所有人民高喊著王妃萬歲</w:t>
      </w:r>
    </w:p>
    <w:p w:rsidR="00EB44D8" w:rsidRPr="00531FD3" w:rsidRDefault="00531FD3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　</w:t>
      </w:r>
      <w:r w:rsidR="00EB44D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萬萬歲呢！</w:t>
      </w:r>
      <w:r w:rsidR="00EB44D8" w:rsidRPr="00EB44D8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誇張笑聲）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大家：切～～</w:t>
      </w:r>
    </w:p>
    <w:p w:rsidR="00EB44D8" w:rsidRDefault="00EB44D8" w:rsidP="00EB44D8">
      <w:pPr>
        <w:rPr>
          <w:rFonts w:ascii="標楷體" w:eastAsia="標楷體" w:hAnsi="標楷體"/>
          <w:i/>
          <w:color w:val="000000"/>
          <w:sz w:val="26"/>
          <w:szCs w:val="26"/>
          <w:lang w:val="uz-Cyrl-UZ" w:bidi="uz-Cyrl-UZ"/>
        </w:rPr>
      </w:pPr>
      <w:r w:rsidRPr="00EB44D8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村民紛紛吐槽村民Ｄ）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小孩１：對了！阿麥哥哥，你今天要分享什麼有趣的夢呢？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小孩２：對阿對阿，上次的那個魔法師怎麼樣了？</w:t>
      </w:r>
    </w:p>
    <w:p w:rsidR="00EB44D8" w:rsidRDefault="00EB44D8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小孩３：是阿是阿，快點</w:t>
      </w:r>
      <w:r w:rsidR="00F32FCC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說快點說！</w:t>
      </w:r>
    </w:p>
    <w:p w:rsidR="00F32FCC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好好好，你們別急，我這就講故事給你們聽。</w:t>
      </w:r>
    </w:p>
    <w:p w:rsidR="00F32FCC" w:rsidRPr="00962196" w:rsidRDefault="00F32FCC" w:rsidP="00F32FCC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音樂：阿麥獨白</w:t>
      </w:r>
      <w:r w:rsidRPr="00222D95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F32FCC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醒來後，我發現自己變成一隻彩虹小馬。</w:t>
      </w:r>
    </w:p>
    <w:p w:rsidR="00F32FCC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lastRenderedPageBreak/>
        <w:t>村民們：彩虹小馬耶！</w:t>
      </w:r>
    </w:p>
    <w:p w:rsidR="00D4712A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我張開翅膀，一下子升高到能看見整座森林的高度，突然間，我</w:t>
      </w:r>
      <w:r w:rsidR="00D4712A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發</w:t>
      </w:r>
    </w:p>
    <w:p w:rsidR="00F32FCC" w:rsidRDefault="00D4712A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</w:t>
      </w:r>
      <w:r w:rsidR="00F32FCC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現森林那頭有個人影！</w:t>
      </w:r>
    </w:p>
    <w:p w:rsidR="00F32FCC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們：是誰啊？</w:t>
      </w:r>
    </w:p>
    <w:p w:rsidR="00D4712A" w:rsidRDefault="00F32FCC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我很好奇，於是我從天空滑翔到地面，發現他是一位和我年紀相</w:t>
      </w:r>
      <w:r w:rsidR="00D4712A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仿，</w:t>
      </w:r>
    </w:p>
    <w:p w:rsidR="00F32FCC" w:rsidRDefault="00D4712A" w:rsidP="00EB44D8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</w:t>
      </w:r>
      <w:r w:rsidR="00F32FCC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身高卻比我高的一位男孩。</w:t>
      </w:r>
    </w:p>
    <w:p w:rsidR="00D4712A" w:rsidRDefault="00F32FCC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他的眼神充滿迷惘，我想幫助他，於是我低下身，示意他可以騎</w:t>
      </w:r>
      <w:r w:rsidR="00D4712A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到</w:t>
      </w:r>
    </w:p>
    <w:p w:rsidR="00BF2A02" w:rsidRPr="00F32FCC" w:rsidRDefault="00D4712A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</w:t>
      </w:r>
      <w:r w:rsidR="00F32FCC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我的背上，我要帶他離開這座森林，然後…</w:t>
      </w:r>
    </w:p>
    <w:p w:rsidR="00AD1488" w:rsidRPr="00BE2F6B" w:rsidRDefault="00AD1488" w:rsidP="00AD1488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</w:t>
      </w:r>
      <w:r w:rsidR="00962196">
        <w:rPr>
          <w:rFonts w:ascii="標楷體" w:eastAsia="標楷體" w:hAnsi="標楷體" w:hint="eastAsia"/>
          <w:i/>
          <w:sz w:val="26"/>
          <w:szCs w:val="26"/>
        </w:rPr>
        <w:t>音效：</w:t>
      </w:r>
      <w:r w:rsidR="00F32FCC">
        <w:rPr>
          <w:rFonts w:ascii="標楷體" w:eastAsia="標楷體" w:hAnsi="標楷體" w:hint="eastAsia"/>
          <w:i/>
          <w:sz w:val="26"/>
          <w:szCs w:val="26"/>
        </w:rPr>
        <w:t>士兵喇叭聲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F32FCC" w:rsidRDefault="00F32FCC" w:rsidP="00F32FCC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Ａ：公告！！今年徵集項目為夢境，獎賞：金勳章！</w:t>
      </w:r>
      <w:r w:rsidRPr="00F32FCC">
        <w:rPr>
          <w:rFonts w:ascii="標楷體" w:eastAsia="標楷體" w:hAnsi="標楷體" w:hint="eastAsia"/>
          <w:i/>
          <w:sz w:val="26"/>
          <w:szCs w:val="26"/>
        </w:rPr>
        <w:t>（將公告</w:t>
      </w:r>
      <w:r w:rsidR="00D4712A">
        <w:rPr>
          <w:rFonts w:ascii="標楷體" w:eastAsia="標楷體" w:hAnsi="標楷體" w:hint="eastAsia"/>
          <w:i/>
          <w:sz w:val="26"/>
          <w:szCs w:val="26"/>
        </w:rPr>
        <w:t>交給魔</w:t>
      </w:r>
    </w:p>
    <w:p w:rsidR="00D4712A" w:rsidRDefault="00F32FCC" w:rsidP="00F32FCC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 xml:space="preserve">　　　　</w:t>
      </w:r>
      <w:r w:rsidRPr="00F32FCC">
        <w:rPr>
          <w:rFonts w:ascii="標楷體" w:eastAsia="標楷體" w:hAnsi="標楷體" w:hint="eastAsia"/>
          <w:i/>
          <w:sz w:val="26"/>
          <w:szCs w:val="26"/>
        </w:rPr>
        <w:t>Ｃ）</w:t>
      </w:r>
      <w:r>
        <w:rPr>
          <w:rFonts w:ascii="微軟正黑體" w:eastAsia="微軟正黑體" w:hAnsi="微軟正黑體" w:hint="eastAsia"/>
          <w:sz w:val="26"/>
          <w:szCs w:val="26"/>
        </w:rPr>
        <w:t>時間至一星期後的此時，意願者請至皇宮中庭領取這</w:t>
      </w:r>
      <w:r w:rsidR="00D4712A">
        <w:rPr>
          <w:rFonts w:ascii="微軟正黑體" w:eastAsia="微軟正黑體" w:hAnsi="微軟正黑體" w:hint="eastAsia"/>
          <w:sz w:val="26"/>
          <w:szCs w:val="26"/>
        </w:rPr>
        <w:t>個喔！</w:t>
      </w:r>
    </w:p>
    <w:p w:rsidR="00F32FCC" w:rsidRDefault="00D4712A" w:rsidP="00F32FCC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　</w:t>
      </w:r>
      <w:r w:rsidR="00F32FCC">
        <w:rPr>
          <w:rFonts w:ascii="微軟正黑體" w:eastAsia="微軟正黑體" w:hAnsi="微軟正黑體" w:hint="eastAsia"/>
          <w:sz w:val="26"/>
          <w:szCs w:val="26"/>
        </w:rPr>
        <w:t>！！</w:t>
      </w:r>
      <w:r w:rsidR="00F32FCC" w:rsidRPr="00F32FCC">
        <w:rPr>
          <w:rFonts w:ascii="標楷體" w:eastAsia="標楷體" w:hAnsi="標楷體" w:hint="eastAsia"/>
          <w:i/>
          <w:sz w:val="26"/>
          <w:szCs w:val="26"/>
        </w:rPr>
        <w:t>（指著手上的集夢球）</w:t>
      </w:r>
    </w:p>
    <w:p w:rsidR="00D4712A" w:rsidRDefault="00D4712A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sz w:val="26"/>
          <w:szCs w:val="26"/>
        </w:rPr>
        <w:t>村民Ｄ：</w:t>
      </w:r>
      <w:r w:rsidRPr="00EB44D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哎唷唷～</w:t>
      </w: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我已經看到我光鮮亮麗的未來了～</w:t>
      </w:r>
    </w:p>
    <w:p w:rsidR="00D4712A" w:rsidRDefault="00D4712A" w:rsidP="00F32FCC">
      <w:pPr>
        <w:rPr>
          <w:rFonts w:ascii="標楷體" w:eastAsia="標楷體" w:hAnsi="標楷體"/>
          <w:i/>
          <w:color w:val="000000"/>
          <w:sz w:val="26"/>
          <w:szCs w:val="26"/>
          <w:lang w:val="uz-Cyrl-UZ" w:bidi="uz-Cyrl-UZ"/>
        </w:rPr>
      </w:pPr>
      <w:r w:rsidRPr="00D4712A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阿麥從人群走出，邊走邊說）</w:t>
      </w:r>
    </w:p>
    <w:p w:rsidR="00D4712A" w:rsidRDefault="00D4712A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哇！我有好多好夢可以給他們。</w:t>
      </w:r>
    </w:p>
    <w:p w:rsidR="006919D3" w:rsidRDefault="00D4712A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Ｃ：</w:t>
      </w:r>
      <w:r w:rsidR="006919D3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有金勳章，就有吃不完的烤雞，喝不完的葡萄酒！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</w:t>
      </w:r>
      <w:r w:rsidR="00D4712A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烤雞欸…是啊！有了金勳章，就不怕肚子餓了，</w:t>
      </w:r>
      <w:r w:rsidR="00BA7FA6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也能買好多</w:t>
      </w:r>
      <w:r w:rsidR="0016027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我</w:t>
      </w: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要</w:t>
      </w:r>
    </w:p>
    <w:p w:rsidR="00D4712A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 xml:space="preserve">　　　</w:t>
      </w:r>
      <w:r w:rsidR="00160278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的東西！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Ａ：但…怎麼樣的夢，才能得到金勳章呢？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他們也想要欸，可是金勳章只有一個……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lastRenderedPageBreak/>
        <w:t>村民Ｂ：對了！阿麥最喜歡分享有趣的夢了，我們可以問他啊！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們：對阿對阿！</w:t>
      </w:r>
    </w:p>
    <w:p w:rsidR="006919D3" w:rsidRDefault="006919D3" w:rsidP="00F32FCC">
      <w:pPr>
        <w:rPr>
          <w:rFonts w:ascii="標楷體" w:eastAsia="標楷體" w:hAnsi="標楷體"/>
          <w:i/>
          <w:color w:val="000000"/>
          <w:sz w:val="26"/>
          <w:szCs w:val="26"/>
          <w:lang w:val="uz-Cyrl-UZ" w:bidi="uz-Cyrl-UZ"/>
        </w:rPr>
      </w:pPr>
      <w:r w:rsidRPr="006919D3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村民們走向阿麥）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Ｂ：阿麥啊！繼續跟我們分享夢吧！這樣我們也能作有趣的夢了。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跟你們分享？門都沒有</w:t>
      </w:r>
      <w:r w:rsidRPr="006919D3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心裡嘀咕）</w:t>
      </w: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嗯…但我還有其他事欸…再看看啦。</w:t>
      </w:r>
    </w:p>
    <w:p w:rsidR="006919D3" w:rsidRDefault="006919D3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小孩１：阿麥哥哥怎麼怪怪的啊？</w:t>
      </w:r>
    </w:p>
    <w:p w:rsidR="00361F22" w:rsidRDefault="00361F22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Ａ：沒關係，</w:t>
      </w:r>
      <w:r w:rsidRPr="00361F22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那我們先去中庭領集夢球吧</w:t>
      </w:r>
      <w:r w:rsidR="006F2B1F"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！</w:t>
      </w:r>
    </w:p>
    <w:p w:rsidR="00361F22" w:rsidRDefault="00361F22" w:rsidP="00F32FCC">
      <w:pPr>
        <w:rPr>
          <w:rFonts w:ascii="標楷體" w:eastAsia="標楷體" w:hAnsi="標楷體"/>
          <w:i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村民們：對阿！對阿！</w:t>
      </w:r>
      <w:r w:rsidRPr="00361F22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跑走）</w:t>
      </w:r>
    </w:p>
    <w:p w:rsidR="006919D3" w:rsidRPr="00D4712A" w:rsidRDefault="00361F22" w:rsidP="00F32FCC">
      <w:pPr>
        <w:rPr>
          <w:rFonts w:ascii="微軟正黑體" w:eastAsia="微軟正黑體" w:hAnsi="微軟正黑體"/>
          <w:color w:val="000000"/>
          <w:sz w:val="26"/>
          <w:szCs w:val="26"/>
          <w:lang w:val="uz-Cyrl-UZ" w:bidi="uz-Cyrl-UZ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阿麥：嘿嘿……人都走了</w:t>
      </w:r>
      <w:r w:rsidRPr="00361F22">
        <w:rPr>
          <w:rFonts w:ascii="標楷體" w:eastAsia="標楷體" w:hAnsi="標楷體" w:hint="eastAsia"/>
          <w:i/>
          <w:color w:val="000000"/>
          <w:sz w:val="26"/>
          <w:szCs w:val="26"/>
          <w:lang w:val="uz-Cyrl-UZ" w:bidi="uz-Cyrl-UZ"/>
        </w:rPr>
        <w:t>（取下公告單）</w:t>
      </w:r>
      <w:r>
        <w:rPr>
          <w:rFonts w:ascii="微軟正黑體" w:eastAsia="微軟正黑體" w:hAnsi="微軟正黑體" w:hint="eastAsia"/>
          <w:color w:val="000000"/>
          <w:sz w:val="26"/>
          <w:szCs w:val="26"/>
          <w:lang w:val="uz-Cyrl-UZ" w:bidi="uz-Cyrl-UZ"/>
        </w:rPr>
        <w:t>金勳章…一定非我莫屬啦！</w:t>
      </w:r>
    </w:p>
    <w:p w:rsidR="006C7940" w:rsidRDefault="00FD4F1E" w:rsidP="00B9454B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B9454B" w:rsidRDefault="00B9454B" w:rsidP="00B9454B">
      <w:pPr>
        <w:spacing w:line="440" w:lineRule="exact"/>
        <w:rPr>
          <w:rFonts w:ascii="標楷體" w:eastAsia="標楷體" w:hAnsi="標楷體" w:hint="eastAsia"/>
          <w:i/>
          <w:sz w:val="26"/>
          <w:szCs w:val="26"/>
        </w:rPr>
      </w:pPr>
    </w:p>
    <w:p w:rsidR="003347B3" w:rsidRDefault="003347B3" w:rsidP="00B9454B">
      <w:pPr>
        <w:spacing w:line="440" w:lineRule="exact"/>
        <w:rPr>
          <w:rFonts w:ascii="標楷體" w:eastAsia="標楷體" w:hAnsi="標楷體" w:hint="eastAsia"/>
          <w:i/>
          <w:sz w:val="26"/>
          <w:szCs w:val="26"/>
        </w:rPr>
      </w:pPr>
    </w:p>
    <w:p w:rsidR="003347B3" w:rsidRDefault="003347B3" w:rsidP="00B9454B">
      <w:pPr>
        <w:spacing w:line="440" w:lineRule="exact"/>
        <w:rPr>
          <w:rFonts w:ascii="標楷體" w:eastAsia="標楷體" w:hAnsi="標楷體" w:hint="eastAsia"/>
          <w:i/>
          <w:sz w:val="26"/>
          <w:szCs w:val="26"/>
        </w:rPr>
      </w:pPr>
    </w:p>
    <w:p w:rsidR="003347B3" w:rsidRPr="00B9454B" w:rsidRDefault="003347B3" w:rsidP="00B9454B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77"/>
        <w:gridCol w:w="3422"/>
        <w:gridCol w:w="1985"/>
      </w:tblGrid>
      <w:tr w:rsidR="000B5D05" w:rsidTr="00465FC0">
        <w:trPr>
          <w:trHeight w:val="5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5" w:rsidRDefault="00531FD3" w:rsidP="00465FC0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第三</w:t>
            </w:r>
            <w:r w:rsidR="00877DC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5" w:rsidRDefault="000B5D05" w:rsidP="00465FC0">
            <w:pPr>
              <w:spacing w:line="440" w:lineRule="exact"/>
              <w:ind w:left="1201" w:hangingChars="375" w:hanging="1201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8E10E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景／鄉村</w:t>
            </w:r>
            <w:r w:rsidR="00877DC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阿麥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5" w:rsidRDefault="00877DCD" w:rsidP="00465FC0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／日</w:t>
            </w:r>
          </w:p>
        </w:tc>
      </w:tr>
      <w:tr w:rsidR="000B5D05" w:rsidTr="00465FC0">
        <w:trPr>
          <w:trHeight w:val="529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5" w:rsidRPr="00B92D27" w:rsidRDefault="000B5D05" w:rsidP="00465FC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場人物／</w:t>
            </w:r>
            <w:r w:rsidR="00D71AA6" w:rsidRPr="008E10ED">
              <w:rPr>
                <w:rFonts w:ascii="標楷體" w:eastAsia="標楷體" w:hAnsi="標楷體" w:hint="eastAsia"/>
                <w:b/>
                <w:sz w:val="32"/>
                <w:szCs w:val="32"/>
              </w:rPr>
              <w:t>阿麥、</w:t>
            </w:r>
            <w:r w:rsidR="00B9454B" w:rsidRPr="008E10ED">
              <w:rPr>
                <w:rFonts w:ascii="標楷體" w:eastAsia="標楷體" w:hAnsi="標楷體" w:hint="eastAsia"/>
                <w:b/>
                <w:sz w:val="32"/>
                <w:szCs w:val="32"/>
              </w:rPr>
              <w:t>瘋子</w:t>
            </w:r>
            <w:r w:rsidR="00877DCD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877DCD" w:rsidRPr="00877DCD">
              <w:rPr>
                <w:rFonts w:ascii="標楷體" w:eastAsia="標楷體" w:hAnsi="標楷體" w:hint="eastAsia"/>
                <w:b/>
                <w:sz w:val="32"/>
                <w:szCs w:val="32"/>
              </w:rPr>
              <w:t>王子、村民A、魔法C、洪薇、玉潔</w:t>
            </w:r>
          </w:p>
        </w:tc>
      </w:tr>
    </w:tbl>
    <w:p w:rsidR="00B544E9" w:rsidRDefault="00AE29DE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</w:t>
      </w:r>
      <w:r w:rsidRPr="00B46E39">
        <w:rPr>
          <w:rFonts w:ascii="標楷體" w:eastAsia="標楷體" w:hAnsi="標楷體" w:hint="eastAsia"/>
          <w:i/>
          <w:sz w:val="26"/>
          <w:szCs w:val="26"/>
        </w:rPr>
        <w:t>（伸懶腰</w:t>
      </w:r>
      <w:r w:rsidR="00B544E9" w:rsidRPr="00B46E39">
        <w:rPr>
          <w:rFonts w:ascii="標楷體" w:eastAsia="標楷體" w:hAnsi="標楷體" w:hint="eastAsia"/>
          <w:i/>
          <w:sz w:val="26"/>
          <w:szCs w:val="26"/>
        </w:rPr>
        <w:t>）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我來看看，水晶球紀錄的怎麼樣了。咦？怎</w:t>
      </w:r>
      <w:r w:rsidR="00B544E9">
        <w:rPr>
          <w:rFonts w:ascii="微軟正黑體" w:eastAsia="微軟正黑體" w:hAnsi="微軟正黑體" w:hint="eastAsia"/>
          <w:sz w:val="26"/>
          <w:szCs w:val="26"/>
        </w:rPr>
        <w:t>麼沒有變化</w:t>
      </w:r>
    </w:p>
    <w:p w:rsidR="00B544E9" w:rsidRDefault="00B544E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呢？</w:t>
      </w:r>
      <w:r w:rsidR="00372E1D" w:rsidRPr="00B46E39">
        <w:rPr>
          <w:rFonts w:ascii="標楷體" w:eastAsia="標楷體" w:hAnsi="標楷體" w:hint="eastAsia"/>
          <w:i/>
          <w:sz w:val="26"/>
          <w:szCs w:val="26"/>
        </w:rPr>
        <w:t>（</w:t>
      </w:r>
      <w:r w:rsidR="00AE29DE" w:rsidRPr="00B46E39">
        <w:rPr>
          <w:rFonts w:ascii="標楷體" w:eastAsia="標楷體" w:hAnsi="標楷體" w:hint="eastAsia"/>
          <w:i/>
          <w:sz w:val="26"/>
          <w:szCs w:val="26"/>
        </w:rPr>
        <w:t>拿起球晃晃</w:t>
      </w:r>
      <w:r w:rsidRPr="00B46E39">
        <w:rPr>
          <w:rFonts w:ascii="標楷體" w:eastAsia="標楷體" w:hAnsi="標楷體" w:hint="eastAsia"/>
          <w:i/>
          <w:sz w:val="26"/>
          <w:szCs w:val="26"/>
        </w:rPr>
        <w:t>它</w:t>
      </w:r>
      <w:r w:rsidR="00372E1D" w:rsidRPr="00B46E39">
        <w:rPr>
          <w:rFonts w:ascii="標楷體" w:eastAsia="標楷體" w:hAnsi="標楷體" w:hint="eastAsia"/>
          <w:i/>
          <w:sz w:val="26"/>
          <w:szCs w:val="26"/>
        </w:rPr>
        <w:t>）</w:t>
      </w:r>
      <w:r w:rsidR="00AE29DE">
        <w:rPr>
          <w:rFonts w:ascii="微軟正黑體" w:eastAsia="微軟正黑體" w:hAnsi="微軟正黑體" w:hint="eastAsia"/>
          <w:sz w:val="26"/>
          <w:szCs w:val="26"/>
        </w:rPr>
        <w:t>難道是我</w:t>
      </w:r>
      <w:r>
        <w:rPr>
          <w:rFonts w:ascii="微軟正黑體" w:eastAsia="微軟正黑體" w:hAnsi="微軟正黑體" w:hint="eastAsia"/>
          <w:sz w:val="26"/>
          <w:szCs w:val="26"/>
        </w:rPr>
        <w:t>昨天</w:t>
      </w:r>
      <w:r w:rsidR="00AE29DE">
        <w:rPr>
          <w:rFonts w:ascii="微軟正黑體" w:eastAsia="微軟正黑體" w:hAnsi="微軟正黑體" w:hint="eastAsia"/>
          <w:sz w:val="26"/>
          <w:szCs w:val="26"/>
        </w:rPr>
        <w:t>沒有作夢嗎？</w:t>
      </w:r>
      <w:r>
        <w:rPr>
          <w:rFonts w:ascii="微軟正黑體" w:eastAsia="微軟正黑體" w:hAnsi="微軟正黑體" w:hint="eastAsia"/>
          <w:sz w:val="26"/>
          <w:szCs w:val="26"/>
        </w:rPr>
        <w:t>如果沒有夢，就</w:t>
      </w:r>
    </w:p>
    <w:p w:rsidR="00B544E9" w:rsidRDefault="00B544E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沒有金勳章了…啊！一定是我的夢太豐富了，</w:t>
      </w:r>
      <w:r w:rsidR="00AE29DE">
        <w:rPr>
          <w:rFonts w:ascii="微軟正黑體" w:eastAsia="微軟正黑體" w:hAnsi="微軟正黑體" w:hint="eastAsia"/>
          <w:sz w:val="26"/>
          <w:szCs w:val="26"/>
        </w:rPr>
        <w:t>來不及記起來！</w:t>
      </w:r>
      <w:r>
        <w:rPr>
          <w:rFonts w:ascii="微軟正黑體" w:eastAsia="微軟正黑體" w:hAnsi="微軟正黑體" w:hint="eastAsia"/>
          <w:sz w:val="26"/>
          <w:szCs w:val="26"/>
        </w:rPr>
        <w:t>那我</w:t>
      </w:r>
    </w:p>
    <w:p w:rsidR="00372E1D" w:rsidRPr="00710B75" w:rsidRDefault="00B544E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AE29DE">
        <w:rPr>
          <w:rFonts w:ascii="微軟正黑體" w:eastAsia="微軟正黑體" w:hAnsi="微軟正黑體" w:hint="eastAsia"/>
          <w:sz w:val="26"/>
          <w:szCs w:val="26"/>
        </w:rPr>
        <w:t>再睡一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次！</w:t>
      </w:r>
    </w:p>
    <w:p w:rsidR="00AE29DE" w:rsidRDefault="00AE29DE" w:rsidP="00AE29DE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lastRenderedPageBreak/>
        <w:t>【音樂：尋夢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ED300A" w:rsidRDefault="00ED300A" w:rsidP="00AE29DE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睜開眼發現不在身邊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夢的碎片是否會不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見</w:t>
      </w:r>
    </w:p>
    <w:p w:rsidR="00C70F2D" w:rsidRPr="00C70F2D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消失之前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心中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些許的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不安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捏碎了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記憶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的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夢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幻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渴望夜晚會給我答案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仰望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天空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此刻我要和夜晚奮戰</w:t>
      </w:r>
    </w:p>
    <w:p w:rsidR="00ED300A" w:rsidRDefault="00ED300A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</w:p>
    <w:p w:rsidR="00ED300A" w:rsidRDefault="00ED300A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我所期待的明天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是黑暗來臨的宣言</w:t>
      </w:r>
    </w:p>
    <w:p w:rsidR="00ED300A" w:rsidRDefault="00ED300A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停滯不前的迷惘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曾經握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在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手中的溫暖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離得好遠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夢的蔓延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是搖籃裡的迷戀</w:t>
      </w:r>
    </w:p>
    <w:p w:rsidR="00C70F2D" w:rsidRPr="00C70F2D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此刻的願望是勇往直前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想通往樂園卻無法向前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</w:rPr>
        <w:br/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又是一個靜謐的空間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柔和月光坐落我身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邊</w:t>
      </w:r>
    </w:p>
    <w:p w:rsidR="00C70F2D" w:rsidRP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閃閃發光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少了熟悉的陪伴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我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感到如此孤單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我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又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該如何淡然?</w:t>
      </w:r>
    </w:p>
    <w:p w:rsidR="00C70F2D" w:rsidRPr="00C70F2D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天邊微微發亮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蟲鳴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和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鳥獸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在聲聲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呼喊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</w:rPr>
        <w:br/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而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我卻聽見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心被敲碎的瞬間</w:t>
      </w:r>
    </w:p>
    <w:p w:rsidR="00C70F2D" w:rsidRPr="00C70F2D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過往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重複的畫面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如今消失在我的眼前</w:t>
      </w:r>
    </w:p>
    <w:p w:rsidR="00ED300A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離得好遠</w:t>
      </w:r>
      <w:r w:rsidR="00B46E39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夢的蔓延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是搖籃裡的迷戀,</w:t>
      </w:r>
    </w:p>
    <w:p w:rsidR="00C70F2D" w:rsidRPr="00C70F2D" w:rsidRDefault="00C70F2D" w:rsidP="00ED300A">
      <w:pPr>
        <w:jc w:val="center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將悲傷化為力量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展翅</w:t>
      </w:r>
      <w:r w:rsidRPr="00C70F2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飛翔</w:t>
      </w:r>
      <w:r w:rsidR="00B46E39">
        <w:rPr>
          <w:rFonts w:ascii="標楷體" w:eastAsia="標楷體" w:hAnsi="標楷體" w:hint="eastAsia"/>
          <w:color w:val="000000"/>
          <w:sz w:val="26"/>
          <w:szCs w:val="26"/>
        </w:rPr>
        <w:t xml:space="preserve">　　</w:t>
      </w:r>
      <w:r w:rsidRPr="00C70F2D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尋找下一個希望</w:t>
      </w:r>
    </w:p>
    <w:p w:rsidR="00372E1D" w:rsidRPr="00C70F2D" w:rsidRDefault="00372E1D" w:rsidP="00ED300A">
      <w:pPr>
        <w:jc w:val="center"/>
        <w:rPr>
          <w:rFonts w:ascii="標楷體" w:eastAsia="標楷體" w:hAnsi="標楷體"/>
          <w:sz w:val="26"/>
          <w:szCs w:val="26"/>
        </w:rPr>
      </w:pPr>
    </w:p>
    <w:p w:rsidR="00392F84" w:rsidRPr="005A5BA3" w:rsidRDefault="00392F84" w:rsidP="00372E1D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與其在這糾結</w:t>
      </w:r>
      <w:r w:rsidR="00B544E9">
        <w:rPr>
          <w:rFonts w:ascii="微軟正黑體" w:eastAsia="微軟正黑體" w:hAnsi="微軟正黑體" w:hint="eastAsia"/>
          <w:sz w:val="26"/>
          <w:szCs w:val="26"/>
        </w:rPr>
        <w:t>，</w:t>
      </w:r>
      <w:r>
        <w:rPr>
          <w:rFonts w:ascii="微軟正黑體" w:eastAsia="微軟正黑體" w:hAnsi="微軟正黑體" w:hint="eastAsia"/>
          <w:sz w:val="26"/>
          <w:szCs w:val="26"/>
        </w:rPr>
        <w:t>不如現在</w:t>
      </w:r>
      <w:r w:rsidR="00B544E9">
        <w:rPr>
          <w:rFonts w:ascii="微軟正黑體" w:eastAsia="微軟正黑體" w:hAnsi="微軟正黑體" w:hint="eastAsia"/>
          <w:sz w:val="26"/>
          <w:szCs w:val="26"/>
        </w:rPr>
        <w:t>就出發</w:t>
      </w:r>
      <w:r>
        <w:rPr>
          <w:rFonts w:ascii="微軟正黑體" w:eastAsia="微軟正黑體" w:hAnsi="微軟正黑體" w:hint="eastAsia"/>
          <w:sz w:val="26"/>
          <w:szCs w:val="26"/>
        </w:rPr>
        <w:t>尋找我的夢</w:t>
      </w:r>
      <w:r w:rsidR="00B544E9">
        <w:rPr>
          <w:rFonts w:ascii="微軟正黑體" w:eastAsia="微軟正黑體" w:hAnsi="微軟正黑體" w:hint="eastAsia"/>
          <w:sz w:val="26"/>
          <w:szCs w:val="26"/>
        </w:rPr>
        <w:t>吧！</w:t>
      </w:r>
      <w:r w:rsidRPr="005A5BA3">
        <w:rPr>
          <w:rFonts w:ascii="標楷體" w:eastAsia="標楷體" w:hAnsi="標楷體" w:hint="eastAsia"/>
          <w:i/>
          <w:sz w:val="26"/>
          <w:szCs w:val="26"/>
        </w:rPr>
        <w:t>（收拾</w:t>
      </w:r>
    </w:p>
    <w:p w:rsidR="00372E1D" w:rsidRPr="005A5BA3" w:rsidRDefault="00392F84" w:rsidP="00372E1D">
      <w:pPr>
        <w:rPr>
          <w:rFonts w:ascii="標楷體" w:eastAsia="標楷體" w:hAnsi="標楷體"/>
          <w:i/>
          <w:sz w:val="26"/>
          <w:szCs w:val="26"/>
        </w:rPr>
      </w:pPr>
      <w:r w:rsidRPr="005A5BA3">
        <w:rPr>
          <w:rFonts w:ascii="標楷體" w:eastAsia="標楷體" w:hAnsi="標楷體" w:hint="eastAsia"/>
          <w:i/>
          <w:sz w:val="26"/>
          <w:szCs w:val="26"/>
        </w:rPr>
        <w:t xml:space="preserve">      物品準備出門）</w:t>
      </w:r>
    </w:p>
    <w:p w:rsidR="00392F84" w:rsidRPr="005A5BA3" w:rsidRDefault="00392F84" w:rsidP="00372E1D">
      <w:pPr>
        <w:rPr>
          <w:rFonts w:ascii="標楷體" w:eastAsia="標楷體" w:hAnsi="標楷體"/>
          <w:i/>
          <w:sz w:val="26"/>
          <w:szCs w:val="26"/>
        </w:rPr>
      </w:pPr>
      <w:r w:rsidRPr="005A5BA3">
        <w:rPr>
          <w:rFonts w:ascii="標楷體" w:eastAsia="標楷體" w:hAnsi="標楷體" w:hint="eastAsia"/>
          <w:i/>
          <w:sz w:val="26"/>
          <w:szCs w:val="26"/>
        </w:rPr>
        <w:t>（瘋子由左舞台上場）</w:t>
      </w:r>
    </w:p>
    <w:p w:rsidR="00B544E9" w:rsidRDefault="00392F84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</w:t>
      </w:r>
      <w:r w:rsidR="00B544E9">
        <w:rPr>
          <w:rFonts w:ascii="微軟正黑體" w:eastAsia="微軟正黑體" w:hAnsi="微軟正黑體" w:hint="eastAsia"/>
          <w:sz w:val="26"/>
          <w:szCs w:val="26"/>
        </w:rPr>
        <w:t>嘿嘿嘿～</w:t>
      </w:r>
      <w:r>
        <w:rPr>
          <w:rFonts w:ascii="微軟正黑體" w:eastAsia="微軟正黑體" w:hAnsi="微軟正黑體" w:hint="eastAsia"/>
          <w:sz w:val="26"/>
          <w:szCs w:val="26"/>
        </w:rPr>
        <w:t>我的夢</w:t>
      </w:r>
      <w:r w:rsidR="00B544E9">
        <w:rPr>
          <w:rFonts w:ascii="微軟正黑體" w:eastAsia="微軟正黑體" w:hAnsi="微軟正黑體" w:hint="eastAsia"/>
          <w:sz w:val="26"/>
          <w:szCs w:val="26"/>
        </w:rPr>
        <w:t>在哪裡</w:t>
      </w:r>
      <w:r>
        <w:rPr>
          <w:rFonts w:ascii="微軟正黑體" w:eastAsia="微軟正黑體" w:hAnsi="微軟正黑體" w:hint="eastAsia"/>
          <w:sz w:val="26"/>
          <w:szCs w:val="26"/>
        </w:rPr>
        <w:t>呢？</w:t>
      </w:r>
      <w:r w:rsidR="00B544E9">
        <w:rPr>
          <w:rFonts w:ascii="微軟正黑體" w:eastAsia="微軟正黑體" w:hAnsi="微軟正黑體" w:hint="eastAsia"/>
          <w:sz w:val="26"/>
          <w:szCs w:val="26"/>
        </w:rPr>
        <w:t>嗯？怎麼沒有，咦？又沒有，奇怪，我</w:t>
      </w:r>
    </w:p>
    <w:p w:rsidR="00B544E9" w:rsidRDefault="00B544E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的夢到底去哪裡了</w:t>
      </w:r>
      <w:r w:rsidR="005A5BA3">
        <w:rPr>
          <w:rFonts w:ascii="微軟正黑體" w:eastAsia="微軟正黑體" w:hAnsi="微軟正黑體" w:hint="eastAsia"/>
          <w:sz w:val="26"/>
          <w:szCs w:val="26"/>
        </w:rPr>
        <w:t>？</w:t>
      </w:r>
      <w:r w:rsidRPr="001100A8">
        <w:rPr>
          <w:rFonts w:ascii="標楷體" w:eastAsia="標楷體" w:hAnsi="標楷體" w:hint="eastAsia"/>
          <w:i/>
          <w:sz w:val="26"/>
          <w:szCs w:val="26"/>
        </w:rPr>
        <w:t>（四處張望）</w:t>
      </w:r>
      <w:r w:rsidR="005A5BA3">
        <w:rPr>
          <w:rFonts w:ascii="微軟正黑體" w:eastAsia="微軟正黑體" w:hAnsi="微軟正黑體" w:hint="eastAsia"/>
          <w:sz w:val="26"/>
          <w:szCs w:val="26"/>
        </w:rPr>
        <w:t>嗯～這裡又是哪裡啊？我的夢呢</w:t>
      </w:r>
    </w:p>
    <w:p w:rsidR="00392F84" w:rsidRDefault="00B544E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5A5BA3">
        <w:rPr>
          <w:rFonts w:ascii="微軟正黑體" w:eastAsia="微軟正黑體" w:hAnsi="微軟正黑體" w:hint="eastAsia"/>
          <w:sz w:val="26"/>
          <w:szCs w:val="26"/>
        </w:rPr>
        <w:t>？</w:t>
      </w:r>
      <w:r>
        <w:rPr>
          <w:rFonts w:ascii="微軟正黑體" w:eastAsia="微軟正黑體" w:hAnsi="微軟正黑體" w:hint="eastAsia"/>
          <w:sz w:val="26"/>
          <w:szCs w:val="26"/>
        </w:rPr>
        <w:t>真奇怪啊！搞得我都累了。</w:t>
      </w:r>
    </w:p>
    <w:p w:rsidR="001100A8" w:rsidRDefault="001100A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先休息一下好了！</w:t>
      </w:r>
      <w:r w:rsidRPr="001100A8">
        <w:rPr>
          <w:rFonts w:ascii="標楷體" w:eastAsia="標楷體" w:hAnsi="標楷體" w:hint="eastAsia"/>
          <w:i/>
          <w:sz w:val="26"/>
          <w:szCs w:val="26"/>
        </w:rPr>
        <w:t>（躺下睡覺）</w:t>
      </w:r>
    </w:p>
    <w:p w:rsidR="001100A8" w:rsidRDefault="001100A8" w:rsidP="00372E1D">
      <w:pPr>
        <w:rPr>
          <w:rFonts w:ascii="標楷體" w:eastAsia="標楷體" w:hAnsi="標楷體"/>
          <w:i/>
          <w:sz w:val="26"/>
          <w:szCs w:val="26"/>
        </w:rPr>
      </w:pPr>
      <w:r w:rsidRPr="001100A8">
        <w:rPr>
          <w:rFonts w:ascii="標楷體" w:eastAsia="標楷體" w:hAnsi="標楷體" w:hint="eastAsia"/>
          <w:i/>
          <w:sz w:val="26"/>
          <w:szCs w:val="26"/>
        </w:rPr>
        <w:t>（阿麥走在路上，沒注意到睡在地上的瘋子，不小心踩了過去）</w:t>
      </w:r>
    </w:p>
    <w:p w:rsidR="001100A8" w:rsidRPr="001100A8" w:rsidRDefault="001100A8" w:rsidP="00372E1D">
      <w:pPr>
        <w:rPr>
          <w:rFonts w:ascii="標楷體" w:eastAsia="標楷體" w:hAnsi="標楷體"/>
          <w:i/>
          <w:sz w:val="26"/>
          <w:szCs w:val="26"/>
        </w:rPr>
      </w:pPr>
      <w:r w:rsidRPr="001100A8">
        <w:rPr>
          <w:rFonts w:ascii="標楷體" w:eastAsia="標楷體" w:hAnsi="標楷體" w:hint="eastAsia"/>
          <w:i/>
          <w:sz w:val="26"/>
          <w:szCs w:val="26"/>
        </w:rPr>
        <w:t>（瘋子大叫）</w:t>
      </w:r>
    </w:p>
    <w:p w:rsidR="001100A8" w:rsidRDefault="001100A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哎呀！是誰呀？</w:t>
      </w:r>
    </w:p>
    <w:p w:rsidR="001100A8" w:rsidRDefault="001100A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lastRenderedPageBreak/>
        <w:t>阿麥：你你你是誰啊？為什麼躺在地上？</w:t>
      </w:r>
    </w:p>
    <w:p w:rsidR="001100A8" w:rsidRDefault="001100A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我叫阿呆～我在找我的夢，它昨天明明還在我的身邊，但我一個不</w:t>
      </w:r>
    </w:p>
    <w:p w:rsidR="001100A8" w:rsidRDefault="001100A8" w:rsidP="00372E1D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小心就把它搞丟了，它現在一定很害怕，我必須找到它…</w:t>
      </w:r>
      <w:r w:rsidRPr="001100A8">
        <w:rPr>
          <w:rFonts w:ascii="標楷體" w:eastAsia="標楷體" w:hAnsi="標楷體" w:hint="eastAsia"/>
          <w:i/>
          <w:sz w:val="26"/>
          <w:szCs w:val="26"/>
        </w:rPr>
        <w:t>（換個</w:t>
      </w:r>
      <w:r>
        <w:rPr>
          <w:rFonts w:ascii="標楷體" w:eastAsia="標楷體" w:hAnsi="標楷體" w:hint="eastAsia"/>
          <w:i/>
          <w:sz w:val="26"/>
          <w:szCs w:val="26"/>
        </w:rPr>
        <w:t>哀</w:t>
      </w:r>
    </w:p>
    <w:p w:rsidR="001100A8" w:rsidRPr="001100A8" w:rsidRDefault="001100A8" w:rsidP="00372E1D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 xml:space="preserve">　　　</w:t>
      </w:r>
      <w:r w:rsidRPr="001100A8">
        <w:rPr>
          <w:rFonts w:ascii="標楷體" w:eastAsia="標楷體" w:hAnsi="標楷體" w:hint="eastAsia"/>
          <w:i/>
          <w:sz w:val="26"/>
          <w:szCs w:val="26"/>
        </w:rPr>
        <w:t>傷無奈語氣）</w:t>
      </w:r>
    </w:p>
    <w:p w:rsidR="001100A8" w:rsidRDefault="001100A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咦？你手上是什麼？</w:t>
      </w:r>
    </w:p>
    <w:p w:rsidR="00372E1D" w:rsidRDefault="00482489" w:rsidP="00482489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這是集夢球啊！它可以記錄你的夢。不過它現在似乎壞了。</w:t>
      </w:r>
    </w:p>
    <w:p w:rsidR="00053A78" w:rsidRPr="00030722" w:rsidRDefault="00053A78" w:rsidP="00372E1D">
      <w:pPr>
        <w:rPr>
          <w:rFonts w:ascii="標楷體" w:eastAsia="標楷體" w:hAnsi="標楷體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</w:t>
      </w:r>
      <w:r w:rsidR="006546D2" w:rsidRPr="00030722">
        <w:rPr>
          <w:rFonts w:ascii="標楷體" w:eastAsia="標楷體" w:hAnsi="標楷體" w:hint="eastAsia"/>
          <w:i/>
          <w:sz w:val="26"/>
          <w:szCs w:val="26"/>
        </w:rPr>
        <w:t>拿給瘋子</w:t>
      </w:r>
      <w:r w:rsidRPr="00030722">
        <w:rPr>
          <w:rFonts w:ascii="標楷體" w:eastAsia="標楷體" w:hAnsi="標楷體" w:hint="eastAsia"/>
          <w:i/>
          <w:sz w:val="26"/>
          <w:szCs w:val="26"/>
        </w:rPr>
        <w:t>看）</w:t>
      </w:r>
    </w:p>
    <w:p w:rsidR="00372E1D" w:rsidRDefault="00053A7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咦！有聲音！</w:t>
      </w:r>
    </w:p>
    <w:p w:rsidR="00053A78" w:rsidRPr="00030722" w:rsidRDefault="00053A78" w:rsidP="00372E1D">
      <w:pPr>
        <w:rPr>
          <w:rFonts w:ascii="標楷體" w:eastAsia="標楷體" w:hAnsi="標楷體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阿麥趕緊將耳朵湊過去聽）</w:t>
      </w:r>
    </w:p>
    <w:p w:rsidR="00053A78" w:rsidRDefault="00053A7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你騙人！明明一點聲音都沒有。</w:t>
      </w:r>
    </w:p>
    <w:p w:rsidR="00053A78" w:rsidRDefault="00053A7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有阿！它</w:t>
      </w:r>
      <w:r w:rsidR="00482489">
        <w:rPr>
          <w:rFonts w:ascii="微軟正黑體" w:eastAsia="微軟正黑體" w:hAnsi="微軟正黑體" w:hint="eastAsia"/>
          <w:sz w:val="26"/>
          <w:szCs w:val="26"/>
        </w:rPr>
        <w:t>說：只要你能找回原來的自己，就可以發現夢的所在。</w:t>
      </w:r>
    </w:p>
    <w:p w:rsidR="00053A78" w:rsidRDefault="00053A7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</w:t>
      </w:r>
      <w:r w:rsidR="00482489">
        <w:rPr>
          <w:rFonts w:ascii="微軟正黑體" w:eastAsia="微軟正黑體" w:hAnsi="微軟正黑體" w:hint="eastAsia"/>
          <w:sz w:val="26"/>
          <w:szCs w:val="26"/>
        </w:rPr>
        <w:t>嗯…真的嗎？</w:t>
      </w:r>
      <w:r w:rsidRPr="00030722">
        <w:rPr>
          <w:rFonts w:ascii="標楷體" w:eastAsia="標楷體" w:hAnsi="標楷體" w:hint="eastAsia"/>
          <w:i/>
          <w:sz w:val="26"/>
          <w:szCs w:val="26"/>
        </w:rPr>
        <w:t>（疑惑）</w:t>
      </w:r>
      <w:r>
        <w:rPr>
          <w:rFonts w:ascii="微軟正黑體" w:eastAsia="微軟正黑體" w:hAnsi="微軟正黑體" w:hint="eastAsia"/>
          <w:sz w:val="26"/>
          <w:szCs w:val="26"/>
        </w:rPr>
        <w:t>那你的夢呢？</w:t>
      </w:r>
    </w:p>
    <w:p w:rsidR="00482489" w:rsidRDefault="00030722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瘋子：呵呵，我知道了！它一定在那個地方等我，只是我一直盲目地尋</w:t>
      </w:r>
    </w:p>
    <w:p w:rsidR="00053A78" w:rsidRDefault="0048248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030722">
        <w:rPr>
          <w:rFonts w:ascii="微軟正黑體" w:eastAsia="微軟正黑體" w:hAnsi="微軟正黑體" w:hint="eastAsia"/>
          <w:sz w:val="26"/>
          <w:szCs w:val="26"/>
        </w:rPr>
        <w:t>找，</w:t>
      </w:r>
      <w:r>
        <w:rPr>
          <w:rFonts w:ascii="微軟正黑體" w:eastAsia="微軟正黑體" w:hAnsi="微軟正黑體" w:hint="eastAsia"/>
          <w:sz w:val="26"/>
          <w:szCs w:val="26"/>
        </w:rPr>
        <w:t>搞到最後什麼都沒有了，現在我要去找它！咦？那是什麼？</w:t>
      </w:r>
      <w:r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372E1D" w:rsidRPr="00030722" w:rsidRDefault="00053A78" w:rsidP="00372E1D">
      <w:pPr>
        <w:rPr>
          <w:rFonts w:ascii="標楷體" w:eastAsia="標楷體" w:hAnsi="標楷體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瘋子</w:t>
      </w:r>
      <w:r w:rsidR="00482489" w:rsidRPr="00030722">
        <w:rPr>
          <w:rFonts w:ascii="標楷體" w:eastAsia="標楷體" w:hAnsi="標楷體" w:hint="eastAsia"/>
          <w:i/>
          <w:sz w:val="26"/>
          <w:szCs w:val="26"/>
        </w:rPr>
        <w:t>抽走公告並</w:t>
      </w:r>
      <w:r w:rsidRPr="00030722">
        <w:rPr>
          <w:rFonts w:ascii="標楷體" w:eastAsia="標楷體" w:hAnsi="標楷體" w:hint="eastAsia"/>
          <w:i/>
          <w:sz w:val="26"/>
          <w:szCs w:val="26"/>
        </w:rPr>
        <w:t>瘋瘋癲癲的退場）</w:t>
      </w:r>
    </w:p>
    <w:p w:rsidR="00482489" w:rsidRDefault="00053A7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阿麥：</w:t>
      </w:r>
      <w:r w:rsidR="00482489">
        <w:rPr>
          <w:rFonts w:ascii="微軟正黑體" w:eastAsia="微軟正黑體" w:hAnsi="微軟正黑體" w:hint="eastAsia"/>
          <w:sz w:val="26"/>
          <w:szCs w:val="26"/>
        </w:rPr>
        <w:t>啊！我的公告，算了，金勳章似乎也沒那麼重要，我現在只想像以</w:t>
      </w:r>
    </w:p>
    <w:p w:rsidR="00372E1D" w:rsidRPr="00710B75" w:rsidRDefault="00482489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前一樣，自由自在地作夢，快樂的和大家分享！</w:t>
      </w:r>
    </w:p>
    <w:p w:rsidR="00030722" w:rsidRPr="00030722" w:rsidRDefault="00053A78" w:rsidP="00372E1D">
      <w:pPr>
        <w:rPr>
          <w:rFonts w:ascii="標楷體" w:eastAsia="標楷體" w:hAnsi="標楷體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</w:t>
      </w:r>
      <w:r w:rsidR="00030722" w:rsidRPr="00030722">
        <w:rPr>
          <w:rFonts w:ascii="標楷體" w:eastAsia="標楷體" w:hAnsi="標楷體" w:hint="eastAsia"/>
          <w:i/>
          <w:sz w:val="26"/>
          <w:szCs w:val="26"/>
        </w:rPr>
        <w:t>阿麥</w:t>
      </w:r>
      <w:r w:rsidRPr="00030722">
        <w:rPr>
          <w:rFonts w:ascii="標楷體" w:eastAsia="標楷體" w:hAnsi="標楷體" w:hint="eastAsia"/>
          <w:i/>
          <w:sz w:val="26"/>
          <w:szCs w:val="26"/>
        </w:rPr>
        <w:t>自言自語退</w:t>
      </w:r>
      <w:r w:rsidR="00372E1D" w:rsidRPr="00030722">
        <w:rPr>
          <w:rFonts w:ascii="標楷體" w:eastAsia="標楷體" w:hAnsi="標楷體" w:hint="eastAsia"/>
          <w:i/>
          <w:sz w:val="26"/>
          <w:szCs w:val="26"/>
        </w:rPr>
        <w:t>場</w:t>
      </w:r>
      <w:r w:rsidR="006546D2" w:rsidRPr="00030722">
        <w:rPr>
          <w:rFonts w:ascii="標楷體" w:eastAsia="標楷體" w:hAnsi="標楷體" w:hint="eastAsia"/>
          <w:i/>
          <w:sz w:val="26"/>
          <w:szCs w:val="26"/>
        </w:rPr>
        <w:t>）</w:t>
      </w:r>
    </w:p>
    <w:p w:rsidR="00053A78" w:rsidRDefault="00053A78" w:rsidP="00053A78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</w:t>
      </w:r>
      <w:r w:rsidR="00393E06">
        <w:rPr>
          <w:rFonts w:ascii="標楷體" w:eastAsia="標楷體" w:hAnsi="標楷體" w:hint="eastAsia"/>
          <w:i/>
          <w:sz w:val="26"/>
          <w:szCs w:val="26"/>
        </w:rPr>
        <w:t>微</w:t>
      </w:r>
      <w:r>
        <w:rPr>
          <w:rFonts w:ascii="標楷體" w:eastAsia="標楷體" w:hAnsi="標楷體" w:hint="eastAsia"/>
          <w:i/>
          <w:sz w:val="26"/>
          <w:szCs w:val="26"/>
        </w:rPr>
        <w:t>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393E06" w:rsidRDefault="00393E06" w:rsidP="00053A78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（阿麥躺在床上）</w:t>
      </w:r>
    </w:p>
    <w:p w:rsidR="00393E06" w:rsidRDefault="00393E06" w:rsidP="00053A78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（傀儡跳舞呈現夢）</w:t>
      </w:r>
    </w:p>
    <w:p w:rsidR="00393E06" w:rsidRDefault="00030722" w:rsidP="00393E06">
      <w:pPr>
        <w:spacing w:line="440" w:lineRule="exact"/>
        <w:jc w:val="center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 xml:space="preserve">只要你找回你自己　　</w:t>
      </w:r>
      <w:r w:rsidR="00393E06">
        <w:rPr>
          <w:rFonts w:ascii="標楷體" w:eastAsia="標楷體" w:hAnsi="標楷體" w:hint="eastAsia"/>
          <w:i/>
          <w:sz w:val="26"/>
          <w:szCs w:val="26"/>
        </w:rPr>
        <w:t>單純善良的自己</w:t>
      </w:r>
    </w:p>
    <w:p w:rsidR="00393E06" w:rsidRDefault="00030722" w:rsidP="00393E06">
      <w:pPr>
        <w:spacing w:line="440" w:lineRule="exact"/>
        <w:jc w:val="center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 xml:space="preserve">不要被利益熏了心　　</w:t>
      </w:r>
      <w:r w:rsidR="00393E06">
        <w:rPr>
          <w:rFonts w:ascii="標楷體" w:eastAsia="標楷體" w:hAnsi="標楷體" w:hint="eastAsia"/>
          <w:i/>
          <w:sz w:val="26"/>
          <w:szCs w:val="26"/>
        </w:rPr>
        <w:t>找回單純的自己</w:t>
      </w:r>
    </w:p>
    <w:p w:rsidR="00393E06" w:rsidRDefault="00393E06" w:rsidP="00393E06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亮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ED0AEA" w:rsidRDefault="00ED0AEA" w:rsidP="00ED0AEA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lastRenderedPageBreak/>
        <w:t>阿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麥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Pr="00030722">
        <w:rPr>
          <w:rFonts w:ascii="標楷體" w:eastAsia="標楷體" w:hAnsi="標楷體" w:hint="eastAsia"/>
          <w:i/>
          <w:sz w:val="26"/>
          <w:szCs w:val="26"/>
        </w:rPr>
        <w:t>（打哈欠伸懶腰）</w:t>
      </w:r>
      <w:r>
        <w:rPr>
          <w:rFonts w:ascii="微軟正黑體" w:eastAsia="微軟正黑體" w:hAnsi="微軟正黑體" w:hint="eastAsia"/>
          <w:sz w:val="26"/>
          <w:szCs w:val="26"/>
        </w:rPr>
        <w:t>睡的好飽阿！</w:t>
      </w:r>
      <w:r w:rsidRPr="00030722">
        <w:rPr>
          <w:rFonts w:ascii="標楷體" w:eastAsia="標楷體" w:hAnsi="標楷體" w:hint="eastAsia"/>
          <w:i/>
          <w:sz w:val="26"/>
          <w:szCs w:val="26"/>
        </w:rPr>
        <w:t>（突然看到集夢球）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咦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  <w:r w:rsidR="00030722">
        <w:rPr>
          <w:rFonts w:ascii="微軟正黑體" w:eastAsia="微軟正黑體" w:hAnsi="微軟正黑體" w:hint="eastAsia"/>
          <w:sz w:val="26"/>
          <w:szCs w:val="26"/>
        </w:rPr>
        <w:t>怎麼亮</w:t>
      </w:r>
    </w:p>
    <w:p w:rsidR="00030722" w:rsidRDefault="00ED0AEA" w:rsidP="00ED0AEA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="00030722">
        <w:rPr>
          <w:rFonts w:ascii="微軟正黑體" w:eastAsia="微軟正黑體" w:hAnsi="微軟正黑體" w:hint="eastAsia"/>
          <w:sz w:val="26"/>
          <w:szCs w:val="26"/>
        </w:rPr>
        <w:t>了？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今天</w:t>
      </w:r>
      <w:r>
        <w:rPr>
          <w:rFonts w:ascii="微軟正黑體" w:eastAsia="微軟正黑體" w:hAnsi="微軟正黑體"/>
          <w:sz w:val="26"/>
          <w:szCs w:val="26"/>
        </w:rPr>
        <w:t>…</w:t>
      </w:r>
      <w:r>
        <w:rPr>
          <w:rFonts w:ascii="微軟正黑體" w:eastAsia="微軟正黑體" w:hAnsi="微軟正黑體" w:hint="eastAsia"/>
          <w:sz w:val="26"/>
          <w:szCs w:val="26"/>
        </w:rPr>
        <w:t>..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..啊</w:t>
      </w:r>
      <w:r>
        <w:rPr>
          <w:rFonts w:ascii="微軟正黑體" w:eastAsia="微軟正黑體" w:hAnsi="微軟正黑體" w:hint="eastAsia"/>
          <w:sz w:val="26"/>
          <w:szCs w:val="26"/>
        </w:rPr>
        <w:t>！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今天是期限的最後一天</w:t>
      </w:r>
      <w:r>
        <w:rPr>
          <w:rFonts w:ascii="微軟正黑體" w:eastAsia="微軟正黑體" w:hAnsi="微軟正黑體" w:hint="eastAsia"/>
          <w:sz w:val="26"/>
          <w:szCs w:val="26"/>
        </w:rPr>
        <w:t>！再</w:t>
      </w:r>
      <w:r w:rsidR="00030722">
        <w:rPr>
          <w:rFonts w:ascii="微軟正黑體" w:eastAsia="微軟正黑體" w:hAnsi="微軟正黑體" w:hint="eastAsia"/>
          <w:sz w:val="26"/>
          <w:szCs w:val="26"/>
        </w:rPr>
        <w:t>不去交就來不及了！</w:t>
      </w:r>
    </w:p>
    <w:p w:rsidR="00531FD3" w:rsidRPr="003347B3" w:rsidRDefault="00030722" w:rsidP="00ED0AEA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ED0AEA">
        <w:rPr>
          <w:rFonts w:ascii="微軟正黑體" w:eastAsia="微軟正黑體" w:hAnsi="微軟正黑體" w:hint="eastAsia"/>
          <w:sz w:val="26"/>
          <w:szCs w:val="26"/>
        </w:rPr>
        <w:t>（</w:t>
      </w:r>
      <w:r w:rsidR="00ED0AEA" w:rsidRPr="00ED0AEA">
        <w:rPr>
          <w:rFonts w:ascii="標楷體" w:eastAsia="標楷體" w:hAnsi="標楷體" w:hint="eastAsia"/>
          <w:i/>
          <w:sz w:val="26"/>
          <w:szCs w:val="26"/>
        </w:rPr>
        <w:t>飛</w:t>
      </w:r>
      <w:r w:rsidR="00ED0AEA" w:rsidRPr="006546D2">
        <w:rPr>
          <w:rFonts w:ascii="標楷體" w:eastAsia="標楷體" w:hAnsi="標楷體" w:hint="eastAsia"/>
          <w:i/>
          <w:sz w:val="26"/>
          <w:szCs w:val="26"/>
        </w:rPr>
        <w:t>奔出去</w:t>
      </w:r>
      <w:r w:rsidR="00ED0AEA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531FD3" w:rsidRDefault="00531FD3" w:rsidP="00531FD3">
      <w:pPr>
        <w:spacing w:line="440" w:lineRule="exac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372E1D" w:rsidRDefault="00372E1D" w:rsidP="00372E1D">
      <w:pPr>
        <w:rPr>
          <w:rFonts w:ascii="微軟正黑體" w:eastAsia="微軟正黑體" w:hAnsi="微軟正黑體" w:hint="eastAsia"/>
          <w:sz w:val="26"/>
          <w:szCs w:val="26"/>
        </w:rPr>
      </w:pPr>
    </w:p>
    <w:p w:rsidR="003347B3" w:rsidRDefault="003347B3" w:rsidP="00372E1D">
      <w:pPr>
        <w:rPr>
          <w:rFonts w:ascii="微軟正黑體" w:eastAsia="微軟正黑體" w:hAnsi="微軟正黑體" w:hint="eastAsia"/>
          <w:sz w:val="26"/>
          <w:szCs w:val="26"/>
        </w:rPr>
      </w:pPr>
    </w:p>
    <w:p w:rsidR="003347B3" w:rsidRDefault="003347B3" w:rsidP="00372E1D">
      <w:pPr>
        <w:rPr>
          <w:rFonts w:ascii="微軟正黑體" w:eastAsia="微軟正黑體" w:hAnsi="微軟正黑體"/>
          <w:sz w:val="26"/>
          <w:szCs w:val="26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2693"/>
        <w:gridCol w:w="2552"/>
      </w:tblGrid>
      <w:tr w:rsidR="00FA3D5F" w:rsidTr="001524B1">
        <w:trPr>
          <w:trHeight w:val="5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F" w:rsidRDefault="00531FD3" w:rsidP="001524B1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第四</w:t>
            </w:r>
            <w:r w:rsidR="0003072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F" w:rsidRDefault="00FA3D5F" w:rsidP="001524B1">
            <w:pPr>
              <w:spacing w:line="440" w:lineRule="exact"/>
              <w:ind w:left="1201" w:hangingChars="375" w:hanging="1201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景／城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F" w:rsidRDefault="00FA3D5F" w:rsidP="001524B1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／日</w:t>
            </w:r>
          </w:p>
        </w:tc>
      </w:tr>
      <w:tr w:rsidR="00FA3D5F" w:rsidTr="001524B1">
        <w:trPr>
          <w:trHeight w:val="529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F" w:rsidRPr="00B92D27" w:rsidRDefault="00FA3D5F" w:rsidP="0003072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場人物／</w:t>
            </w:r>
            <w:r w:rsidR="00030722">
              <w:rPr>
                <w:rFonts w:ascii="標楷體" w:eastAsia="標楷體" w:hAnsi="標楷體" w:hint="eastAsia"/>
                <w:b/>
                <w:sz w:val="32"/>
                <w:szCs w:val="32"/>
              </w:rPr>
              <w:t>王子、大臣</w:t>
            </w:r>
            <w:r w:rsidR="00D24AD8" w:rsidRPr="008E10ED">
              <w:rPr>
                <w:rFonts w:ascii="標楷體" w:eastAsia="標楷體" w:hAnsi="標楷體" w:hint="eastAsia"/>
                <w:b/>
                <w:sz w:val="32"/>
                <w:szCs w:val="32"/>
              </w:rPr>
              <w:t>、魔法A、魔法B、魔法C</w:t>
            </w:r>
            <w:r w:rsidR="00030722">
              <w:rPr>
                <w:rFonts w:ascii="標楷體" w:eastAsia="標楷體" w:hAnsi="標楷體" w:hint="eastAsia"/>
                <w:b/>
                <w:sz w:val="32"/>
                <w:szCs w:val="32"/>
              </w:rPr>
              <w:t>、阿麥</w:t>
            </w:r>
          </w:p>
        </w:tc>
      </w:tr>
    </w:tbl>
    <w:p w:rsidR="00372E1D" w:rsidRPr="00710B75" w:rsidRDefault="00F4762E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亮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531FD3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這些人的夢好無聊，不是錢就是女人</w:t>
      </w:r>
      <w:r w:rsidR="00531FD3">
        <w:rPr>
          <w:rFonts w:ascii="微軟正黑體" w:eastAsia="微軟正黑體" w:hAnsi="微軟正黑體" w:hint="eastAsia"/>
          <w:sz w:val="26"/>
          <w:szCs w:val="26"/>
        </w:rPr>
        <w:t>…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難道就沒有</w:t>
      </w:r>
      <w:r w:rsidR="00531FD3">
        <w:rPr>
          <w:rFonts w:ascii="微軟正黑體" w:eastAsia="微軟正黑體" w:hAnsi="微軟正黑體" w:hint="eastAsia"/>
          <w:sz w:val="26"/>
          <w:szCs w:val="26"/>
        </w:rPr>
        <w:t>更精采更有趣</w:t>
      </w:r>
    </w:p>
    <w:p w:rsidR="00372E1D" w:rsidRPr="00710B75" w:rsidRDefault="00531FD3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　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的夢嗎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？</w:t>
      </w:r>
    </w:p>
    <w:p w:rsidR="00D24AD8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大臣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親愛的王子，外面世界的人有各式各樣，夢境自然也有各式各樣。</w:t>
      </w:r>
    </w:p>
    <w:p w:rsidR="00372E1D" w:rsidRPr="00710B75" w:rsidRDefault="00531FD3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</w:t>
      </w:r>
      <w:r w:rsidR="00D24AD8">
        <w:rPr>
          <w:rFonts w:ascii="微軟正黑體" w:eastAsia="微軟正黑體" w:hAnsi="微軟正黑體" w:hint="eastAsia"/>
          <w:sz w:val="26"/>
          <w:szCs w:val="26"/>
        </w:rPr>
        <w:t>B：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欸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！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這顆球所散發出來的光芒，似乎有所不同。</w:t>
      </w:r>
    </w:p>
    <w:p w:rsidR="00372E1D" w:rsidRPr="00710B75" w:rsidRDefault="00D24AD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大臣：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真的嗎</w:t>
      </w:r>
      <w:r w:rsidR="00531FD3">
        <w:rPr>
          <w:rFonts w:ascii="微軟正黑體" w:eastAsia="微軟正黑體" w:hAnsi="微軟正黑體" w:hint="eastAsia"/>
          <w:sz w:val="26"/>
          <w:szCs w:val="26"/>
        </w:rPr>
        <w:t>？趕快放上去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看看</w:t>
      </w:r>
      <w:r w:rsidR="00531FD3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372E1D" w:rsidRPr="00710B75" w:rsidRDefault="00531FD3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</w:t>
      </w:r>
      <w:r w:rsidR="00D24AD8">
        <w:rPr>
          <w:rFonts w:ascii="微軟正黑體" w:eastAsia="微軟正黑體" w:hAnsi="微軟正黑體" w:hint="eastAsia"/>
          <w:sz w:val="26"/>
          <w:szCs w:val="26"/>
        </w:rPr>
        <w:t>B：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是的</w:t>
      </w:r>
      <w:r w:rsidR="00D24AD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這個夢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！快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叫這個夢的主人過來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，我要見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他</w:t>
      </w:r>
      <w:r w:rsidR="00D24AD8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372E1D" w:rsidRDefault="00D24AD8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戰隊：</w:t>
      </w:r>
      <w:r w:rsidR="005851DF">
        <w:rPr>
          <w:rFonts w:ascii="微軟正黑體" w:eastAsia="微軟正黑體" w:hAnsi="微軟正黑體" w:hint="eastAsia"/>
          <w:sz w:val="26"/>
          <w:szCs w:val="26"/>
        </w:rPr>
        <w:t>是的！</w:t>
      </w:r>
    </w:p>
    <w:p w:rsidR="005851DF" w:rsidRPr="00710B75" w:rsidRDefault="005851DF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王子：哇！</w:t>
      </w:r>
      <w:r w:rsidR="00531FD3">
        <w:rPr>
          <w:rFonts w:ascii="微軟正黑體" w:eastAsia="微軟正黑體" w:hAnsi="微軟正黑體" w:hint="eastAsia"/>
          <w:sz w:val="26"/>
          <w:szCs w:val="26"/>
        </w:rPr>
        <w:t>這個夢太神奇了。</w:t>
      </w:r>
    </w:p>
    <w:p w:rsidR="00372E1D" w:rsidRPr="00710B75" w:rsidRDefault="005851DF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魔法戰隊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王子我</w:t>
      </w:r>
      <w:r>
        <w:rPr>
          <w:rFonts w:ascii="微軟正黑體" w:eastAsia="微軟正黑體" w:hAnsi="微軟正黑體" w:hint="eastAsia"/>
          <w:sz w:val="26"/>
          <w:szCs w:val="26"/>
        </w:rPr>
        <w:t>們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把人帶來了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lastRenderedPageBreak/>
        <w:t>阿麥</w:t>
      </w:r>
      <w:r w:rsidR="005851DF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初..初初次見面...面面...王子殿下</w:t>
      </w:r>
      <w:r w:rsidR="005851DF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...我我是阿麥</w:t>
      </w:r>
      <w:r w:rsidR="005851D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FF661B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你不必那麼緊張</w:t>
      </w:r>
      <w:r w:rsidR="00FF661B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像平常一樣就好</w:t>
      </w:r>
      <w:r w:rsidR="00FF661B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030722" w:rsidRDefault="00FF661B" w:rsidP="00372E1D">
      <w:pPr>
        <w:rPr>
          <w:rFonts w:ascii="標楷體" w:eastAsia="標楷體" w:hAnsi="標楷體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阿麥突然深呼吸）</w:t>
      </w:r>
    </w:p>
    <w:p w:rsidR="00372E1D" w:rsidRPr="00DD09D1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FF661B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你.</w:t>
      </w:r>
      <w:r w:rsidR="00FF661B">
        <w:rPr>
          <w:rFonts w:ascii="微軟正黑體" w:eastAsia="微軟正黑體" w:hAnsi="微軟正黑體" w:hint="eastAsia"/>
          <w:sz w:val="26"/>
          <w:szCs w:val="26"/>
        </w:rPr>
        <w:t>.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.你在做什麼</w:t>
      </w:r>
      <w:r w:rsidR="00531FD3">
        <w:rPr>
          <w:rFonts w:ascii="微軟正黑體" w:eastAsia="微軟正黑體" w:hAnsi="微軟正黑體" w:hint="eastAsia"/>
          <w:sz w:val="26"/>
          <w:szCs w:val="26"/>
        </w:rPr>
        <w:t>！</w:t>
      </w:r>
      <w:r w:rsidR="00FF661B">
        <w:rPr>
          <w:rFonts w:ascii="微軟正黑體" w:eastAsia="微軟正黑體" w:hAnsi="微軟正黑體" w:hint="eastAsia"/>
          <w:sz w:val="26"/>
          <w:szCs w:val="26"/>
        </w:rPr>
        <w:t>？</w:t>
      </w:r>
      <w:r w:rsidR="00FF661B" w:rsidRPr="00030722">
        <w:rPr>
          <w:rFonts w:ascii="標楷體" w:eastAsia="標楷體" w:hAnsi="標楷體" w:hint="eastAsia"/>
          <w:i/>
          <w:sz w:val="26"/>
          <w:szCs w:val="26"/>
        </w:rPr>
        <w:t>（嚇到）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阿麥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在放輕鬆啊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！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王子找我有事嗎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？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F4762E">
        <w:rPr>
          <w:rFonts w:ascii="微軟正黑體" w:eastAsia="微軟正黑體" w:hAnsi="微軟正黑體" w:hint="eastAsia"/>
          <w:sz w:val="26"/>
          <w:szCs w:val="26"/>
        </w:rPr>
        <w:t>：喔！對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！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對你一見鍾情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全場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咦~~~~~~~~~</w:t>
      </w:r>
    </w:p>
    <w:p w:rsidR="00372E1D" w:rsidRPr="00DD09D1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啊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！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</w:t>
      </w:r>
      <w:r w:rsidR="00DD09D1">
        <w:rPr>
          <w:rFonts w:ascii="微軟正黑體" w:eastAsia="微軟正黑體" w:hAnsi="微軟正黑體" w:hint="eastAsia"/>
          <w:sz w:val="26"/>
          <w:szCs w:val="26"/>
        </w:rPr>
        <w:t>的意思是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對你的夢一見鍾情</w:t>
      </w:r>
      <w:r w:rsidR="00D948D0">
        <w:rPr>
          <w:rFonts w:ascii="微軟正黑體" w:eastAsia="微軟正黑體" w:hAnsi="微軟正黑體" w:hint="eastAsia"/>
          <w:sz w:val="26"/>
          <w:szCs w:val="26"/>
        </w:rPr>
        <w:t>！！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大臣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的王子啊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語文課有教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一見鍾情不是這樣用的</w:t>
      </w:r>
      <w:r w:rsidR="00DD09D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DD09D1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抱歉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一時激動就胡言亂語了...</w:t>
      </w:r>
    </w:p>
    <w:p w:rsidR="00DD09D1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阿麥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謝謝王子會喜歡我</w:t>
      </w:r>
      <w:r w:rsidR="00DD09D1">
        <w:rPr>
          <w:rFonts w:ascii="微軟正黑體" w:eastAsia="微軟正黑體" w:hAnsi="微軟正黑體"/>
          <w:sz w:val="26"/>
          <w:szCs w:val="26"/>
        </w:rPr>
        <w:t>…</w:t>
      </w:r>
      <w:r w:rsidR="00DD09D1">
        <w:rPr>
          <w:rFonts w:ascii="微軟正黑體" w:eastAsia="微軟正黑體" w:hAnsi="微軟正黑體" w:hint="eastAsia"/>
          <w:sz w:val="26"/>
          <w:szCs w:val="26"/>
        </w:rPr>
        <w:t>..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的夢</w:t>
      </w:r>
      <w:r w:rsidR="00D948D0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我很開心有這樣的榮幸</w:t>
      </w:r>
      <w:r w:rsidR="00D948D0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既然沒事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，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那</w:t>
      </w:r>
    </w:p>
    <w:p w:rsidR="00372E1D" w:rsidRPr="00710B75" w:rsidRDefault="00DD09D1" w:rsidP="00372E1D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="00372E1D" w:rsidRPr="00710B75">
        <w:rPr>
          <w:rFonts w:ascii="微軟正黑體" w:eastAsia="微軟正黑體" w:hAnsi="微軟正黑體" w:hint="eastAsia"/>
          <w:sz w:val="26"/>
          <w:szCs w:val="26"/>
        </w:rPr>
        <w:t>我就先走囉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等等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！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你不要獎賞了嗎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？</w:t>
      </w:r>
      <w:r w:rsidR="00DD09D1" w:rsidRPr="00710B75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阿麥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="003347B3">
        <w:rPr>
          <w:rFonts w:ascii="微軟正黑體" w:eastAsia="微軟正黑體" w:hAnsi="微軟正黑體" w:hint="eastAsia"/>
          <w:sz w:val="26"/>
          <w:szCs w:val="26"/>
        </w:rPr>
        <w:t>我已經找到更值得追求的事了。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="003347B3">
        <w:rPr>
          <w:rFonts w:ascii="微軟正黑體" w:eastAsia="微軟正黑體" w:hAnsi="微軟正黑體" w:hint="eastAsia"/>
          <w:sz w:val="26"/>
          <w:szCs w:val="26"/>
        </w:rPr>
        <w:t>值得追求的事？</w:t>
      </w:r>
    </w:p>
    <w:p w:rsidR="003347B3" w:rsidRDefault="00372E1D" w:rsidP="00372E1D">
      <w:pPr>
        <w:rPr>
          <w:rFonts w:ascii="微軟正黑體" w:eastAsia="微軟正黑體" w:hAnsi="微軟正黑體" w:hint="eastAsia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阿麥</w:t>
      </w:r>
      <w:r w:rsidR="00DD09D1">
        <w:rPr>
          <w:rFonts w:ascii="微軟正黑體" w:eastAsia="微軟正黑體" w:hAnsi="微軟正黑體" w:hint="eastAsia"/>
          <w:sz w:val="26"/>
          <w:szCs w:val="26"/>
        </w:rPr>
        <w:t>：</w:t>
      </w:r>
      <w:r w:rsidR="003347B3">
        <w:rPr>
          <w:rFonts w:ascii="微軟正黑體" w:eastAsia="微軟正黑體" w:hAnsi="微軟正黑體" w:hint="eastAsia"/>
          <w:sz w:val="26"/>
          <w:szCs w:val="26"/>
        </w:rPr>
        <w:t>莫忘初衷，勇敢追夢。</w:t>
      </w:r>
    </w:p>
    <w:p w:rsidR="003347B3" w:rsidRDefault="003347B3" w:rsidP="00372E1D">
      <w:pPr>
        <w:rPr>
          <w:rFonts w:ascii="微軟正黑體" w:eastAsia="微軟正黑體" w:hAnsi="微軟正黑體" w:hint="eastAsia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王子</w:t>
      </w:r>
      <w:r>
        <w:rPr>
          <w:rFonts w:ascii="微軟正黑體" w:eastAsia="微軟正黑體" w:hAnsi="微軟正黑體" w:hint="eastAsia"/>
          <w:sz w:val="26"/>
          <w:szCs w:val="26"/>
        </w:rPr>
        <w:t>：莫忘初衷，勇敢追夢？</w:t>
      </w:r>
    </w:p>
    <w:p w:rsidR="00030722" w:rsidRPr="003347B3" w:rsidRDefault="003347B3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阿麥</w:t>
      </w:r>
      <w:r>
        <w:rPr>
          <w:rFonts w:ascii="微軟正黑體" w:eastAsia="微軟正黑體" w:hAnsi="微軟正黑體" w:hint="eastAsia"/>
          <w:sz w:val="26"/>
          <w:szCs w:val="26"/>
        </w:rPr>
        <w:t>：有夢就會有希望喔！我跟你說啊！之前我夢到</w:t>
      </w:r>
      <w:r>
        <w:rPr>
          <w:rFonts w:ascii="微軟正黑體" w:eastAsia="微軟正黑體" w:hAnsi="微軟正黑體"/>
          <w:sz w:val="26"/>
          <w:szCs w:val="26"/>
        </w:rPr>
        <w:t>……</w:t>
      </w:r>
      <w:r>
        <w:rPr>
          <w:rFonts w:ascii="微軟正黑體" w:eastAsia="微軟正黑體" w:hAnsi="微軟正黑體" w:hint="eastAsia"/>
          <w:sz w:val="26"/>
          <w:szCs w:val="26"/>
        </w:rPr>
        <w:t>.</w:t>
      </w:r>
    </w:p>
    <w:p w:rsidR="003347B3" w:rsidRPr="003347B3" w:rsidRDefault="003347B3" w:rsidP="00372E1D">
      <w:pPr>
        <w:rPr>
          <w:rFonts w:ascii="標楷體" w:eastAsia="標楷體" w:hAnsi="標楷體" w:hint="eastAsia"/>
          <w:i/>
          <w:sz w:val="26"/>
          <w:szCs w:val="26"/>
        </w:rPr>
      </w:pPr>
      <w:r w:rsidRPr="00030722">
        <w:rPr>
          <w:rFonts w:ascii="標楷體" w:eastAsia="標楷體" w:hAnsi="標楷體" w:hint="eastAsia"/>
          <w:i/>
          <w:sz w:val="26"/>
          <w:szCs w:val="26"/>
        </w:rPr>
        <w:t>（王子、阿麥退場）</w:t>
      </w:r>
    </w:p>
    <w:p w:rsidR="00372E1D" w:rsidRPr="00710B75" w:rsidRDefault="00372E1D" w:rsidP="00372E1D">
      <w:pPr>
        <w:rPr>
          <w:rFonts w:ascii="微軟正黑體" w:eastAsia="微軟正黑體" w:hAnsi="微軟正黑體"/>
          <w:sz w:val="26"/>
          <w:szCs w:val="26"/>
        </w:rPr>
      </w:pPr>
      <w:r w:rsidRPr="00710B75">
        <w:rPr>
          <w:rFonts w:ascii="微軟正黑體" w:eastAsia="微軟正黑體" w:hAnsi="微軟正黑體" w:hint="eastAsia"/>
          <w:sz w:val="26"/>
          <w:szCs w:val="26"/>
        </w:rPr>
        <w:t>大臣</w:t>
      </w:r>
      <w:r w:rsidR="00F4762E">
        <w:rPr>
          <w:rFonts w:ascii="微軟正黑體" w:eastAsia="微軟正黑體" w:hAnsi="微軟正黑體" w:hint="eastAsia"/>
          <w:sz w:val="26"/>
          <w:szCs w:val="26"/>
        </w:rPr>
        <w:t>：</w:t>
      </w:r>
      <w:r w:rsidRPr="00710B75">
        <w:rPr>
          <w:rFonts w:ascii="微軟正黑體" w:eastAsia="微軟正黑體" w:hAnsi="微軟正黑體" w:hint="eastAsia"/>
          <w:sz w:val="26"/>
          <w:szCs w:val="26"/>
        </w:rPr>
        <w:t>看來王子交到了不錯的朋友呢</w:t>
      </w:r>
      <w:r w:rsidR="00F4762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4762E" w:rsidRPr="00710B75" w:rsidRDefault="00F4762E" w:rsidP="00F4762E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lastRenderedPageBreak/>
        <w:t>【燈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372E1D" w:rsidRDefault="00372E1D" w:rsidP="00372E1D">
      <w:pPr>
        <w:rPr>
          <w:rFonts w:ascii="微軟正黑體" w:eastAsia="微軟正黑體" w:hAnsi="微軟正黑體"/>
          <w:sz w:val="26"/>
          <w:szCs w:val="26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2693"/>
        <w:gridCol w:w="2552"/>
      </w:tblGrid>
      <w:tr w:rsidR="00B74304" w:rsidTr="001524B1">
        <w:trPr>
          <w:trHeight w:val="5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4" w:rsidRPr="00B74304" w:rsidRDefault="00030722" w:rsidP="00B74304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第五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4" w:rsidRDefault="00B74304" w:rsidP="001524B1">
            <w:pPr>
              <w:spacing w:line="440" w:lineRule="exact"/>
              <w:ind w:left="1201" w:hangingChars="375" w:hanging="1201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景／城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4" w:rsidRDefault="00B74304" w:rsidP="001524B1">
            <w:pPr>
              <w:spacing w:line="440" w:lineRule="exact"/>
              <w:ind w:left="1201" w:hangingChars="375" w:hanging="1201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／夜</w:t>
            </w:r>
          </w:p>
        </w:tc>
      </w:tr>
      <w:tr w:rsidR="00B74304" w:rsidTr="001524B1">
        <w:trPr>
          <w:trHeight w:val="529"/>
        </w:trPr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4" w:rsidRPr="00B92D27" w:rsidRDefault="00B74304" w:rsidP="00CD704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場人物／</w:t>
            </w:r>
            <w:r w:rsidR="008E10E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王子、傀儡</w:t>
            </w:r>
          </w:p>
        </w:tc>
      </w:tr>
    </w:tbl>
    <w:p w:rsidR="00CD704F" w:rsidRDefault="00CD704F" w:rsidP="00CD704F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微亮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D948D0" w:rsidRPr="00CD704F" w:rsidRDefault="00D948D0" w:rsidP="00CD704F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（王子獨白）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Calibri" w:hAnsi="Calibri" w:cs="新細明體"/>
          <w:color w:val="000000"/>
          <w:kern w:val="0"/>
          <w:sz w:val="20"/>
          <w:szCs w:val="20"/>
        </w:rPr>
        <w:br/>
      </w: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醒來之後，我發現自己身處在森林裡。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突然！一道陽光灑了下來。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有一匹彩虹小馬，從天空滑翔到地面，朝我走來，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似乎看出我的無助，牠低下身示意我可以騎上去，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我鼓起勇氣跨了上去，牠展開翅膀，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瞬間升高到能看見整座森林的高度！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然後</w:t>
      </w:r>
      <w:r w:rsidR="00CE579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…</w:t>
      </w: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我看到了從未見過的景色。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世界是如此的遼闊，大地展現出莊嚴的容貌，</w:t>
      </w:r>
    </w:p>
    <w:p w:rsidR="00CD704F" w:rsidRDefault="00CD704F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D704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有那麼一刻，</w:t>
      </w: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感覺我和牠已是多年好友，</w:t>
      </w:r>
    </w:p>
    <w:p w:rsidR="00CD704F" w:rsidRPr="00CD704F" w:rsidRDefault="00F64237" w:rsidP="00CD704F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我想，就是牠帶領我走出這片迷茫吧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！</w:t>
      </w:r>
    </w:p>
    <w:p w:rsidR="00F4762E" w:rsidRPr="00CD704F" w:rsidRDefault="00F4762E" w:rsidP="00CD704F">
      <w:pPr>
        <w:jc w:val="center"/>
        <w:rPr>
          <w:rFonts w:ascii="標楷體" w:eastAsia="標楷體" w:hAnsi="標楷體"/>
          <w:sz w:val="26"/>
          <w:szCs w:val="26"/>
        </w:rPr>
      </w:pPr>
    </w:p>
    <w:p w:rsidR="00CD704F" w:rsidRPr="00710B75" w:rsidRDefault="00CD704F" w:rsidP="00CD704F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燈暗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697AD6" w:rsidRDefault="00697AD6" w:rsidP="00697AD6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</w:rPr>
        <w:t>【謝幕</w:t>
      </w:r>
      <w:r w:rsidRPr="00BE2F6B">
        <w:rPr>
          <w:rFonts w:ascii="標楷體" w:eastAsia="標楷體" w:hAnsi="標楷體" w:hint="eastAsia"/>
          <w:i/>
          <w:sz w:val="26"/>
          <w:szCs w:val="26"/>
        </w:rPr>
        <w:t>】</w:t>
      </w:r>
    </w:p>
    <w:p w:rsidR="00D948D0" w:rsidRDefault="00D948D0" w:rsidP="00697AD6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老爺爺：謝幕囉～～</w:t>
      </w:r>
    </w:p>
    <w:p w:rsidR="00D948D0" w:rsidRDefault="00D948D0" w:rsidP="00697AD6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大夥：來了來了</w:t>
      </w:r>
      <w:r w:rsidRPr="00D948D0">
        <w:rPr>
          <w:rFonts w:ascii="標楷體" w:eastAsia="標楷體" w:hAnsi="標楷體" w:hint="eastAsia"/>
          <w:i/>
          <w:sz w:val="26"/>
          <w:szCs w:val="26"/>
        </w:rPr>
        <w:t>（唱）</w:t>
      </w:r>
    </w:p>
    <w:p w:rsidR="00D948D0" w:rsidRDefault="00D948D0" w:rsidP="00D948D0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嘻嘻哈哈，哈哈嘻嘻，太陽公公出來了</w:t>
      </w:r>
    </w:p>
    <w:p w:rsidR="00D948D0" w:rsidRDefault="00D948D0" w:rsidP="00D948D0">
      <w:pPr>
        <w:jc w:val="center"/>
        <w:rPr>
          <w:rFonts w:asciiTheme="minorHAnsi" w:eastAsia="標楷體" w:hAnsiTheme="minorHAnsi"/>
          <w:color w:val="000000"/>
          <w:sz w:val="26"/>
          <w:szCs w:val="26"/>
          <w:lang w:val="uz-Cyrl-UZ" w:eastAsia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鳥兒啾啾，花兒香香，這是快樂夢之村</w:t>
      </w:r>
    </w:p>
    <w:p w:rsidR="00CE5796" w:rsidRDefault="00D948D0" w:rsidP="00D948D0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陽光落在這土地</w:t>
      </w:r>
      <w:r w:rsidR="00CE5796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微風輕吹綠草地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　　</w:t>
      </w:r>
    </w:p>
    <w:p w:rsidR="00D948D0" w:rsidRDefault="00D948D0" w:rsidP="00D948D0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看著藍天和白雲</w:t>
      </w:r>
      <w:r w:rsidR="00CE5796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幸福洋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>溢</w:t>
      </w:r>
    </w:p>
    <w:p w:rsidR="00CE5796" w:rsidRDefault="00D948D0" w:rsidP="00D948D0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人們都能作美夢</w:t>
      </w:r>
      <w:r w:rsidR="00CE5796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充滿希望過每</w:t>
      </w:r>
      <w:r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天　　　</w:t>
      </w:r>
    </w:p>
    <w:p w:rsidR="00D948D0" w:rsidRPr="00D948D0" w:rsidRDefault="00D948D0" w:rsidP="00D948D0">
      <w:pPr>
        <w:jc w:val="center"/>
        <w:rPr>
          <w:rFonts w:ascii="標楷體" w:eastAsia="標楷體" w:hAnsi="標楷體"/>
          <w:color w:val="000000"/>
          <w:sz w:val="26"/>
          <w:szCs w:val="26"/>
          <w:lang w:val="uz-Cyrl-UZ" w:bidi="uz-Cyrl-UZ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這裡就是快樂</w:t>
      </w:r>
      <w:r w:rsidR="00CE5796">
        <w:rPr>
          <w:rFonts w:ascii="標楷體" w:eastAsia="標楷體" w:hAnsi="標楷體" w:hint="eastAsia"/>
          <w:color w:val="000000"/>
          <w:sz w:val="26"/>
          <w:szCs w:val="26"/>
          <w:lang w:val="uz-Cyrl-UZ" w:bidi="uz-Cyrl-UZ"/>
        </w:rPr>
        <w:t xml:space="preserve">　</w:t>
      </w:r>
      <w:r w:rsidRPr="00CE670B">
        <w:rPr>
          <w:rFonts w:ascii="標楷體" w:eastAsia="標楷體" w:hAnsi="標楷體" w:hint="eastAsia"/>
          <w:color w:val="000000"/>
          <w:sz w:val="26"/>
          <w:szCs w:val="26"/>
          <w:lang w:val="uz-Cyrl-UZ" w:eastAsia="uz-Cyrl-UZ" w:bidi="uz-Cyrl-UZ"/>
        </w:rPr>
        <w:t>夢之村</w:t>
      </w:r>
      <w:bookmarkStart w:id="0" w:name="_GoBack"/>
      <w:bookmarkEnd w:id="0"/>
    </w:p>
    <w:p w:rsidR="00D948D0" w:rsidRPr="00D948D0" w:rsidRDefault="00D948D0" w:rsidP="00697AD6">
      <w:pPr>
        <w:rPr>
          <w:rFonts w:ascii="微軟正黑體" w:eastAsia="微軟正黑體" w:hAnsi="微軟正黑體"/>
          <w:sz w:val="26"/>
          <w:szCs w:val="26"/>
        </w:rPr>
      </w:pPr>
    </w:p>
    <w:p w:rsidR="00236596" w:rsidRPr="00501243" w:rsidRDefault="00236596">
      <w:pPr>
        <w:rPr>
          <w:sz w:val="26"/>
          <w:szCs w:val="26"/>
        </w:rPr>
      </w:pPr>
    </w:p>
    <w:sectPr w:rsidR="00236596" w:rsidRPr="00501243" w:rsidSect="009837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2D" w:rsidRDefault="0036482D" w:rsidP="00056FC4">
      <w:r>
        <w:separator/>
      </w:r>
    </w:p>
  </w:endnote>
  <w:endnote w:type="continuationSeparator" w:id="0">
    <w:p w:rsidR="0036482D" w:rsidRDefault="0036482D" w:rsidP="0005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2D" w:rsidRDefault="0036482D" w:rsidP="00056FC4">
      <w:r>
        <w:separator/>
      </w:r>
    </w:p>
  </w:footnote>
  <w:footnote w:type="continuationSeparator" w:id="0">
    <w:p w:rsidR="0036482D" w:rsidRDefault="0036482D" w:rsidP="0005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AE8"/>
    <w:multiLevelType w:val="hybridMultilevel"/>
    <w:tmpl w:val="F04E9E1C"/>
    <w:lvl w:ilvl="0" w:tplc="DC0A0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66345"/>
    <w:multiLevelType w:val="hybridMultilevel"/>
    <w:tmpl w:val="1A9AFD28"/>
    <w:lvl w:ilvl="0" w:tplc="6DA8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F5621"/>
    <w:multiLevelType w:val="hybridMultilevel"/>
    <w:tmpl w:val="90F6A2D0"/>
    <w:lvl w:ilvl="0" w:tplc="82BAC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842B7F"/>
    <w:multiLevelType w:val="hybridMultilevel"/>
    <w:tmpl w:val="52B67606"/>
    <w:lvl w:ilvl="0" w:tplc="EBC2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9B6881"/>
    <w:multiLevelType w:val="hybridMultilevel"/>
    <w:tmpl w:val="636A6640"/>
    <w:lvl w:ilvl="0" w:tplc="419E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BF3D11"/>
    <w:multiLevelType w:val="hybridMultilevel"/>
    <w:tmpl w:val="D79E5AF8"/>
    <w:lvl w:ilvl="0" w:tplc="21B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482913"/>
    <w:multiLevelType w:val="hybridMultilevel"/>
    <w:tmpl w:val="EDDEEA2C"/>
    <w:lvl w:ilvl="0" w:tplc="3662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07D9A"/>
    <w:multiLevelType w:val="hybridMultilevel"/>
    <w:tmpl w:val="7C123DA2"/>
    <w:lvl w:ilvl="0" w:tplc="4B069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19791C"/>
    <w:multiLevelType w:val="hybridMultilevel"/>
    <w:tmpl w:val="FD3C8020"/>
    <w:lvl w:ilvl="0" w:tplc="EB9EB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780F9C"/>
    <w:multiLevelType w:val="hybridMultilevel"/>
    <w:tmpl w:val="C7324C54"/>
    <w:lvl w:ilvl="0" w:tplc="0D106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6EC"/>
    <w:rsid w:val="00030722"/>
    <w:rsid w:val="00053A78"/>
    <w:rsid w:val="00056FC4"/>
    <w:rsid w:val="00064438"/>
    <w:rsid w:val="000A07F4"/>
    <w:rsid w:val="000A1BA4"/>
    <w:rsid w:val="000A3D61"/>
    <w:rsid w:val="000B5D05"/>
    <w:rsid w:val="000F45B4"/>
    <w:rsid w:val="0010187D"/>
    <w:rsid w:val="001100A8"/>
    <w:rsid w:val="00113103"/>
    <w:rsid w:val="001166D1"/>
    <w:rsid w:val="0014521C"/>
    <w:rsid w:val="00146B80"/>
    <w:rsid w:val="001524B1"/>
    <w:rsid w:val="00154815"/>
    <w:rsid w:val="00160278"/>
    <w:rsid w:val="001727E4"/>
    <w:rsid w:val="00175E13"/>
    <w:rsid w:val="00176B99"/>
    <w:rsid w:val="00185E30"/>
    <w:rsid w:val="001A3377"/>
    <w:rsid w:val="001B17DE"/>
    <w:rsid w:val="001E26E7"/>
    <w:rsid w:val="00222D95"/>
    <w:rsid w:val="00236596"/>
    <w:rsid w:val="002559A7"/>
    <w:rsid w:val="002C475D"/>
    <w:rsid w:val="002C605C"/>
    <w:rsid w:val="002D1625"/>
    <w:rsid w:val="002D4A80"/>
    <w:rsid w:val="002E2059"/>
    <w:rsid w:val="002F48EA"/>
    <w:rsid w:val="003039A8"/>
    <w:rsid w:val="00326D58"/>
    <w:rsid w:val="003310E5"/>
    <w:rsid w:val="003347B3"/>
    <w:rsid w:val="0034188E"/>
    <w:rsid w:val="003526F6"/>
    <w:rsid w:val="00361F22"/>
    <w:rsid w:val="0036482D"/>
    <w:rsid w:val="00372E1D"/>
    <w:rsid w:val="003822F5"/>
    <w:rsid w:val="00392F84"/>
    <w:rsid w:val="00393E06"/>
    <w:rsid w:val="003B0B0E"/>
    <w:rsid w:val="003B7B30"/>
    <w:rsid w:val="003C1FE7"/>
    <w:rsid w:val="003F7206"/>
    <w:rsid w:val="00465FC0"/>
    <w:rsid w:val="00481A8B"/>
    <w:rsid w:val="00482489"/>
    <w:rsid w:val="004B30AE"/>
    <w:rsid w:val="004F2750"/>
    <w:rsid w:val="00501243"/>
    <w:rsid w:val="005049E2"/>
    <w:rsid w:val="00507A44"/>
    <w:rsid w:val="00531FD3"/>
    <w:rsid w:val="00537115"/>
    <w:rsid w:val="0054307B"/>
    <w:rsid w:val="00584EA6"/>
    <w:rsid w:val="005851DF"/>
    <w:rsid w:val="005A5BA3"/>
    <w:rsid w:val="005A7E30"/>
    <w:rsid w:val="005D0A17"/>
    <w:rsid w:val="005E673D"/>
    <w:rsid w:val="0060726A"/>
    <w:rsid w:val="006546D2"/>
    <w:rsid w:val="006548F8"/>
    <w:rsid w:val="00676942"/>
    <w:rsid w:val="006919D3"/>
    <w:rsid w:val="00697AD6"/>
    <w:rsid w:val="006A4CD2"/>
    <w:rsid w:val="006C69F7"/>
    <w:rsid w:val="006C7940"/>
    <w:rsid w:val="006E167F"/>
    <w:rsid w:val="006F2B1F"/>
    <w:rsid w:val="00745190"/>
    <w:rsid w:val="00792ED7"/>
    <w:rsid w:val="007943F8"/>
    <w:rsid w:val="007A223F"/>
    <w:rsid w:val="007D07C9"/>
    <w:rsid w:val="0081734C"/>
    <w:rsid w:val="0084277E"/>
    <w:rsid w:val="0085705B"/>
    <w:rsid w:val="00870928"/>
    <w:rsid w:val="00871DA3"/>
    <w:rsid w:val="00875AD2"/>
    <w:rsid w:val="00877DCD"/>
    <w:rsid w:val="00890332"/>
    <w:rsid w:val="008A0F24"/>
    <w:rsid w:val="008A782C"/>
    <w:rsid w:val="008B2663"/>
    <w:rsid w:val="008D4882"/>
    <w:rsid w:val="008E10ED"/>
    <w:rsid w:val="008E3B90"/>
    <w:rsid w:val="008E5A3F"/>
    <w:rsid w:val="009140C6"/>
    <w:rsid w:val="00927C5E"/>
    <w:rsid w:val="00957375"/>
    <w:rsid w:val="00961DF5"/>
    <w:rsid w:val="00962196"/>
    <w:rsid w:val="0098370B"/>
    <w:rsid w:val="00986E9B"/>
    <w:rsid w:val="009A7F90"/>
    <w:rsid w:val="009B163D"/>
    <w:rsid w:val="009B269E"/>
    <w:rsid w:val="009B6456"/>
    <w:rsid w:val="009C0529"/>
    <w:rsid w:val="009E1596"/>
    <w:rsid w:val="009E322C"/>
    <w:rsid w:val="009E3F6D"/>
    <w:rsid w:val="00A13C36"/>
    <w:rsid w:val="00A15613"/>
    <w:rsid w:val="00A23553"/>
    <w:rsid w:val="00A4515E"/>
    <w:rsid w:val="00A65C90"/>
    <w:rsid w:val="00A83FE0"/>
    <w:rsid w:val="00A85E92"/>
    <w:rsid w:val="00A94D5B"/>
    <w:rsid w:val="00AA0737"/>
    <w:rsid w:val="00AA39D5"/>
    <w:rsid w:val="00AA43C0"/>
    <w:rsid w:val="00AA5445"/>
    <w:rsid w:val="00AA7B5D"/>
    <w:rsid w:val="00AB68C2"/>
    <w:rsid w:val="00AB6A2A"/>
    <w:rsid w:val="00AD1488"/>
    <w:rsid w:val="00AE29DE"/>
    <w:rsid w:val="00AF38D9"/>
    <w:rsid w:val="00B05FDE"/>
    <w:rsid w:val="00B1193E"/>
    <w:rsid w:val="00B445B9"/>
    <w:rsid w:val="00B46E39"/>
    <w:rsid w:val="00B544E9"/>
    <w:rsid w:val="00B74304"/>
    <w:rsid w:val="00B7480D"/>
    <w:rsid w:val="00B92D27"/>
    <w:rsid w:val="00B9454B"/>
    <w:rsid w:val="00BA653F"/>
    <w:rsid w:val="00BA7FA6"/>
    <w:rsid w:val="00BE2F6B"/>
    <w:rsid w:val="00BF2A02"/>
    <w:rsid w:val="00C343E9"/>
    <w:rsid w:val="00C41F70"/>
    <w:rsid w:val="00C44F02"/>
    <w:rsid w:val="00C456EC"/>
    <w:rsid w:val="00C46032"/>
    <w:rsid w:val="00C55FD7"/>
    <w:rsid w:val="00C60A07"/>
    <w:rsid w:val="00C65C6E"/>
    <w:rsid w:val="00C70F2D"/>
    <w:rsid w:val="00C77601"/>
    <w:rsid w:val="00C80940"/>
    <w:rsid w:val="00C924AF"/>
    <w:rsid w:val="00CD704F"/>
    <w:rsid w:val="00CE1D31"/>
    <w:rsid w:val="00CE5796"/>
    <w:rsid w:val="00CE670B"/>
    <w:rsid w:val="00D005A3"/>
    <w:rsid w:val="00D24AD8"/>
    <w:rsid w:val="00D27BD5"/>
    <w:rsid w:val="00D30983"/>
    <w:rsid w:val="00D3157E"/>
    <w:rsid w:val="00D4712A"/>
    <w:rsid w:val="00D60E65"/>
    <w:rsid w:val="00D71AA6"/>
    <w:rsid w:val="00D77938"/>
    <w:rsid w:val="00D84323"/>
    <w:rsid w:val="00D85BC0"/>
    <w:rsid w:val="00D948D0"/>
    <w:rsid w:val="00DD09D1"/>
    <w:rsid w:val="00DF0423"/>
    <w:rsid w:val="00E154BB"/>
    <w:rsid w:val="00E27685"/>
    <w:rsid w:val="00E33649"/>
    <w:rsid w:val="00E36583"/>
    <w:rsid w:val="00E51365"/>
    <w:rsid w:val="00E537BF"/>
    <w:rsid w:val="00E925F5"/>
    <w:rsid w:val="00E954BA"/>
    <w:rsid w:val="00E9744F"/>
    <w:rsid w:val="00EB44D8"/>
    <w:rsid w:val="00EC609D"/>
    <w:rsid w:val="00ED0AEA"/>
    <w:rsid w:val="00ED300A"/>
    <w:rsid w:val="00ED562A"/>
    <w:rsid w:val="00EF7819"/>
    <w:rsid w:val="00F01B5B"/>
    <w:rsid w:val="00F26668"/>
    <w:rsid w:val="00F32FCC"/>
    <w:rsid w:val="00F4762E"/>
    <w:rsid w:val="00F5202A"/>
    <w:rsid w:val="00F64237"/>
    <w:rsid w:val="00FA0F68"/>
    <w:rsid w:val="00FA3D5F"/>
    <w:rsid w:val="00FB3583"/>
    <w:rsid w:val="00FB3AEF"/>
    <w:rsid w:val="00FB76B1"/>
    <w:rsid w:val="00FC22A7"/>
    <w:rsid w:val="00FC3DB7"/>
    <w:rsid w:val="00FC78D5"/>
    <w:rsid w:val="00FC7BE3"/>
    <w:rsid w:val="00FD4F1E"/>
    <w:rsid w:val="00FE3BB2"/>
    <w:rsid w:val="00FE7C64"/>
    <w:rsid w:val="00FF2AE9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56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56EC"/>
  </w:style>
  <w:style w:type="character" w:customStyle="1" w:styleId="a5">
    <w:name w:val="註解文字 字元"/>
    <w:basedOn w:val="a0"/>
    <w:link w:val="a4"/>
    <w:uiPriority w:val="99"/>
    <w:semiHidden/>
    <w:rsid w:val="00C456EC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56E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456EC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5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5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56FC4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5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056FC4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9B269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BB29-0ACE-4A74-82E3-30BD240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3-win7</dc:creator>
  <cp:lastModifiedBy>5023-win7</cp:lastModifiedBy>
  <cp:revision>2</cp:revision>
  <cp:lastPrinted>2015-12-08T01:34:00Z</cp:lastPrinted>
  <dcterms:created xsi:type="dcterms:W3CDTF">2016-03-25T02:32:00Z</dcterms:created>
  <dcterms:modified xsi:type="dcterms:W3CDTF">2016-03-25T02:32:00Z</dcterms:modified>
</cp:coreProperties>
</file>